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8877" w14:textId="21F3112B" w:rsidR="00114907" w:rsidRDefault="00114907" w:rsidP="009B3228">
      <w:pPr>
        <w:pStyle w:val="Heading1"/>
        <w:rPr>
          <w:rStyle w:val="BookTitle"/>
          <w:smallCaps w:val="0"/>
          <w:spacing w:val="0"/>
        </w:rPr>
      </w:pPr>
      <w:r w:rsidRPr="009B3228">
        <w:rPr>
          <w:rStyle w:val="BookTitle"/>
          <w:smallCaps w:val="0"/>
          <w:spacing w:val="0"/>
        </w:rPr>
        <w:t>Course Syllabus Template</w:t>
      </w:r>
    </w:p>
    <w:p w14:paraId="00475E43" w14:textId="4F169B10" w:rsidR="00DA7DAF" w:rsidRPr="00DA7DAF" w:rsidRDefault="000119BC" w:rsidP="4106E475">
      <w:pPr>
        <w:rPr>
          <w:i/>
          <w:iCs/>
        </w:rPr>
      </w:pPr>
      <w:r w:rsidRPr="4106E475">
        <w:rPr>
          <w:i/>
          <w:iCs/>
        </w:rPr>
        <w:t xml:space="preserve">Revised: </w:t>
      </w:r>
      <w:r w:rsidR="00BB5CA3">
        <w:rPr>
          <w:i/>
          <w:iCs/>
        </w:rPr>
        <w:t>July 2020</w:t>
      </w:r>
      <w:r w:rsidR="000E777C">
        <w:rPr>
          <w:i/>
          <w:iCs/>
        </w:rPr>
        <w:t>. Amended Feb 2022</w:t>
      </w:r>
    </w:p>
    <w:p w14:paraId="6BF6F0B4" w14:textId="77777777" w:rsidR="00114907" w:rsidRPr="002D5CCA" w:rsidRDefault="00114907" w:rsidP="00AE322C">
      <w:pPr>
        <w:pStyle w:val="Heading2"/>
      </w:pPr>
      <w:r w:rsidRPr="002D5CCA">
        <w:t>Instructions for using this Course Syllabus Template</w:t>
      </w:r>
    </w:p>
    <w:p w14:paraId="7B7D216C" w14:textId="77777777" w:rsidR="00114907" w:rsidRPr="009B3228" w:rsidRDefault="00114907" w:rsidP="00114907">
      <w:pPr>
        <w:pStyle w:val="ColorfulList-Accent11"/>
        <w:rPr>
          <w:sz w:val="28"/>
        </w:rPr>
      </w:pPr>
      <w:r w:rsidRPr="009B3228">
        <w:rPr>
          <w:sz w:val="28"/>
        </w:rPr>
        <w:t xml:space="preserve">The syllabus is broken into discrete sections, which can be rearranged, removed, or modified to best fit your course and teaching style. </w:t>
      </w:r>
    </w:p>
    <w:p w14:paraId="0A782C24" w14:textId="77777777" w:rsidR="00114907" w:rsidRPr="009B3228" w:rsidRDefault="00114907" w:rsidP="00A82D2B">
      <w:pPr>
        <w:rPr>
          <w:sz w:val="28"/>
        </w:rPr>
      </w:pPr>
      <w:r w:rsidRPr="009B3228">
        <w:rPr>
          <w:sz w:val="28"/>
        </w:rPr>
        <w:t>Adjust descriptions of activities and outcomes to fit your course.</w:t>
      </w:r>
    </w:p>
    <w:p w14:paraId="3F4216F4" w14:textId="77777777" w:rsidR="00114907" w:rsidRPr="009B3228" w:rsidRDefault="00114907" w:rsidP="00D9574D">
      <w:pPr>
        <w:pStyle w:val="ColorfulList-Accent11"/>
        <w:numPr>
          <w:ilvl w:val="1"/>
          <w:numId w:val="17"/>
        </w:numPr>
        <w:ind w:left="1080"/>
        <w:rPr>
          <w:color w:val="008000"/>
          <w:sz w:val="28"/>
        </w:rPr>
      </w:pPr>
      <w:r w:rsidRPr="009B3228">
        <w:rPr>
          <w:sz w:val="28"/>
        </w:rPr>
        <w:t>Look for</w:t>
      </w:r>
      <w:r w:rsidRPr="009B3228">
        <w:rPr>
          <w:color w:val="008000"/>
          <w:sz w:val="28"/>
        </w:rPr>
        <w:t xml:space="preserve"> </w:t>
      </w:r>
      <w:r w:rsidRPr="00BA45F3">
        <w:rPr>
          <w:b/>
          <w:i/>
          <w:color w:val="00B050"/>
          <w:sz w:val="28"/>
        </w:rPr>
        <w:t>green</w:t>
      </w:r>
      <w:r w:rsidRPr="00461F4B">
        <w:rPr>
          <w:b/>
          <w:i/>
          <w:color w:val="00B050"/>
          <w:sz w:val="28"/>
        </w:rPr>
        <w:t>, italicized</w:t>
      </w:r>
      <w:r w:rsidRPr="009B3228">
        <w:rPr>
          <w:i/>
          <w:color w:val="13352B"/>
          <w:sz w:val="28"/>
        </w:rPr>
        <w:t xml:space="preserve"> text</w:t>
      </w:r>
      <w:r w:rsidRPr="009B3228">
        <w:rPr>
          <w:color w:val="008000"/>
          <w:sz w:val="28"/>
        </w:rPr>
        <w:t xml:space="preserve"> </w:t>
      </w:r>
      <w:r w:rsidRPr="009B3228">
        <w:rPr>
          <w:sz w:val="28"/>
        </w:rPr>
        <w:t xml:space="preserve">used as a placeholder, to indicate information needed, text you should change, or notes. Be sure to delete these notes before finalizing your syllabus and change the </w:t>
      </w:r>
      <w:r w:rsidR="001C583F" w:rsidRPr="009B3228">
        <w:rPr>
          <w:sz w:val="28"/>
        </w:rPr>
        <w:t xml:space="preserve">style to normal, which will change your </w:t>
      </w:r>
      <w:r w:rsidRPr="009B3228">
        <w:rPr>
          <w:sz w:val="28"/>
        </w:rPr>
        <w:t>text color to black, and remove italicized formatting.</w:t>
      </w:r>
      <w:r w:rsidRPr="009B3228">
        <w:rPr>
          <w:color w:val="008000"/>
          <w:sz w:val="28"/>
        </w:rPr>
        <w:t xml:space="preserve"> </w:t>
      </w:r>
    </w:p>
    <w:p w14:paraId="6577591E" w14:textId="77777777" w:rsidR="00114907" w:rsidRPr="009B3228" w:rsidRDefault="00114907" w:rsidP="00D9574D">
      <w:pPr>
        <w:pStyle w:val="ColorfulList-Accent11"/>
        <w:numPr>
          <w:ilvl w:val="1"/>
          <w:numId w:val="17"/>
        </w:numPr>
        <w:ind w:left="1080"/>
        <w:rPr>
          <w:sz w:val="28"/>
        </w:rPr>
      </w:pPr>
      <w:r w:rsidRPr="009B3228">
        <w:rPr>
          <w:sz w:val="28"/>
        </w:rPr>
        <w:t>Be sure to remove references to tools, activities, or outcomes that you do not plan to use in your course.</w:t>
      </w:r>
    </w:p>
    <w:p w14:paraId="2EA2C2DE" w14:textId="77777777" w:rsidR="00114907" w:rsidRPr="009B3228" w:rsidRDefault="00114907" w:rsidP="00D9574D">
      <w:pPr>
        <w:pStyle w:val="ColorfulList-Accent11"/>
        <w:numPr>
          <w:ilvl w:val="1"/>
          <w:numId w:val="17"/>
        </w:numPr>
        <w:ind w:left="1080"/>
        <w:rPr>
          <w:sz w:val="28"/>
        </w:rPr>
      </w:pPr>
      <w:r w:rsidRPr="009B3228">
        <w:rPr>
          <w:sz w:val="28"/>
        </w:rPr>
        <w:t>The syllabus includes some common language to describe campus policies and services to serve as a guideline for you. Be sure to read these sections and change language to fit your course needs.</w:t>
      </w:r>
    </w:p>
    <w:p w14:paraId="38FB93E2" w14:textId="77777777" w:rsidR="00BB0FE6" w:rsidRDefault="00114907" w:rsidP="00BB0FE6">
      <w:pPr>
        <w:pStyle w:val="ColorfulList-Accent11"/>
        <w:numPr>
          <w:ilvl w:val="1"/>
          <w:numId w:val="17"/>
        </w:numPr>
        <w:ind w:left="1080"/>
        <w:rPr>
          <w:sz w:val="28"/>
        </w:rPr>
      </w:pPr>
      <w:r w:rsidRPr="009B3228">
        <w:rPr>
          <w:sz w:val="28"/>
        </w:rPr>
        <w:t xml:space="preserve">Don’t forget to rename this document </w:t>
      </w:r>
      <w:proofErr w:type="gramStart"/>
      <w:r w:rsidRPr="009B3228">
        <w:rPr>
          <w:sz w:val="28"/>
        </w:rPr>
        <w:t>to</w:t>
      </w:r>
      <w:proofErr w:type="gramEnd"/>
      <w:r w:rsidRPr="009B3228">
        <w:rPr>
          <w:sz w:val="28"/>
        </w:rPr>
        <w:t xml:space="preserve"> something more appropriate for your course</w:t>
      </w:r>
    </w:p>
    <w:p w14:paraId="1915E911" w14:textId="596CAB7C" w:rsidR="005227A7" w:rsidRPr="00BB0FE6" w:rsidRDefault="005227A7" w:rsidP="3A405E3B">
      <w:pPr>
        <w:pStyle w:val="ColorfulList-Accent11"/>
        <w:rPr>
          <w:sz w:val="28"/>
          <w:szCs w:val="28"/>
        </w:rPr>
      </w:pPr>
      <w:r w:rsidRPr="3A405E3B">
        <w:rPr>
          <w:sz w:val="28"/>
          <w:szCs w:val="28"/>
        </w:rPr>
        <w:t>*Information on Artificial Intelligence is included in the policy section of this template. It is encouraged to include your course practices in use of AI in additional areas of the syllabus where you see appropriate.*</w:t>
      </w:r>
    </w:p>
    <w:p w14:paraId="5867246F" w14:textId="77777777" w:rsidR="00114907" w:rsidRPr="002D5CCA" w:rsidRDefault="00114907" w:rsidP="00114907">
      <w:pPr>
        <w:pStyle w:val="Paragraphs"/>
      </w:pPr>
    </w:p>
    <w:p w14:paraId="07EDA17A" w14:textId="77777777" w:rsidR="00114907" w:rsidRDefault="00114907" w:rsidP="00114907">
      <w:pPr>
        <w:pBdr>
          <w:bottom w:val="single" w:sz="4" w:space="22" w:color="auto"/>
        </w:pBdr>
        <w:jc w:val="center"/>
        <w:rPr>
          <w:b/>
          <w:sz w:val="32"/>
        </w:rPr>
      </w:pPr>
      <w:r w:rsidRPr="002D5CCA">
        <w:rPr>
          <w:b/>
          <w:sz w:val="32"/>
        </w:rPr>
        <w:t xml:space="preserve">Delete this page from your finished syllabus before </w:t>
      </w:r>
      <w:r w:rsidR="00450938">
        <w:rPr>
          <w:b/>
          <w:sz w:val="32"/>
        </w:rPr>
        <w:t>distribution</w:t>
      </w:r>
    </w:p>
    <w:p w14:paraId="42586F0E" w14:textId="77777777" w:rsidR="00694C7A" w:rsidRDefault="00694C7A" w:rsidP="00114907">
      <w:pPr>
        <w:pBdr>
          <w:bottom w:val="single" w:sz="4" w:space="22" w:color="auto"/>
        </w:pBdr>
        <w:jc w:val="center"/>
        <w:rPr>
          <w:b/>
          <w:sz w:val="32"/>
        </w:rPr>
      </w:pPr>
    </w:p>
    <w:p w14:paraId="55A94C98" w14:textId="77777777" w:rsidR="00694C7A" w:rsidRPr="002D5CCA" w:rsidRDefault="00694C7A" w:rsidP="00114907">
      <w:pPr>
        <w:pBdr>
          <w:bottom w:val="single" w:sz="4" w:space="22" w:color="auto"/>
        </w:pBdr>
        <w:jc w:val="center"/>
        <w:rPr>
          <w:b/>
          <w:sz w:val="32"/>
        </w:rPr>
        <w:sectPr w:rsidR="00694C7A" w:rsidRPr="002D5CCA" w:rsidSect="005C63F6">
          <w:headerReference w:type="default" r:id="rId11"/>
          <w:footerReference w:type="default" r:id="rId12"/>
          <w:footerReference w:type="first" r:id="rId13"/>
          <w:pgSz w:w="12240" w:h="15840"/>
          <w:pgMar w:top="1440" w:right="1800" w:bottom="1440" w:left="1800" w:header="720" w:footer="720" w:gutter="0"/>
          <w:cols w:space="720"/>
          <w:titlePg/>
        </w:sectPr>
      </w:pPr>
    </w:p>
    <w:p w14:paraId="5AEC3B42" w14:textId="77777777" w:rsidR="009B3228" w:rsidRDefault="00AE322C" w:rsidP="009B3228">
      <w:pPr>
        <w:pStyle w:val="NoSpacing"/>
        <w:rPr>
          <w:rStyle w:val="Heading1Char"/>
          <w:rFonts w:eastAsia="Cambria"/>
          <w:lang w:val="en-US"/>
        </w:rPr>
      </w:pPr>
      <w:r w:rsidRPr="009B3228">
        <w:rPr>
          <w:rStyle w:val="Heading1Char"/>
          <w:rFonts w:eastAsia="Cambria"/>
        </w:rPr>
        <w:lastRenderedPageBreak/>
        <w:t>Department/College</w:t>
      </w:r>
    </w:p>
    <w:p w14:paraId="33AA3D3A" w14:textId="77777777" w:rsidR="009B3228" w:rsidRDefault="00AE322C" w:rsidP="009B3228">
      <w:pPr>
        <w:pStyle w:val="NoSpacing"/>
        <w:rPr>
          <w:rStyle w:val="Heading2Char"/>
          <w:rFonts w:eastAsia="Cambria"/>
          <w:lang w:val="en-US"/>
        </w:rPr>
      </w:pPr>
      <w:r w:rsidRPr="00C769FC">
        <w:rPr>
          <w:rStyle w:val="Heading2Char"/>
          <w:rFonts w:eastAsia="Cambria"/>
        </w:rPr>
        <w:t>Course Name</w:t>
      </w:r>
    </w:p>
    <w:p w14:paraId="24FBA347" w14:textId="77777777" w:rsidR="00AE322C" w:rsidRPr="009B3228" w:rsidRDefault="00AE322C" w:rsidP="009B3228">
      <w:pPr>
        <w:pStyle w:val="NoSpacing"/>
        <w:rPr>
          <w:sz w:val="24"/>
        </w:rPr>
      </w:pPr>
      <w:r w:rsidRPr="009B3228">
        <w:rPr>
          <w:sz w:val="24"/>
        </w:rPr>
        <w:t>Semester Syllabus</w:t>
      </w:r>
    </w:p>
    <w:p w14:paraId="64B3A006" w14:textId="77777777" w:rsidR="00114907" w:rsidRPr="002D5CCA" w:rsidRDefault="00114907" w:rsidP="00F846EA">
      <w:pPr>
        <w:pStyle w:val="Heading2"/>
      </w:pPr>
      <w:r w:rsidRPr="002D5CCA">
        <w:t xml:space="preserve">Part 1: </w:t>
      </w:r>
      <w:r w:rsidRPr="00F846EA">
        <w:t>Course</w:t>
      </w:r>
      <w:r w:rsidRPr="002D5CCA">
        <w:t xml:space="preserve"> Information</w:t>
      </w:r>
    </w:p>
    <w:p w14:paraId="5A0F0016" w14:textId="77777777" w:rsidR="00114907" w:rsidRPr="002D5CCA" w:rsidRDefault="00114907" w:rsidP="00AE322C">
      <w:pPr>
        <w:pStyle w:val="Heading3"/>
      </w:pPr>
      <w:r w:rsidRPr="002D5CCA">
        <w:t>Instructor Information</w:t>
      </w:r>
    </w:p>
    <w:p w14:paraId="0C833A24" w14:textId="77777777" w:rsidR="005F2952" w:rsidRDefault="00114907" w:rsidP="00825558">
      <w:r w:rsidRPr="002D5CCA">
        <w:t>Instructor: Name</w:t>
      </w:r>
    </w:p>
    <w:p w14:paraId="215A2B01" w14:textId="77777777" w:rsidR="005F2952" w:rsidRDefault="00114907" w:rsidP="00825558">
      <w:r w:rsidRPr="002D5CCA">
        <w:t>Office: Loca</w:t>
      </w:r>
      <w:r w:rsidR="005F2952">
        <w:t>tion</w:t>
      </w:r>
    </w:p>
    <w:p w14:paraId="1B309A7C" w14:textId="77777777" w:rsidR="005F2952" w:rsidRDefault="005F2952" w:rsidP="00825558">
      <w:r>
        <w:t xml:space="preserve">Office Hours: Times &amp; Days </w:t>
      </w:r>
      <w:r w:rsidR="00114907" w:rsidRPr="002D5CCA">
        <w:t>(Note: if online, explain how to access)</w:t>
      </w:r>
    </w:p>
    <w:p w14:paraId="32A347B6" w14:textId="77777777" w:rsidR="005F2952" w:rsidRDefault="00114907" w:rsidP="00825558">
      <w:r w:rsidRPr="002D5CCA">
        <w:t>Office Telephone: Phone Number</w:t>
      </w:r>
    </w:p>
    <w:p w14:paraId="3D02E197" w14:textId="77777777" w:rsidR="00114907" w:rsidRDefault="00114907" w:rsidP="00825558">
      <w:r w:rsidRPr="002D5CCA">
        <w:t xml:space="preserve">E-mail: </w:t>
      </w:r>
      <w:r w:rsidRPr="002D5CCA">
        <w:rPr>
          <w:u w:color="000E94"/>
        </w:rPr>
        <w:t xml:space="preserve">E-mail address </w:t>
      </w:r>
      <w:r w:rsidRPr="002D5CCA">
        <w:t>(Note: specify your preferred contact)</w:t>
      </w:r>
    </w:p>
    <w:p w14:paraId="32953AD8" w14:textId="77777777" w:rsidR="00D87559" w:rsidRDefault="00D87559" w:rsidP="00825558">
      <w:pPr>
        <w:rPr>
          <w:color w:val="008000"/>
        </w:rPr>
      </w:pPr>
    </w:p>
    <w:p w14:paraId="21FF33E8" w14:textId="77777777" w:rsidR="00D87559" w:rsidRPr="00461F4B" w:rsidRDefault="00D87559" w:rsidP="00D87559">
      <w:pPr>
        <w:pStyle w:val="Heading3"/>
        <w:rPr>
          <w:i/>
          <w:color w:val="00B050"/>
          <w:lang w:val="en-US"/>
        </w:rPr>
      </w:pPr>
      <w:r w:rsidRPr="00461F4B">
        <w:rPr>
          <w:i/>
          <w:color w:val="00B050"/>
          <w:lang w:val="en-US"/>
        </w:rPr>
        <w:t>Graduate Teaching Assistant</w:t>
      </w:r>
    </w:p>
    <w:p w14:paraId="5677110A" w14:textId="77777777" w:rsidR="00D87559" w:rsidRPr="00461F4B" w:rsidRDefault="00D87559" w:rsidP="00D87559">
      <w:pPr>
        <w:rPr>
          <w:i/>
          <w:color w:val="00B050"/>
        </w:rPr>
      </w:pPr>
      <w:r w:rsidRPr="00461F4B">
        <w:rPr>
          <w:i/>
          <w:color w:val="00B050"/>
        </w:rPr>
        <w:t>Instructor: Name</w:t>
      </w:r>
    </w:p>
    <w:p w14:paraId="30D58A98" w14:textId="77777777" w:rsidR="00D87559" w:rsidRPr="00461F4B" w:rsidRDefault="00D87559" w:rsidP="00D87559">
      <w:pPr>
        <w:rPr>
          <w:i/>
          <w:color w:val="00B050"/>
        </w:rPr>
      </w:pPr>
      <w:r w:rsidRPr="00461F4B">
        <w:rPr>
          <w:i/>
          <w:color w:val="00B050"/>
        </w:rPr>
        <w:t>Office: Location</w:t>
      </w:r>
    </w:p>
    <w:p w14:paraId="0B32BA85" w14:textId="77777777" w:rsidR="00D87559" w:rsidRPr="00461F4B" w:rsidRDefault="00D87559" w:rsidP="00D87559">
      <w:pPr>
        <w:rPr>
          <w:i/>
          <w:color w:val="00B050"/>
        </w:rPr>
      </w:pPr>
      <w:r w:rsidRPr="00461F4B">
        <w:rPr>
          <w:i/>
          <w:color w:val="00B050"/>
        </w:rPr>
        <w:t xml:space="preserve">Office Hours: Times &amp; Days (Note: if online explain how to access) </w:t>
      </w:r>
    </w:p>
    <w:p w14:paraId="342A36DE" w14:textId="77777777" w:rsidR="00D87559" w:rsidRPr="00461F4B" w:rsidRDefault="00D87559" w:rsidP="00D87559">
      <w:pPr>
        <w:rPr>
          <w:i/>
          <w:color w:val="00B050"/>
        </w:rPr>
      </w:pPr>
      <w:r w:rsidRPr="00461F4B">
        <w:rPr>
          <w:i/>
          <w:color w:val="00B050"/>
        </w:rPr>
        <w:t>Office Telephone: Phone Number</w:t>
      </w:r>
    </w:p>
    <w:p w14:paraId="52879F1D" w14:textId="77777777" w:rsidR="00D87559" w:rsidRPr="00461F4B" w:rsidRDefault="00D87559" w:rsidP="00D87559">
      <w:pPr>
        <w:rPr>
          <w:i/>
          <w:color w:val="00B050"/>
        </w:rPr>
      </w:pPr>
      <w:r w:rsidRPr="00461F4B">
        <w:rPr>
          <w:i/>
          <w:color w:val="00B050"/>
        </w:rPr>
        <w:t xml:space="preserve">E-mail:  </w:t>
      </w:r>
      <w:r w:rsidRPr="00461F4B">
        <w:rPr>
          <w:i/>
          <w:color w:val="00B050"/>
          <w:u w:color="000E94"/>
        </w:rPr>
        <w:t xml:space="preserve">E-mail address </w:t>
      </w:r>
      <w:r w:rsidRPr="00461F4B">
        <w:rPr>
          <w:i/>
          <w:color w:val="00B050"/>
        </w:rPr>
        <w:t>(Note: specify your preferred contact)</w:t>
      </w:r>
    </w:p>
    <w:p w14:paraId="37F00BC7" w14:textId="77777777" w:rsidR="00D87559" w:rsidRDefault="00D87559" w:rsidP="00D87559">
      <w:pPr>
        <w:rPr>
          <w:color w:val="008000"/>
        </w:rPr>
      </w:pPr>
    </w:p>
    <w:p w14:paraId="0F00AEE2" w14:textId="77777777" w:rsidR="00D87559" w:rsidRPr="00D87559" w:rsidRDefault="00D87559" w:rsidP="00825558"/>
    <w:p w14:paraId="2841C28F" w14:textId="77777777" w:rsidR="00114907" w:rsidRPr="002D5CCA" w:rsidRDefault="00114907" w:rsidP="00AE322C">
      <w:pPr>
        <w:pStyle w:val="Heading3"/>
      </w:pPr>
      <w:r w:rsidRPr="002D5CCA">
        <w:t>Course Description</w:t>
      </w:r>
    </w:p>
    <w:p w14:paraId="7DD1B319" w14:textId="77777777" w:rsidR="00114907" w:rsidRPr="00461F4B" w:rsidRDefault="00114907" w:rsidP="00114907">
      <w:pPr>
        <w:pStyle w:val="Paragraphs"/>
        <w:rPr>
          <w:i/>
          <w:color w:val="00B050"/>
        </w:rPr>
      </w:pPr>
      <w:r w:rsidRPr="00461F4B">
        <w:rPr>
          <w:i/>
          <w:color w:val="00B050"/>
        </w:rPr>
        <w:t xml:space="preserve">Enter </w:t>
      </w:r>
      <w:proofErr w:type="gramStart"/>
      <w:r w:rsidRPr="00461F4B">
        <w:rPr>
          <w:i/>
          <w:color w:val="00B050"/>
        </w:rPr>
        <w:t>course</w:t>
      </w:r>
      <w:proofErr w:type="gramEnd"/>
      <w:r w:rsidRPr="00461F4B">
        <w:rPr>
          <w:i/>
          <w:color w:val="00B050"/>
        </w:rPr>
        <w:t xml:space="preserve"> description here. Must be consistent with the university-approved course description as found in the MSU Description of Courses catalog.</w:t>
      </w:r>
      <w:r w:rsidRPr="00461F4B">
        <w:rPr>
          <w:i/>
          <w:color w:val="00B050"/>
        </w:rPr>
        <w:tab/>
      </w:r>
    </w:p>
    <w:p w14:paraId="70D0CD66" w14:textId="77777777" w:rsidR="00114907" w:rsidRPr="002D5CCA" w:rsidRDefault="00114907" w:rsidP="00AE322C">
      <w:pPr>
        <w:pStyle w:val="Heading3"/>
      </w:pPr>
      <w:r w:rsidRPr="002D5CCA">
        <w:t>Prerequisite</w:t>
      </w:r>
    </w:p>
    <w:p w14:paraId="1564C40F" w14:textId="77777777" w:rsidR="00114907" w:rsidRPr="00461F4B" w:rsidRDefault="00114907" w:rsidP="00114907">
      <w:pPr>
        <w:pStyle w:val="ColorfulList-Accent11"/>
        <w:numPr>
          <w:ilvl w:val="0"/>
          <w:numId w:val="0"/>
        </w:numPr>
        <w:ind w:left="1080" w:hanging="360"/>
        <w:rPr>
          <w:color w:val="00B050"/>
        </w:rPr>
      </w:pPr>
      <w:r w:rsidRPr="00461F4B">
        <w:rPr>
          <w:i/>
          <w:color w:val="00B050"/>
        </w:rPr>
        <w:t xml:space="preserve">Enter prerequisite information here, if applicable. </w:t>
      </w:r>
    </w:p>
    <w:p w14:paraId="55C22C9E" w14:textId="77777777" w:rsidR="00114907" w:rsidRPr="002D5CCA" w:rsidRDefault="00114907" w:rsidP="00AE322C">
      <w:pPr>
        <w:pStyle w:val="Heading3"/>
      </w:pPr>
      <w:r w:rsidRPr="002D5CCA">
        <w:t>Textbook &amp; Course Materials</w:t>
      </w:r>
    </w:p>
    <w:p w14:paraId="153699F2" w14:textId="77777777" w:rsidR="00114907" w:rsidRPr="00461F4B" w:rsidRDefault="00114907" w:rsidP="00114907">
      <w:pPr>
        <w:pStyle w:val="ColorfulList-Accent11"/>
        <w:rPr>
          <w:i/>
          <w:color w:val="00B050"/>
        </w:rPr>
      </w:pPr>
      <w:r w:rsidRPr="00461F4B">
        <w:rPr>
          <w:i/>
          <w:color w:val="00B050"/>
        </w:rPr>
        <w:t xml:space="preserve">List required course textbooks here. Include </w:t>
      </w:r>
      <w:proofErr w:type="gramStart"/>
      <w:r w:rsidRPr="00461F4B">
        <w:rPr>
          <w:i/>
          <w:color w:val="00B050"/>
        </w:rPr>
        <w:t>detail</w:t>
      </w:r>
      <w:proofErr w:type="gramEnd"/>
      <w:r w:rsidRPr="00461F4B">
        <w:rPr>
          <w:i/>
          <w:color w:val="00B050"/>
        </w:rPr>
        <w:t xml:space="preserve"> such as full name of textbook, author, edition, ISBN, description (if desired), and where it can be purchased. If a required text is available online, indicate where it can be accessed. </w:t>
      </w:r>
    </w:p>
    <w:p w14:paraId="6ABC85A5" w14:textId="77777777" w:rsidR="00114907" w:rsidRPr="002D5CCA" w:rsidRDefault="00114907" w:rsidP="00AE322C">
      <w:pPr>
        <w:pStyle w:val="Heading3"/>
      </w:pPr>
      <w:r w:rsidRPr="002D5CCA">
        <w:t>Recommended Texts &amp; Other Readings</w:t>
      </w:r>
    </w:p>
    <w:p w14:paraId="5D5FF5A3" w14:textId="77777777" w:rsidR="00114907" w:rsidRPr="00461F4B" w:rsidRDefault="00114907" w:rsidP="00114907">
      <w:pPr>
        <w:pStyle w:val="ColorfulList-Accent11"/>
        <w:rPr>
          <w:i/>
          <w:color w:val="00B050"/>
        </w:rPr>
      </w:pPr>
      <w:r w:rsidRPr="00461F4B">
        <w:rPr>
          <w:i/>
          <w:color w:val="00B050"/>
        </w:rPr>
        <w:t>How and where to expect to access other readings throughout the course.</w:t>
      </w:r>
    </w:p>
    <w:p w14:paraId="455F613B" w14:textId="77777777" w:rsidR="00114907" w:rsidRPr="002D5CCA" w:rsidRDefault="00114907" w:rsidP="00AE322C">
      <w:pPr>
        <w:pStyle w:val="Heading3"/>
      </w:pPr>
      <w:r w:rsidRPr="002D5CCA">
        <w:t>Course Requirements</w:t>
      </w:r>
    </w:p>
    <w:p w14:paraId="7721E74D" w14:textId="77777777" w:rsidR="00114907" w:rsidRPr="002D5CCA" w:rsidRDefault="00114907" w:rsidP="00114907">
      <w:pPr>
        <w:pStyle w:val="ColorfulList-Accent11"/>
      </w:pPr>
      <w:r w:rsidRPr="002D5CCA">
        <w:t>Internet connection (DSL, LAN, or cable connection desirable)</w:t>
      </w:r>
    </w:p>
    <w:p w14:paraId="6AB37120" w14:textId="77777777" w:rsidR="00114907" w:rsidRPr="00461F4B" w:rsidRDefault="00114907" w:rsidP="00114907">
      <w:pPr>
        <w:pStyle w:val="ColorfulList-Accent11"/>
        <w:rPr>
          <w:i/>
          <w:color w:val="00B050"/>
        </w:rPr>
      </w:pPr>
      <w:r w:rsidRPr="002D5CCA">
        <w:t xml:space="preserve">Access to </w:t>
      </w:r>
      <w:r w:rsidR="00971D41" w:rsidRPr="00461F4B">
        <w:rPr>
          <w:i/>
          <w:color w:val="00B050"/>
        </w:rPr>
        <w:t>Desire2</w:t>
      </w:r>
      <w:r w:rsidRPr="00461F4B">
        <w:rPr>
          <w:i/>
          <w:color w:val="00B050"/>
        </w:rPr>
        <w:t>Learn</w:t>
      </w:r>
      <w:r w:rsidR="00971D41" w:rsidRPr="00461F4B">
        <w:rPr>
          <w:i/>
          <w:color w:val="00B050"/>
        </w:rPr>
        <w:t xml:space="preserve"> (D2L)</w:t>
      </w:r>
      <w:r w:rsidRPr="00461F4B">
        <w:rPr>
          <w:i/>
          <w:color w:val="00B050"/>
        </w:rPr>
        <w:t>,</w:t>
      </w:r>
      <w:r w:rsidR="00971D41" w:rsidRPr="00461F4B">
        <w:rPr>
          <w:i/>
          <w:color w:val="00B050"/>
        </w:rPr>
        <w:t xml:space="preserve"> or</w:t>
      </w:r>
      <w:r w:rsidRPr="00461F4B">
        <w:rPr>
          <w:i/>
          <w:color w:val="00B050"/>
        </w:rPr>
        <w:t xml:space="preserve"> other delivery platform</w:t>
      </w:r>
      <w:r w:rsidR="002D16E5" w:rsidRPr="00461F4B">
        <w:rPr>
          <w:i/>
          <w:color w:val="00B050"/>
        </w:rPr>
        <w:t>.</w:t>
      </w:r>
    </w:p>
    <w:p w14:paraId="0107D815" w14:textId="77777777" w:rsidR="00114907" w:rsidRPr="00461F4B" w:rsidRDefault="00114907" w:rsidP="00114907">
      <w:pPr>
        <w:pStyle w:val="ColorfulList-Accent11"/>
        <w:rPr>
          <w:i/>
          <w:color w:val="00B050"/>
        </w:rPr>
      </w:pPr>
      <w:r w:rsidRPr="00461F4B">
        <w:rPr>
          <w:i/>
          <w:color w:val="00B050"/>
        </w:rPr>
        <w:t>Any other tools, resources, and materials needed by the student for the course.</w:t>
      </w:r>
    </w:p>
    <w:p w14:paraId="24F94FFC" w14:textId="77777777" w:rsidR="00114907" w:rsidRPr="002D5CCA" w:rsidRDefault="00114907" w:rsidP="00AE322C">
      <w:pPr>
        <w:pStyle w:val="Heading3"/>
      </w:pPr>
      <w:r w:rsidRPr="002D5CCA">
        <w:lastRenderedPageBreak/>
        <w:t>Course Structure</w:t>
      </w:r>
    </w:p>
    <w:p w14:paraId="0B7E2C6D" w14:textId="77777777" w:rsidR="00114907" w:rsidRPr="002D5CCA" w:rsidRDefault="00114907" w:rsidP="00D721A7">
      <w:r w:rsidRPr="002D5CCA">
        <w:t xml:space="preserve">This course will be delivered online through the course management </w:t>
      </w:r>
      <w:proofErr w:type="gramStart"/>
      <w:r w:rsidRPr="002D5CCA">
        <w:t>system</w:t>
      </w:r>
      <w:proofErr w:type="gramEnd"/>
      <w:r w:rsidR="00971D41" w:rsidRPr="002D5CCA">
        <w:t xml:space="preserve"> and</w:t>
      </w:r>
      <w:r w:rsidRPr="002D5CCA">
        <w:t xml:space="preserve"> </w:t>
      </w:r>
      <w:r w:rsidR="00971D41" w:rsidRPr="002D5CCA">
        <w:t>y</w:t>
      </w:r>
      <w:r w:rsidRPr="002D5CCA">
        <w:t xml:space="preserve">ou will need your MSU NetID to login to the course from the </w:t>
      </w:r>
      <w:r w:rsidR="00971D41" w:rsidRPr="00461F4B">
        <w:rPr>
          <w:i/>
          <w:color w:val="00B050"/>
        </w:rPr>
        <w:t>D2L homepage</w:t>
      </w:r>
      <w:r w:rsidRPr="00461F4B">
        <w:rPr>
          <w:color w:val="00B050"/>
        </w:rPr>
        <w:t xml:space="preserve"> (</w:t>
      </w:r>
      <w:r w:rsidRPr="00461F4B">
        <w:rPr>
          <w:i/>
          <w:color w:val="00B050"/>
        </w:rPr>
        <w:t>http://</w:t>
      </w:r>
      <w:r w:rsidR="00971D41" w:rsidRPr="00461F4B">
        <w:rPr>
          <w:i/>
          <w:color w:val="00B050"/>
        </w:rPr>
        <w:t>d2l</w:t>
      </w:r>
      <w:r w:rsidRPr="00461F4B">
        <w:rPr>
          <w:i/>
          <w:color w:val="00B050"/>
        </w:rPr>
        <w:t>.msu.edu</w:t>
      </w:r>
      <w:r w:rsidRPr="00461F4B">
        <w:rPr>
          <w:color w:val="00B050"/>
        </w:rPr>
        <w:t>).</w:t>
      </w:r>
      <w:r w:rsidRPr="002D5CCA">
        <w:t xml:space="preserve"> </w:t>
      </w:r>
    </w:p>
    <w:p w14:paraId="027B0138" w14:textId="77777777" w:rsidR="00D721A7" w:rsidRDefault="00D721A7" w:rsidP="00D721A7"/>
    <w:p w14:paraId="43EA723C" w14:textId="77777777" w:rsidR="00114907" w:rsidRPr="002D5CCA" w:rsidRDefault="00114907" w:rsidP="00D721A7">
      <w:pPr>
        <w:rPr>
          <w:i/>
          <w:color w:val="008000"/>
        </w:rPr>
      </w:pPr>
      <w:r w:rsidRPr="002D5CCA">
        <w:t xml:space="preserve">In </w:t>
      </w:r>
      <w:r w:rsidR="00971D41" w:rsidRPr="00BA45F3">
        <w:rPr>
          <w:i/>
          <w:color w:val="00B050"/>
        </w:rPr>
        <w:t>D2L</w:t>
      </w:r>
      <w:r w:rsidRPr="002D5CCA">
        <w:t xml:space="preserve">, you </w:t>
      </w:r>
      <w:r w:rsidR="00971D41" w:rsidRPr="002D5CCA">
        <w:t>will</w:t>
      </w:r>
      <w:r w:rsidRPr="002D5CCA">
        <w:t xml:space="preserve"> access online lessons, course materials, and additional resources. Activities </w:t>
      </w:r>
      <w:r w:rsidR="00971D41" w:rsidRPr="002D5CCA">
        <w:t>may</w:t>
      </w:r>
      <w:r w:rsidRPr="002D5CCA">
        <w:t xml:space="preserve"> consist of </w:t>
      </w:r>
      <w:r w:rsidR="00971D41" w:rsidRPr="002D5CCA">
        <w:t xml:space="preserve">readings, </w:t>
      </w:r>
      <w:r w:rsidRPr="002D5CCA">
        <w:t>discus</w:t>
      </w:r>
      <w:r w:rsidR="00971D41" w:rsidRPr="002D5CCA">
        <w:t>sion forums, email, journaling,</w:t>
      </w:r>
      <w:r w:rsidRPr="002D5CCA">
        <w:t xml:space="preserve"> wikis, and </w:t>
      </w:r>
      <w:r w:rsidR="00971D41" w:rsidRPr="002D5CCA">
        <w:t>other online activities</w:t>
      </w:r>
      <w:r w:rsidRPr="002D5CCA">
        <w:t xml:space="preserve">. </w:t>
      </w:r>
      <w:r w:rsidRPr="00461F4B">
        <w:rPr>
          <w:i/>
          <w:color w:val="00B050"/>
        </w:rPr>
        <w:t>Add and remove listed activities as appropriate to your course.</w:t>
      </w:r>
    </w:p>
    <w:p w14:paraId="142D426E" w14:textId="77777777" w:rsidR="00114907" w:rsidRPr="002D5CCA" w:rsidRDefault="00114907" w:rsidP="00AE322C">
      <w:pPr>
        <w:pStyle w:val="Heading3"/>
      </w:pPr>
      <w:r w:rsidRPr="002D5CCA">
        <w:t>Technical Assistance</w:t>
      </w:r>
    </w:p>
    <w:p w14:paraId="275A217F" w14:textId="77777777" w:rsidR="00114907" w:rsidRPr="002D5CCA" w:rsidRDefault="00114907" w:rsidP="00F846EA">
      <w:pPr>
        <w:keepNext/>
      </w:pPr>
      <w:r w:rsidRPr="002D5CCA">
        <w:t xml:space="preserve">If you need technical assistance at any time during the course or to report a </w:t>
      </w:r>
      <w:proofErr w:type="gramStart"/>
      <w:r w:rsidRPr="002D5CCA">
        <w:t>problem</w:t>
      </w:r>
      <w:proofErr w:type="gramEnd"/>
      <w:r w:rsidRPr="002D5CCA">
        <w:t xml:space="preserve"> you can:</w:t>
      </w:r>
    </w:p>
    <w:p w14:paraId="47C3CD11" w14:textId="42199949" w:rsidR="00114907" w:rsidRPr="002D5CCA" w:rsidRDefault="00114907" w:rsidP="00766928">
      <w:pPr>
        <w:pStyle w:val="ColorfulList-Accent11"/>
      </w:pPr>
      <w:r w:rsidRPr="002D5CCA">
        <w:t xml:space="preserve">Visit the </w:t>
      </w:r>
      <w:hyperlink r:id="rId14" w:history="1">
        <w:r w:rsidR="007471AF">
          <w:rPr>
            <w:rStyle w:val="Hyperlink"/>
          </w:rPr>
          <w:t>MSU Libraries Discovery Services</w:t>
        </w:r>
        <w:r w:rsidRPr="00461F4B">
          <w:rPr>
            <w:rStyle w:val="Hyperlink"/>
          </w:rPr>
          <w:t xml:space="preserve"> Site</w:t>
        </w:r>
      </w:hyperlink>
      <w:r w:rsidR="00D87559">
        <w:rPr>
          <w:rStyle w:val="Hyperlink"/>
        </w:rPr>
        <w:t xml:space="preserve"> </w:t>
      </w:r>
      <w:r w:rsidR="007471AF">
        <w:rPr>
          <w:rStyle w:val="Hyperlink"/>
        </w:rPr>
        <w:t>(</w:t>
      </w:r>
      <w:r w:rsidR="00766928" w:rsidRPr="00766928">
        <w:rPr>
          <w:rStyle w:val="Hyperlink"/>
        </w:rPr>
        <w:t>https://lib.msu.edu/dls/</w:t>
      </w:r>
      <w:r w:rsidR="00766928">
        <w:rPr>
          <w:rStyle w:val="Hyperlink"/>
        </w:rPr>
        <w:t>)</w:t>
      </w:r>
    </w:p>
    <w:p w14:paraId="2C749F89" w14:textId="4A1704C5" w:rsidR="00766928" w:rsidRPr="00766928" w:rsidRDefault="00114907" w:rsidP="00766928">
      <w:pPr>
        <w:pStyle w:val="ColorfulList-Accent11"/>
        <w:rPr>
          <w:rStyle w:val="Hyperlink"/>
          <w:color w:val="auto"/>
          <w:u w:val="none"/>
        </w:rPr>
      </w:pPr>
      <w:r w:rsidRPr="002D5CCA">
        <w:t xml:space="preserve">Visit the </w:t>
      </w:r>
      <w:hyperlink r:id="rId15" w:history="1">
        <w:r w:rsidRPr="002D5CCA">
          <w:rPr>
            <w:rStyle w:val="Hyperlink"/>
          </w:rPr>
          <w:t>Desire2Learn Help Site</w:t>
        </w:r>
      </w:hyperlink>
      <w:r w:rsidR="00766928">
        <w:rPr>
          <w:rStyle w:val="Hyperlink"/>
        </w:rPr>
        <w:t xml:space="preserve"> (</w:t>
      </w:r>
      <w:hyperlink r:id="rId16" w:history="1">
        <w:r w:rsidR="00766928" w:rsidRPr="00155670">
          <w:rPr>
            <w:rStyle w:val="Hyperlink"/>
          </w:rPr>
          <w:t>https://help.d2l.msu.edu/</w:t>
        </w:r>
      </w:hyperlink>
      <w:r w:rsidR="00766928">
        <w:rPr>
          <w:rStyle w:val="Hyperlink"/>
        </w:rPr>
        <w:t>)</w:t>
      </w:r>
    </w:p>
    <w:p w14:paraId="2F030606" w14:textId="34822AD6" w:rsidR="00C769FC" w:rsidRPr="00766928" w:rsidRDefault="00766928" w:rsidP="00766928">
      <w:pPr>
        <w:pStyle w:val="ColorfulList-Accent11"/>
        <w:rPr>
          <w:rStyle w:val="Hyperlink"/>
          <w:color w:val="auto"/>
          <w:u w:val="none"/>
        </w:rPr>
      </w:pPr>
      <w:r>
        <w:rPr>
          <w:rStyle w:val="Hyperlink"/>
        </w:rPr>
        <w:t>Visit the MSU IT Help &amp; Support</w:t>
      </w:r>
      <w:r w:rsidR="00195BDF">
        <w:rPr>
          <w:rStyle w:val="Hyperlink"/>
        </w:rPr>
        <w:t xml:space="preserve"> Site</w:t>
      </w:r>
      <w:r>
        <w:rPr>
          <w:rStyle w:val="Hyperlink"/>
        </w:rPr>
        <w:t xml:space="preserve"> (</w:t>
      </w:r>
      <w:hyperlink r:id="rId17" w:history="1">
        <w:r>
          <w:rPr>
            <w:rStyle w:val="Hyperlink"/>
          </w:rPr>
          <w:t>https://tech.msu.edu/support/help/</w:t>
        </w:r>
      </w:hyperlink>
      <w:r>
        <w:t>)</w:t>
      </w:r>
      <w:r w:rsidR="00195BDF">
        <w:t xml:space="preserve">, </w:t>
      </w:r>
      <w:r w:rsidR="004B57EF">
        <w:rPr>
          <w:rStyle w:val="Hyperlink"/>
          <w:color w:val="auto"/>
          <w:u w:val="none"/>
        </w:rPr>
        <w:t>call</w:t>
      </w:r>
      <w:r>
        <w:rPr>
          <w:rStyle w:val="Hyperlink"/>
          <w:color w:val="auto"/>
          <w:u w:val="none"/>
        </w:rPr>
        <w:t xml:space="preserve"> (517) 432-6200 or toll free (844) 678-6200</w:t>
      </w:r>
      <w:r w:rsidR="00195BDF">
        <w:rPr>
          <w:rStyle w:val="Hyperlink"/>
          <w:color w:val="auto"/>
          <w:u w:val="none"/>
        </w:rPr>
        <w:t>,</w:t>
      </w:r>
      <w:r>
        <w:rPr>
          <w:rStyle w:val="Hyperlink"/>
          <w:color w:val="auto"/>
          <w:u w:val="none"/>
        </w:rPr>
        <w:t xml:space="preserve"> or email </w:t>
      </w:r>
      <w:hyperlink r:id="rId18" w:history="1">
        <w:r w:rsidRPr="00155670">
          <w:rPr>
            <w:rStyle w:val="Hyperlink"/>
          </w:rPr>
          <w:t>ithelp@msu.edu</w:t>
        </w:r>
      </w:hyperlink>
    </w:p>
    <w:p w14:paraId="220ADD9D" w14:textId="05DA15A5" w:rsidR="00C769FC" w:rsidRDefault="00C769FC" w:rsidP="00C769FC">
      <w:pPr>
        <w:pStyle w:val="Heading3"/>
        <w:rPr>
          <w:rStyle w:val="Hyperlink"/>
          <w:color w:val="auto"/>
          <w:u w:val="none"/>
        </w:rPr>
      </w:pPr>
      <w:r>
        <w:rPr>
          <w:rStyle w:val="Hyperlink"/>
          <w:color w:val="auto"/>
          <w:u w:val="none"/>
        </w:rPr>
        <w:t xml:space="preserve">Resource </w:t>
      </w:r>
      <w:r w:rsidR="00AB080C">
        <w:rPr>
          <w:rStyle w:val="Hyperlink"/>
          <w:color w:val="auto"/>
          <w:u w:val="none"/>
          <w:lang w:val="en-US"/>
        </w:rPr>
        <w:t xml:space="preserve">Center for </w:t>
      </w:r>
      <w:r>
        <w:rPr>
          <w:rStyle w:val="Hyperlink"/>
          <w:color w:val="auto"/>
          <w:u w:val="none"/>
        </w:rPr>
        <w:t xml:space="preserve">Persons with Disabilities (RCPD) </w:t>
      </w:r>
    </w:p>
    <w:p w14:paraId="7AA189BE" w14:textId="6BC87455" w:rsidR="00C769FC" w:rsidRPr="00766928" w:rsidRDefault="00C769FC" w:rsidP="00FE7B6B">
      <w:pPr>
        <w:pStyle w:val="ColorfulList-Accent11"/>
        <w:numPr>
          <w:ilvl w:val="0"/>
          <w:numId w:val="0"/>
        </w:numPr>
        <w:ind w:left="720"/>
        <w:rPr>
          <w:rStyle w:val="Hyperlink"/>
          <w:color w:val="auto"/>
          <w:u w:val="none"/>
        </w:rPr>
      </w:pPr>
      <w:r w:rsidRPr="00766928">
        <w:rPr>
          <w:rStyle w:val="Hyperlink"/>
          <w:color w:val="auto"/>
          <w:u w:val="none"/>
        </w:rPr>
        <w:t xml:space="preserve">To make an appointment with a specialist, contact (517) 353-9642 </w:t>
      </w:r>
      <w:r w:rsidR="00766928" w:rsidRPr="00766928">
        <w:rPr>
          <w:rStyle w:val="Hyperlink"/>
          <w:color w:val="auto"/>
          <w:u w:val="none"/>
        </w:rPr>
        <w:t xml:space="preserve">or </w:t>
      </w:r>
      <w:r w:rsidR="00461F4B" w:rsidRPr="00766928">
        <w:rPr>
          <w:rStyle w:val="Hyperlink"/>
          <w:color w:val="auto"/>
          <w:u w:val="none"/>
        </w:rPr>
        <w:t>TTY:  (517) 355-</w:t>
      </w:r>
      <w:r w:rsidRPr="00766928">
        <w:rPr>
          <w:rStyle w:val="Hyperlink"/>
          <w:color w:val="auto"/>
          <w:u w:val="none"/>
        </w:rPr>
        <w:t>1293</w:t>
      </w:r>
    </w:p>
    <w:p w14:paraId="23B31355" w14:textId="144E29EF" w:rsidR="006E015B" w:rsidRDefault="006E015B" w:rsidP="00C769FC">
      <w:pPr>
        <w:pStyle w:val="ColorfulList-Accent11"/>
        <w:numPr>
          <w:ilvl w:val="0"/>
          <w:numId w:val="35"/>
        </w:numPr>
        <w:rPr>
          <w:rStyle w:val="Hyperlink"/>
          <w:color w:val="auto"/>
          <w:u w:val="none"/>
        </w:rPr>
      </w:pPr>
      <w:r>
        <w:rPr>
          <w:rStyle w:val="Hyperlink"/>
          <w:color w:val="auto"/>
          <w:u w:val="none"/>
        </w:rPr>
        <w:t xml:space="preserve">RCPD Get Started Info: </w:t>
      </w:r>
      <w:hyperlink r:id="rId19" w:history="1">
        <w:r>
          <w:rPr>
            <w:rStyle w:val="Hyperlink"/>
          </w:rPr>
          <w:t>https://www.rcpd.msu.edu/get-started</w:t>
        </w:r>
      </w:hyperlink>
    </w:p>
    <w:p w14:paraId="608C660B" w14:textId="77777777" w:rsidR="001B67A9" w:rsidRPr="00C769FC" w:rsidRDefault="001B67A9" w:rsidP="001B67A9">
      <w:pPr>
        <w:pStyle w:val="ColorfulList-Accent11"/>
        <w:numPr>
          <w:ilvl w:val="0"/>
          <w:numId w:val="0"/>
        </w:numPr>
        <w:ind w:left="720"/>
        <w:rPr>
          <w:rStyle w:val="Hyperlink"/>
          <w:color w:val="auto"/>
          <w:u w:val="none"/>
        </w:rPr>
      </w:pPr>
    </w:p>
    <w:p w14:paraId="05339EFF" w14:textId="77777777" w:rsidR="00D87559" w:rsidRPr="00D87559" w:rsidRDefault="00D87559" w:rsidP="00D85979">
      <w:pPr>
        <w:pStyle w:val="ColorfulList-Accent11"/>
        <w:numPr>
          <w:ilvl w:val="0"/>
          <w:numId w:val="0"/>
        </w:numPr>
        <w:ind w:left="360" w:hanging="360"/>
        <w:rPr>
          <w:rStyle w:val="Hyperlink"/>
          <w:highlight w:val="yellow"/>
        </w:rPr>
      </w:pPr>
    </w:p>
    <w:p w14:paraId="28675ECD" w14:textId="77777777" w:rsidR="00D85979" w:rsidRDefault="00D85979" w:rsidP="00D85979">
      <w:pPr>
        <w:pStyle w:val="ColorfulList-Accent11"/>
        <w:numPr>
          <w:ilvl w:val="0"/>
          <w:numId w:val="0"/>
        </w:numPr>
        <w:ind w:left="360" w:hanging="360"/>
      </w:pPr>
    </w:p>
    <w:p w14:paraId="20ACA0DD" w14:textId="77777777" w:rsidR="005F2952" w:rsidRDefault="005F2952" w:rsidP="005F2952">
      <w:pPr>
        <w:pStyle w:val="ColorfulList-Accent11"/>
        <w:numPr>
          <w:ilvl w:val="0"/>
          <w:numId w:val="0"/>
        </w:numPr>
        <w:ind w:left="360" w:hanging="360"/>
      </w:pPr>
    </w:p>
    <w:p w14:paraId="19A3EF37" w14:textId="77777777" w:rsidR="005F2952" w:rsidRPr="002D5CCA" w:rsidRDefault="005F2952" w:rsidP="005F2952">
      <w:pPr>
        <w:pStyle w:val="ColorfulList-Accent11"/>
        <w:numPr>
          <w:ilvl w:val="0"/>
          <w:numId w:val="0"/>
        </w:numPr>
        <w:ind w:left="1080" w:hanging="360"/>
        <w:sectPr w:rsidR="005F2952" w:rsidRPr="002D5CCA" w:rsidSect="005C63F6">
          <w:headerReference w:type="default" r:id="rId20"/>
          <w:footerReference w:type="default" r:id="rId21"/>
          <w:footerReference w:type="first" r:id="rId22"/>
          <w:pgSz w:w="12240" w:h="15840"/>
          <w:pgMar w:top="1440" w:right="1800" w:bottom="1440" w:left="1800" w:header="720" w:footer="720" w:gutter="0"/>
          <w:cols w:space="720"/>
          <w:titlePg/>
        </w:sectPr>
      </w:pPr>
    </w:p>
    <w:p w14:paraId="411CDBE9" w14:textId="2FBF16EE" w:rsidR="00114907" w:rsidRPr="009D0859" w:rsidRDefault="00114907" w:rsidP="00AE322C">
      <w:pPr>
        <w:pStyle w:val="Heading2"/>
        <w:rPr>
          <w:lang w:val="en-US"/>
        </w:rPr>
      </w:pPr>
      <w:r w:rsidRPr="002D5CCA">
        <w:lastRenderedPageBreak/>
        <w:t xml:space="preserve">Part 2: Course Objectives </w:t>
      </w:r>
      <w:r w:rsidR="009D0859">
        <w:rPr>
          <w:lang w:val="en-US"/>
        </w:rPr>
        <w:t>and Learning Outcomes</w:t>
      </w:r>
    </w:p>
    <w:p w14:paraId="0B2D45B3" w14:textId="614E42D3" w:rsidR="00F846EA" w:rsidRDefault="00F846EA" w:rsidP="00F846EA">
      <w:r>
        <w:t>The primary learning objective</w:t>
      </w:r>
      <w:r w:rsidR="00530E86">
        <w:t>s</w:t>
      </w:r>
      <w:r>
        <w:t xml:space="preserve"> for this course are:</w:t>
      </w:r>
    </w:p>
    <w:p w14:paraId="62D7A583" w14:textId="77777777" w:rsidR="00114907" w:rsidRPr="00530E86" w:rsidRDefault="00114907" w:rsidP="00F846EA">
      <w:pPr>
        <w:pStyle w:val="Paragraphs"/>
        <w:ind w:left="0"/>
        <w:rPr>
          <w:rStyle w:val="Emphasis"/>
          <w:color w:val="00B050"/>
        </w:rPr>
      </w:pPr>
      <w:r w:rsidRPr="00530E86">
        <w:rPr>
          <w:i/>
          <w:color w:val="00B050"/>
        </w:rPr>
        <w:t>List the primary learning objectives for this course here</w:t>
      </w:r>
      <w:proofErr w:type="gramStart"/>
      <w:r w:rsidRPr="00530E86">
        <w:rPr>
          <w:i/>
          <w:color w:val="00B050"/>
        </w:rPr>
        <w:t xml:space="preserve">.  </w:t>
      </w:r>
      <w:proofErr w:type="gramEnd"/>
    </w:p>
    <w:p w14:paraId="05F5895B" w14:textId="77777777" w:rsidR="00114907" w:rsidRPr="00530E86" w:rsidRDefault="00114907" w:rsidP="00114907">
      <w:pPr>
        <w:pStyle w:val="ColorfulList-Accent11"/>
        <w:rPr>
          <w:i/>
          <w:color w:val="00B050"/>
        </w:rPr>
      </w:pPr>
      <w:r w:rsidRPr="00530E86">
        <w:rPr>
          <w:i/>
          <w:color w:val="00B050"/>
        </w:rPr>
        <w:t>Objective</w:t>
      </w:r>
    </w:p>
    <w:p w14:paraId="37A317B7" w14:textId="77777777" w:rsidR="00114907" w:rsidRPr="00530E86" w:rsidRDefault="00114907" w:rsidP="00114907">
      <w:pPr>
        <w:pStyle w:val="ColorfulList-Accent11"/>
        <w:rPr>
          <w:i/>
          <w:color w:val="00B050"/>
        </w:rPr>
      </w:pPr>
      <w:r w:rsidRPr="00530E86">
        <w:rPr>
          <w:i/>
          <w:color w:val="00B050"/>
        </w:rPr>
        <w:t>Objective</w:t>
      </w:r>
    </w:p>
    <w:p w14:paraId="06D18F0A" w14:textId="77777777" w:rsidR="00114907" w:rsidRPr="00530E86" w:rsidRDefault="00114907" w:rsidP="00114907">
      <w:pPr>
        <w:pStyle w:val="ColorfulList-Accent11"/>
        <w:rPr>
          <w:color w:val="00B050"/>
        </w:rPr>
      </w:pPr>
      <w:r w:rsidRPr="00530E86">
        <w:rPr>
          <w:i/>
          <w:color w:val="00B050"/>
        </w:rPr>
        <w:t>Objective</w:t>
      </w:r>
    </w:p>
    <w:p w14:paraId="30693805" w14:textId="77777777" w:rsidR="005F2952" w:rsidRPr="002D5CCA" w:rsidRDefault="005F2952" w:rsidP="005F2952">
      <w:pPr>
        <w:pStyle w:val="ColorfulList-Accent11"/>
        <w:numPr>
          <w:ilvl w:val="0"/>
          <w:numId w:val="0"/>
        </w:numPr>
        <w:ind w:left="1080" w:hanging="360"/>
        <w:rPr>
          <w:color w:val="008000"/>
        </w:rPr>
      </w:pPr>
    </w:p>
    <w:p w14:paraId="1E52CD52" w14:textId="77777777" w:rsidR="009D0859" w:rsidRDefault="009D0859" w:rsidP="00434450"/>
    <w:p w14:paraId="2C8533F2" w14:textId="05785BCE" w:rsidR="009D0859" w:rsidRPr="00D23C1A" w:rsidRDefault="009D0859" w:rsidP="00434450">
      <w:pPr>
        <w:rPr>
          <w:b/>
        </w:rPr>
      </w:pPr>
      <w:r w:rsidRPr="00D23C1A">
        <w:rPr>
          <w:b/>
        </w:rPr>
        <w:t>Learning outcomes:</w:t>
      </w:r>
    </w:p>
    <w:p w14:paraId="4B35C352" w14:textId="45207557" w:rsidR="009D0859" w:rsidRDefault="009D0859" w:rsidP="00434450">
      <w:r>
        <w:t>By successfully completing this course, you should be able to</w:t>
      </w:r>
    </w:p>
    <w:p w14:paraId="6505C898" w14:textId="2FCCCA68" w:rsidR="009D0859" w:rsidRPr="009D0859" w:rsidRDefault="009D0859" w:rsidP="009D0859">
      <w:pPr>
        <w:pStyle w:val="ListParagraph"/>
        <w:numPr>
          <w:ilvl w:val="0"/>
          <w:numId w:val="35"/>
        </w:numPr>
        <w:spacing w:line="360" w:lineRule="auto"/>
        <w:ind w:firstLine="0"/>
        <w:rPr>
          <w:color w:val="00B050"/>
        </w:rPr>
      </w:pPr>
      <w:r w:rsidRPr="009D0859">
        <w:rPr>
          <w:color w:val="00B050"/>
        </w:rPr>
        <w:t>SLO 1</w:t>
      </w:r>
    </w:p>
    <w:p w14:paraId="5E7DD238" w14:textId="101D3A7D" w:rsidR="009D0859" w:rsidRPr="009D0859" w:rsidRDefault="009D0859" w:rsidP="009D0859">
      <w:pPr>
        <w:pStyle w:val="ListParagraph"/>
        <w:numPr>
          <w:ilvl w:val="0"/>
          <w:numId w:val="35"/>
        </w:numPr>
        <w:spacing w:line="360" w:lineRule="auto"/>
        <w:ind w:firstLine="0"/>
        <w:rPr>
          <w:color w:val="00B050"/>
        </w:rPr>
      </w:pPr>
      <w:r w:rsidRPr="009D0859">
        <w:rPr>
          <w:color w:val="00B050"/>
        </w:rPr>
        <w:t>SLO 2</w:t>
      </w:r>
    </w:p>
    <w:p w14:paraId="4C597473" w14:textId="663C30CA" w:rsidR="009D0859" w:rsidRPr="009D0859" w:rsidRDefault="009D0859" w:rsidP="009D0859">
      <w:pPr>
        <w:pStyle w:val="ListParagraph"/>
        <w:numPr>
          <w:ilvl w:val="0"/>
          <w:numId w:val="35"/>
        </w:numPr>
        <w:spacing w:line="360" w:lineRule="auto"/>
        <w:ind w:firstLine="0"/>
        <w:rPr>
          <w:color w:val="00B050"/>
        </w:rPr>
      </w:pPr>
      <w:r w:rsidRPr="009D0859">
        <w:rPr>
          <w:color w:val="00B050"/>
        </w:rPr>
        <w:t>SLO 3</w:t>
      </w:r>
    </w:p>
    <w:p w14:paraId="6EB71ABF" w14:textId="1C11F619" w:rsidR="009D0859" w:rsidRDefault="009D0859" w:rsidP="009D0859">
      <w:r>
        <w:tab/>
      </w:r>
    </w:p>
    <w:p w14:paraId="4F96D2EF" w14:textId="32B03244" w:rsidR="00114907" w:rsidRPr="002D5CCA" w:rsidRDefault="00114907" w:rsidP="00434450">
      <w:r w:rsidRPr="002D5CCA">
        <w:t xml:space="preserve">You will meet the objectives listed above through a combination of the following activities in this course: </w:t>
      </w:r>
    </w:p>
    <w:p w14:paraId="682700B9" w14:textId="77777777" w:rsidR="003E4501" w:rsidRPr="002D5CCA" w:rsidRDefault="003E4501" w:rsidP="00434450"/>
    <w:p w14:paraId="3B53BA9C" w14:textId="77777777" w:rsidR="00114907" w:rsidRPr="00530E86" w:rsidRDefault="00114907" w:rsidP="00114907">
      <w:pPr>
        <w:pStyle w:val="Paragraphs"/>
        <w:rPr>
          <w:i/>
          <w:color w:val="00B050"/>
        </w:rPr>
      </w:pPr>
      <w:r w:rsidRPr="00530E86">
        <w:rPr>
          <w:i/>
          <w:color w:val="00B050"/>
        </w:rPr>
        <w:t xml:space="preserve">Provide instructions to students on how they are expected to meet the learning objectives for the course here. For example: Will most objectives be met through examination? Or through participation? Or through projects? </w:t>
      </w:r>
    </w:p>
    <w:p w14:paraId="162AC0C0" w14:textId="77777777" w:rsidR="00114907" w:rsidRPr="00530E86" w:rsidRDefault="00114907" w:rsidP="00114907">
      <w:pPr>
        <w:pStyle w:val="ColorfulList-Accent11"/>
        <w:rPr>
          <w:i/>
          <w:color w:val="00B050"/>
        </w:rPr>
      </w:pPr>
      <w:r w:rsidRPr="00530E86">
        <w:rPr>
          <w:i/>
          <w:color w:val="00B050"/>
        </w:rPr>
        <w:t>Attend …</w:t>
      </w:r>
    </w:p>
    <w:p w14:paraId="01314392" w14:textId="77777777" w:rsidR="00114907" w:rsidRPr="00530E86" w:rsidRDefault="00114907" w:rsidP="00114907">
      <w:pPr>
        <w:pStyle w:val="ColorfulList-Accent11"/>
        <w:rPr>
          <w:i/>
          <w:color w:val="00B050"/>
        </w:rPr>
      </w:pPr>
      <w:r w:rsidRPr="00530E86">
        <w:rPr>
          <w:i/>
          <w:color w:val="00B050"/>
        </w:rPr>
        <w:t xml:space="preserve">Complete … </w:t>
      </w:r>
    </w:p>
    <w:p w14:paraId="59F9E5E5" w14:textId="77777777" w:rsidR="00114907" w:rsidRPr="00530E86" w:rsidRDefault="00114907" w:rsidP="00114907">
      <w:pPr>
        <w:pStyle w:val="ColorfulList-Accent11"/>
        <w:rPr>
          <w:i/>
          <w:color w:val="00B050"/>
        </w:rPr>
      </w:pPr>
      <w:r w:rsidRPr="00530E86">
        <w:rPr>
          <w:i/>
          <w:color w:val="00B050"/>
        </w:rPr>
        <w:t>Participate …</w:t>
      </w:r>
    </w:p>
    <w:p w14:paraId="62F56253" w14:textId="77777777" w:rsidR="005F2952" w:rsidRDefault="005F2952" w:rsidP="005F2952">
      <w:pPr>
        <w:pStyle w:val="ColorfulList-Accent11"/>
        <w:numPr>
          <w:ilvl w:val="0"/>
          <w:numId w:val="0"/>
        </w:numPr>
        <w:ind w:left="1080" w:hanging="360"/>
        <w:rPr>
          <w:i/>
          <w:color w:val="008000"/>
        </w:rPr>
      </w:pPr>
    </w:p>
    <w:p w14:paraId="7AC9F12D" w14:textId="77777777" w:rsidR="005F2952" w:rsidRPr="002D5CCA" w:rsidRDefault="005F2952" w:rsidP="005F2952">
      <w:pPr>
        <w:pStyle w:val="ColorfulList-Accent11"/>
        <w:numPr>
          <w:ilvl w:val="0"/>
          <w:numId w:val="0"/>
        </w:numPr>
        <w:ind w:left="360" w:hanging="360"/>
        <w:rPr>
          <w:i/>
          <w:color w:val="008000"/>
        </w:rPr>
        <w:sectPr w:rsidR="005F2952" w:rsidRPr="002D5CCA" w:rsidSect="005C63F6">
          <w:headerReference w:type="default" r:id="rId23"/>
          <w:footerReference w:type="default" r:id="rId24"/>
          <w:footerReference w:type="first" r:id="rId25"/>
          <w:pgSz w:w="12240" w:h="15840"/>
          <w:pgMar w:top="1440" w:right="1800" w:bottom="1440" w:left="1800" w:header="720" w:footer="720" w:gutter="0"/>
          <w:cols w:space="720"/>
          <w:titlePg/>
        </w:sectPr>
      </w:pPr>
    </w:p>
    <w:p w14:paraId="3036422F" w14:textId="77777777" w:rsidR="00114907" w:rsidRPr="002D5CCA" w:rsidRDefault="00114907" w:rsidP="00AE322C">
      <w:pPr>
        <w:pStyle w:val="Heading2"/>
      </w:pPr>
      <w:r w:rsidRPr="002D5CCA">
        <w:lastRenderedPageBreak/>
        <w:t xml:space="preserve">Part 3: Course Outline/Schedule </w:t>
      </w:r>
    </w:p>
    <w:p w14:paraId="2C95E236" w14:textId="77777777" w:rsidR="00114907" w:rsidRPr="002D5CCA" w:rsidRDefault="00114907" w:rsidP="00114907">
      <w:r w:rsidRPr="002D5CCA">
        <w:t>Important Note: Refer to the course calendar for specific meeting dates and times. Activity and assignment details will be explained in detail within each week's corresponding learning module. If you have any questions, please contact your instructor.</w:t>
      </w:r>
    </w:p>
    <w:p w14:paraId="0D1402FE" w14:textId="77777777" w:rsidR="00114907" w:rsidRPr="002D5CCA" w:rsidRDefault="00114907" w:rsidP="00114907"/>
    <w:p w14:paraId="53C387CA" w14:textId="77777777" w:rsidR="00114907" w:rsidRPr="00530E86" w:rsidRDefault="00114907" w:rsidP="00114907">
      <w:pPr>
        <w:pStyle w:val="ColorfulList-Accent11"/>
        <w:rPr>
          <w:b/>
          <w:i/>
          <w:color w:val="00B050"/>
        </w:rPr>
      </w:pPr>
      <w:r w:rsidRPr="002D5CCA">
        <w:t>Week 01:</w:t>
      </w:r>
      <w:r w:rsidRPr="002D5CCA">
        <w:rPr>
          <w:b/>
        </w:rPr>
        <w:t xml:space="preserve"> </w:t>
      </w:r>
      <w:r w:rsidRPr="00530E86">
        <w:rPr>
          <w:b/>
          <w:i/>
          <w:color w:val="00B050"/>
        </w:rPr>
        <w:t>Topic here</w:t>
      </w:r>
    </w:p>
    <w:p w14:paraId="0F3D2F18" w14:textId="77777777" w:rsidR="00114907" w:rsidRPr="00530E86" w:rsidRDefault="00114907" w:rsidP="00114907">
      <w:pPr>
        <w:pStyle w:val="ColorfulList-Accent11"/>
        <w:numPr>
          <w:ilvl w:val="1"/>
          <w:numId w:val="18"/>
        </w:numPr>
        <w:rPr>
          <w:i/>
          <w:color w:val="00B050"/>
        </w:rPr>
      </w:pPr>
      <w:r w:rsidRPr="00530E86">
        <w:rPr>
          <w:i/>
          <w:color w:val="00B050"/>
        </w:rPr>
        <w:t>Details here …</w:t>
      </w:r>
    </w:p>
    <w:p w14:paraId="394475F9" w14:textId="77777777" w:rsidR="00114907" w:rsidRPr="00530E86" w:rsidRDefault="00114907" w:rsidP="00114907">
      <w:pPr>
        <w:pStyle w:val="ColorfulList-Accent11"/>
        <w:rPr>
          <w:b/>
          <w:i/>
          <w:color w:val="00B050"/>
        </w:rPr>
      </w:pPr>
      <w:r w:rsidRPr="002D5CCA">
        <w:t>Week 02:</w:t>
      </w:r>
      <w:r w:rsidRPr="002D5CCA">
        <w:rPr>
          <w:b/>
        </w:rPr>
        <w:t xml:space="preserve"> </w:t>
      </w:r>
      <w:r w:rsidRPr="00530E86">
        <w:rPr>
          <w:b/>
          <w:i/>
          <w:color w:val="00B050"/>
        </w:rPr>
        <w:t>Topic here</w:t>
      </w:r>
    </w:p>
    <w:p w14:paraId="126EAB86" w14:textId="77777777" w:rsidR="00114907" w:rsidRPr="00530E86" w:rsidRDefault="00114907" w:rsidP="00114907">
      <w:pPr>
        <w:pStyle w:val="ColorfulList-Accent11"/>
        <w:numPr>
          <w:ilvl w:val="1"/>
          <w:numId w:val="19"/>
        </w:numPr>
        <w:rPr>
          <w:i/>
          <w:color w:val="00B050"/>
        </w:rPr>
      </w:pPr>
      <w:r w:rsidRPr="00530E86">
        <w:rPr>
          <w:i/>
          <w:color w:val="00B050"/>
        </w:rPr>
        <w:t>Details here …</w:t>
      </w:r>
    </w:p>
    <w:p w14:paraId="3AB6F3E5" w14:textId="77777777" w:rsidR="00114907" w:rsidRPr="00530E86" w:rsidRDefault="00114907" w:rsidP="00114907">
      <w:pPr>
        <w:pStyle w:val="ColorfulList-Accent11"/>
        <w:rPr>
          <w:b/>
          <w:i/>
          <w:color w:val="00B050"/>
        </w:rPr>
      </w:pPr>
      <w:r w:rsidRPr="002D5CCA">
        <w:t>Week 03:</w:t>
      </w:r>
      <w:r w:rsidRPr="002D5CCA">
        <w:rPr>
          <w:b/>
        </w:rPr>
        <w:t xml:space="preserve"> </w:t>
      </w:r>
      <w:r w:rsidRPr="00530E86">
        <w:rPr>
          <w:b/>
          <w:i/>
          <w:color w:val="00B050"/>
        </w:rPr>
        <w:t>Topic here</w:t>
      </w:r>
    </w:p>
    <w:p w14:paraId="17B76538" w14:textId="77777777" w:rsidR="00114907" w:rsidRPr="00530E86" w:rsidRDefault="00114907" w:rsidP="00114907">
      <w:pPr>
        <w:pStyle w:val="ColorfulList-Accent11"/>
        <w:numPr>
          <w:ilvl w:val="1"/>
          <w:numId w:val="20"/>
        </w:numPr>
        <w:rPr>
          <w:i/>
          <w:color w:val="00B050"/>
        </w:rPr>
      </w:pPr>
      <w:r w:rsidRPr="00530E86">
        <w:rPr>
          <w:i/>
          <w:color w:val="00B050"/>
        </w:rPr>
        <w:t>Details here …</w:t>
      </w:r>
    </w:p>
    <w:p w14:paraId="71B2E4B1" w14:textId="77777777" w:rsidR="00114907" w:rsidRPr="00530E86" w:rsidRDefault="00114907" w:rsidP="00114907">
      <w:pPr>
        <w:pStyle w:val="ColorfulList-Accent11"/>
        <w:rPr>
          <w:b/>
          <w:i/>
          <w:color w:val="00B050"/>
        </w:rPr>
      </w:pPr>
      <w:r w:rsidRPr="002D5CCA">
        <w:t>Week 04:</w:t>
      </w:r>
      <w:r w:rsidRPr="002D5CCA">
        <w:rPr>
          <w:b/>
        </w:rPr>
        <w:t xml:space="preserve"> </w:t>
      </w:r>
      <w:r w:rsidRPr="00530E86">
        <w:rPr>
          <w:b/>
          <w:i/>
          <w:color w:val="00B050"/>
        </w:rPr>
        <w:t>Topic here</w:t>
      </w:r>
    </w:p>
    <w:p w14:paraId="76FC41D9" w14:textId="77777777" w:rsidR="00114907" w:rsidRPr="00530E86" w:rsidRDefault="00114907" w:rsidP="00114907">
      <w:pPr>
        <w:pStyle w:val="ColorfulList-Accent11"/>
        <w:numPr>
          <w:ilvl w:val="1"/>
          <w:numId w:val="21"/>
        </w:numPr>
        <w:rPr>
          <w:i/>
          <w:color w:val="00B050"/>
        </w:rPr>
      </w:pPr>
      <w:r w:rsidRPr="00530E86">
        <w:rPr>
          <w:i/>
          <w:color w:val="00B050"/>
        </w:rPr>
        <w:t>Details here …</w:t>
      </w:r>
    </w:p>
    <w:p w14:paraId="4677233C" w14:textId="77777777" w:rsidR="00114907" w:rsidRPr="00530E86" w:rsidRDefault="00114907" w:rsidP="00114907">
      <w:pPr>
        <w:pStyle w:val="ColorfulList-Accent11"/>
        <w:rPr>
          <w:b/>
          <w:i/>
          <w:color w:val="00B050"/>
        </w:rPr>
      </w:pPr>
      <w:r w:rsidRPr="002D5CCA">
        <w:t>Week 05:</w:t>
      </w:r>
      <w:r w:rsidRPr="002D5CCA">
        <w:rPr>
          <w:b/>
        </w:rPr>
        <w:t xml:space="preserve"> </w:t>
      </w:r>
      <w:r w:rsidRPr="00530E86">
        <w:rPr>
          <w:b/>
          <w:i/>
          <w:color w:val="00B050"/>
        </w:rPr>
        <w:t>Topic here</w:t>
      </w:r>
    </w:p>
    <w:p w14:paraId="638F82F2" w14:textId="77777777" w:rsidR="00114907" w:rsidRPr="00530E86" w:rsidRDefault="00114907" w:rsidP="00114907">
      <w:pPr>
        <w:pStyle w:val="ColorfulList-Accent11"/>
        <w:numPr>
          <w:ilvl w:val="1"/>
          <w:numId w:val="22"/>
        </w:numPr>
        <w:rPr>
          <w:i/>
          <w:color w:val="00B050"/>
        </w:rPr>
      </w:pPr>
      <w:r w:rsidRPr="00530E86">
        <w:rPr>
          <w:i/>
          <w:color w:val="00B050"/>
        </w:rPr>
        <w:t>Details here …</w:t>
      </w:r>
    </w:p>
    <w:p w14:paraId="139F6911" w14:textId="77777777" w:rsidR="002D16E5" w:rsidRPr="002D5CCA" w:rsidRDefault="002D16E5" w:rsidP="00114907">
      <w:pPr>
        <w:rPr>
          <w:b/>
        </w:rPr>
      </w:pPr>
    </w:p>
    <w:p w14:paraId="658E5AE9" w14:textId="77777777" w:rsidR="002D16E5" w:rsidRPr="002D5CCA" w:rsidRDefault="002D16E5" w:rsidP="00114907">
      <w:r w:rsidRPr="002D5CCA">
        <w:t xml:space="preserve">The table below describes the weekly </w:t>
      </w:r>
      <w:proofErr w:type="gramStart"/>
      <w:r w:rsidRPr="002D5CCA">
        <w:t>activates</w:t>
      </w:r>
      <w:proofErr w:type="gramEnd"/>
      <w:r w:rsidRPr="002D5CCA">
        <w:t xml:space="preserve"> including week, topic, readings</w:t>
      </w:r>
      <w:r w:rsidR="003B7BAA" w:rsidRPr="002D5CCA">
        <w:t>,</w:t>
      </w:r>
      <w:r w:rsidRPr="002D5CCA">
        <w:t xml:space="preserve"> activities, and due date. The first column describes the week. The second column describes the topic. The third column describes the readings. The fourth column describes the activities. The fifth column describes the due date. </w:t>
      </w:r>
    </w:p>
    <w:p w14:paraId="21427D28" w14:textId="77777777" w:rsidR="00114907" w:rsidRPr="002D5CCA" w:rsidRDefault="00114907" w:rsidP="00114907"/>
    <w:tbl>
      <w:tblPr>
        <w:tblW w:w="4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1197"/>
        <w:gridCol w:w="1224"/>
        <w:gridCol w:w="1391"/>
        <w:gridCol w:w="1244"/>
        <w:gridCol w:w="1426"/>
      </w:tblGrid>
      <w:tr w:rsidR="00D87559" w:rsidRPr="00166D8D" w14:paraId="4967533C" w14:textId="77777777" w:rsidTr="00C53FBB">
        <w:trPr>
          <w:cantSplit/>
          <w:tblHeader/>
        </w:trPr>
        <w:tc>
          <w:tcPr>
            <w:tcW w:w="658" w:type="pct"/>
          </w:tcPr>
          <w:p w14:paraId="0EC81936" w14:textId="77777777" w:rsidR="00D87559" w:rsidRPr="00166D8D" w:rsidRDefault="00D87559" w:rsidP="00114907">
            <w:pPr>
              <w:rPr>
                <w:b/>
                <w:i/>
              </w:rPr>
            </w:pPr>
            <w:r w:rsidRPr="00166D8D">
              <w:rPr>
                <w:b/>
                <w:i/>
              </w:rPr>
              <w:t>Week</w:t>
            </w:r>
          </w:p>
        </w:tc>
        <w:tc>
          <w:tcPr>
            <w:tcW w:w="802" w:type="pct"/>
          </w:tcPr>
          <w:p w14:paraId="2D7BF081" w14:textId="77777777" w:rsidR="00D87559" w:rsidRPr="00627129" w:rsidRDefault="00D87559" w:rsidP="00114907">
            <w:pPr>
              <w:rPr>
                <w:b/>
                <w:i/>
              </w:rPr>
            </w:pPr>
            <w:r w:rsidRPr="00627129">
              <w:rPr>
                <w:b/>
                <w:i/>
              </w:rPr>
              <w:t>Date</w:t>
            </w:r>
          </w:p>
        </w:tc>
        <w:tc>
          <w:tcPr>
            <w:tcW w:w="820" w:type="pct"/>
          </w:tcPr>
          <w:p w14:paraId="06C64E12" w14:textId="77777777" w:rsidR="00D87559" w:rsidRPr="00166D8D" w:rsidRDefault="00D87559" w:rsidP="00114907">
            <w:pPr>
              <w:rPr>
                <w:b/>
                <w:i/>
              </w:rPr>
            </w:pPr>
            <w:r w:rsidRPr="00166D8D">
              <w:rPr>
                <w:b/>
                <w:i/>
              </w:rPr>
              <w:t>Topic</w:t>
            </w:r>
          </w:p>
        </w:tc>
        <w:tc>
          <w:tcPr>
            <w:tcW w:w="932" w:type="pct"/>
          </w:tcPr>
          <w:p w14:paraId="00ADCDC7" w14:textId="77777777" w:rsidR="00D87559" w:rsidRPr="00166D8D" w:rsidRDefault="00D87559" w:rsidP="00114907">
            <w:pPr>
              <w:rPr>
                <w:b/>
                <w:i/>
              </w:rPr>
            </w:pPr>
            <w:r w:rsidRPr="00166D8D">
              <w:rPr>
                <w:b/>
                <w:i/>
              </w:rPr>
              <w:t>Readings</w:t>
            </w:r>
          </w:p>
        </w:tc>
        <w:tc>
          <w:tcPr>
            <w:tcW w:w="833" w:type="pct"/>
          </w:tcPr>
          <w:p w14:paraId="26BBF87A" w14:textId="77777777" w:rsidR="00D87559" w:rsidRPr="00166D8D" w:rsidRDefault="00D87559" w:rsidP="00114907">
            <w:pPr>
              <w:rPr>
                <w:b/>
                <w:i/>
              </w:rPr>
            </w:pPr>
            <w:r w:rsidRPr="00166D8D">
              <w:rPr>
                <w:b/>
                <w:i/>
              </w:rPr>
              <w:t>Activities</w:t>
            </w:r>
          </w:p>
        </w:tc>
        <w:tc>
          <w:tcPr>
            <w:tcW w:w="955" w:type="pct"/>
          </w:tcPr>
          <w:p w14:paraId="1438281B" w14:textId="77777777" w:rsidR="00D87559" w:rsidRPr="00530E86" w:rsidRDefault="00D87559" w:rsidP="00114907">
            <w:pPr>
              <w:rPr>
                <w:b/>
                <w:i/>
                <w:color w:val="00B050"/>
              </w:rPr>
            </w:pPr>
            <w:r w:rsidRPr="00530E86">
              <w:rPr>
                <w:i/>
                <w:color w:val="00B050"/>
              </w:rPr>
              <w:t>Due Date</w:t>
            </w:r>
          </w:p>
        </w:tc>
      </w:tr>
      <w:tr w:rsidR="00D87559" w:rsidRPr="00166D8D" w14:paraId="50895CD4" w14:textId="77777777" w:rsidTr="00C53FBB">
        <w:trPr>
          <w:trHeight w:val="269"/>
        </w:trPr>
        <w:tc>
          <w:tcPr>
            <w:tcW w:w="658" w:type="pct"/>
          </w:tcPr>
          <w:p w14:paraId="1BF10891" w14:textId="77777777" w:rsidR="00D87559" w:rsidRPr="00166D8D" w:rsidRDefault="00D87559" w:rsidP="00114907">
            <w:r w:rsidRPr="00166D8D">
              <w:t>Week 1</w:t>
            </w:r>
          </w:p>
        </w:tc>
        <w:tc>
          <w:tcPr>
            <w:tcW w:w="802" w:type="pct"/>
          </w:tcPr>
          <w:p w14:paraId="08E263B8" w14:textId="77777777" w:rsidR="00D87559" w:rsidRPr="00627129" w:rsidRDefault="00D87559" w:rsidP="00114907">
            <w:pPr>
              <w:rPr>
                <w:i/>
              </w:rPr>
            </w:pPr>
            <w:r w:rsidRPr="00627129">
              <w:rPr>
                <w:i/>
                <w:color w:val="00B050"/>
              </w:rPr>
              <w:t>January …</w:t>
            </w:r>
          </w:p>
        </w:tc>
        <w:tc>
          <w:tcPr>
            <w:tcW w:w="820" w:type="pct"/>
          </w:tcPr>
          <w:p w14:paraId="7018306E" w14:textId="77777777" w:rsidR="00D87559" w:rsidRPr="00166D8D" w:rsidRDefault="00D87559" w:rsidP="00114907"/>
        </w:tc>
        <w:tc>
          <w:tcPr>
            <w:tcW w:w="932" w:type="pct"/>
          </w:tcPr>
          <w:p w14:paraId="6B06DAB4" w14:textId="77777777" w:rsidR="00D87559" w:rsidRPr="00166D8D" w:rsidRDefault="00D87559" w:rsidP="00114907"/>
        </w:tc>
        <w:tc>
          <w:tcPr>
            <w:tcW w:w="833" w:type="pct"/>
          </w:tcPr>
          <w:p w14:paraId="01011737" w14:textId="77777777" w:rsidR="00D87559" w:rsidRPr="00166D8D" w:rsidRDefault="00D87559" w:rsidP="00114907"/>
        </w:tc>
        <w:tc>
          <w:tcPr>
            <w:tcW w:w="955" w:type="pct"/>
          </w:tcPr>
          <w:p w14:paraId="21E45B25" w14:textId="77777777" w:rsidR="00D87559" w:rsidRPr="00166D8D" w:rsidRDefault="00D87559" w:rsidP="00114907"/>
        </w:tc>
      </w:tr>
      <w:tr w:rsidR="00D87559" w:rsidRPr="00166D8D" w14:paraId="3715BB6A" w14:textId="77777777" w:rsidTr="00C53FBB">
        <w:trPr>
          <w:trHeight w:val="269"/>
        </w:trPr>
        <w:tc>
          <w:tcPr>
            <w:tcW w:w="658" w:type="pct"/>
          </w:tcPr>
          <w:p w14:paraId="40BB13CF" w14:textId="77777777" w:rsidR="00D87559" w:rsidRPr="00166D8D" w:rsidRDefault="00D87559" w:rsidP="00114907">
            <w:r w:rsidRPr="00166D8D">
              <w:t>Week 2</w:t>
            </w:r>
          </w:p>
        </w:tc>
        <w:tc>
          <w:tcPr>
            <w:tcW w:w="802" w:type="pct"/>
          </w:tcPr>
          <w:p w14:paraId="63F3C5D0" w14:textId="77777777" w:rsidR="00D87559" w:rsidRPr="00C53FBB" w:rsidRDefault="00D87559" w:rsidP="00114907">
            <w:pPr>
              <w:rPr>
                <w:highlight w:val="yellow"/>
              </w:rPr>
            </w:pPr>
          </w:p>
        </w:tc>
        <w:tc>
          <w:tcPr>
            <w:tcW w:w="820" w:type="pct"/>
          </w:tcPr>
          <w:p w14:paraId="19F89FB2" w14:textId="77777777" w:rsidR="00D87559" w:rsidRPr="00166D8D" w:rsidRDefault="00D87559" w:rsidP="00114907"/>
        </w:tc>
        <w:tc>
          <w:tcPr>
            <w:tcW w:w="932" w:type="pct"/>
          </w:tcPr>
          <w:p w14:paraId="72132F0D" w14:textId="77777777" w:rsidR="00D87559" w:rsidRPr="00166D8D" w:rsidRDefault="00D87559" w:rsidP="00114907"/>
        </w:tc>
        <w:tc>
          <w:tcPr>
            <w:tcW w:w="833" w:type="pct"/>
          </w:tcPr>
          <w:p w14:paraId="6500F92F" w14:textId="77777777" w:rsidR="00D87559" w:rsidRPr="00166D8D" w:rsidRDefault="00D87559" w:rsidP="00114907"/>
        </w:tc>
        <w:tc>
          <w:tcPr>
            <w:tcW w:w="955" w:type="pct"/>
          </w:tcPr>
          <w:p w14:paraId="71647CD4" w14:textId="77777777" w:rsidR="00D87559" w:rsidRPr="00166D8D" w:rsidRDefault="00D87559" w:rsidP="00114907"/>
        </w:tc>
      </w:tr>
      <w:tr w:rsidR="00D87559" w:rsidRPr="00166D8D" w14:paraId="5B790E61" w14:textId="77777777" w:rsidTr="00C53FBB">
        <w:tc>
          <w:tcPr>
            <w:tcW w:w="658" w:type="pct"/>
          </w:tcPr>
          <w:p w14:paraId="57C3A8A6" w14:textId="77777777" w:rsidR="00D87559" w:rsidRPr="00166D8D" w:rsidRDefault="00D87559" w:rsidP="00114907">
            <w:r w:rsidRPr="00166D8D">
              <w:t>Week 3</w:t>
            </w:r>
          </w:p>
        </w:tc>
        <w:tc>
          <w:tcPr>
            <w:tcW w:w="802" w:type="pct"/>
          </w:tcPr>
          <w:p w14:paraId="0829CBAA" w14:textId="77777777" w:rsidR="00D87559" w:rsidRPr="00C53FBB" w:rsidRDefault="00D87559" w:rsidP="00114907">
            <w:pPr>
              <w:rPr>
                <w:highlight w:val="yellow"/>
              </w:rPr>
            </w:pPr>
          </w:p>
        </w:tc>
        <w:tc>
          <w:tcPr>
            <w:tcW w:w="820" w:type="pct"/>
          </w:tcPr>
          <w:p w14:paraId="4676E6B0" w14:textId="77777777" w:rsidR="00D87559" w:rsidRPr="00166D8D" w:rsidRDefault="00D87559" w:rsidP="00114907"/>
        </w:tc>
        <w:tc>
          <w:tcPr>
            <w:tcW w:w="932" w:type="pct"/>
          </w:tcPr>
          <w:p w14:paraId="5A7CD50A" w14:textId="77777777" w:rsidR="00D87559" w:rsidRPr="00166D8D" w:rsidRDefault="00D87559" w:rsidP="00114907"/>
        </w:tc>
        <w:tc>
          <w:tcPr>
            <w:tcW w:w="833" w:type="pct"/>
          </w:tcPr>
          <w:p w14:paraId="0205B814" w14:textId="77777777" w:rsidR="00D87559" w:rsidRPr="00166D8D" w:rsidRDefault="00D87559" w:rsidP="00114907"/>
        </w:tc>
        <w:tc>
          <w:tcPr>
            <w:tcW w:w="955" w:type="pct"/>
          </w:tcPr>
          <w:p w14:paraId="307389C5" w14:textId="77777777" w:rsidR="00D87559" w:rsidRPr="00166D8D" w:rsidRDefault="00D87559" w:rsidP="00114907"/>
        </w:tc>
      </w:tr>
      <w:tr w:rsidR="00D87559" w:rsidRPr="00166D8D" w14:paraId="7EFE1A1C" w14:textId="77777777" w:rsidTr="00C53FBB">
        <w:tc>
          <w:tcPr>
            <w:tcW w:w="658" w:type="pct"/>
          </w:tcPr>
          <w:p w14:paraId="4E29787A" w14:textId="77777777" w:rsidR="00D87559" w:rsidRPr="00166D8D" w:rsidRDefault="00D87559" w:rsidP="00114907">
            <w:r w:rsidRPr="00166D8D">
              <w:t>Week 4</w:t>
            </w:r>
          </w:p>
        </w:tc>
        <w:tc>
          <w:tcPr>
            <w:tcW w:w="802" w:type="pct"/>
          </w:tcPr>
          <w:p w14:paraId="27FFC6F9" w14:textId="77777777" w:rsidR="00D87559" w:rsidRPr="00C53FBB" w:rsidRDefault="00D87559" w:rsidP="00114907">
            <w:pPr>
              <w:rPr>
                <w:highlight w:val="yellow"/>
              </w:rPr>
            </w:pPr>
          </w:p>
        </w:tc>
        <w:tc>
          <w:tcPr>
            <w:tcW w:w="820" w:type="pct"/>
          </w:tcPr>
          <w:p w14:paraId="1A811274" w14:textId="77777777" w:rsidR="00D87559" w:rsidRPr="00166D8D" w:rsidRDefault="00D87559" w:rsidP="00114907"/>
        </w:tc>
        <w:tc>
          <w:tcPr>
            <w:tcW w:w="932" w:type="pct"/>
          </w:tcPr>
          <w:p w14:paraId="64ADB75E" w14:textId="77777777" w:rsidR="00D87559" w:rsidRPr="00166D8D" w:rsidRDefault="00D87559" w:rsidP="00114907"/>
        </w:tc>
        <w:tc>
          <w:tcPr>
            <w:tcW w:w="833" w:type="pct"/>
          </w:tcPr>
          <w:p w14:paraId="77607912" w14:textId="77777777" w:rsidR="00D87559" w:rsidRPr="00166D8D" w:rsidRDefault="00D87559" w:rsidP="00114907"/>
        </w:tc>
        <w:tc>
          <w:tcPr>
            <w:tcW w:w="955" w:type="pct"/>
          </w:tcPr>
          <w:p w14:paraId="4B11A545" w14:textId="77777777" w:rsidR="00D87559" w:rsidRPr="00166D8D" w:rsidRDefault="00D87559" w:rsidP="00114907"/>
        </w:tc>
      </w:tr>
    </w:tbl>
    <w:p w14:paraId="753CA066" w14:textId="77777777" w:rsidR="00114907" w:rsidRPr="002D5CCA" w:rsidRDefault="00114907" w:rsidP="00114907"/>
    <w:p w14:paraId="31E26F8D" w14:textId="77777777" w:rsidR="00F846EA" w:rsidRDefault="00F846EA" w:rsidP="00114907">
      <w:pPr>
        <w:rPr>
          <w:b/>
          <w:i/>
          <w:color w:val="008000"/>
        </w:rPr>
      </w:pPr>
    </w:p>
    <w:p w14:paraId="56DE4FDC" w14:textId="77777777" w:rsidR="00114907" w:rsidRPr="00530E86" w:rsidRDefault="00114907" w:rsidP="00114907">
      <w:pPr>
        <w:rPr>
          <w:i/>
          <w:color w:val="00B050"/>
        </w:rPr>
        <w:sectPr w:rsidR="00114907" w:rsidRPr="00530E86" w:rsidSect="005C63F6">
          <w:pgSz w:w="12240" w:h="15840"/>
          <w:pgMar w:top="1440" w:right="1800" w:bottom="1440" w:left="1800" w:header="720" w:footer="720" w:gutter="0"/>
          <w:cols w:space="720"/>
          <w:titlePg/>
        </w:sectPr>
      </w:pPr>
      <w:r w:rsidRPr="00530E86">
        <w:rPr>
          <w:b/>
          <w:i/>
          <w:color w:val="00B050"/>
        </w:rPr>
        <w:t>Note about calendar/schedule.</w:t>
      </w:r>
      <w:r w:rsidRPr="00530E86">
        <w:rPr>
          <w:i/>
          <w:color w:val="00B050"/>
        </w:rPr>
        <w:t xml:space="preserve"> While it is important to clearly indicate the schedule for your course, there are many places where you may do this. You may include a topic outline/schedule (like the examples shown above) in your syllabus, make a separate link to a schedule document in</w:t>
      </w:r>
      <w:r w:rsidR="0064341F" w:rsidRPr="00530E86">
        <w:rPr>
          <w:i/>
          <w:color w:val="00B050"/>
        </w:rPr>
        <w:t xml:space="preserve"> your course, or use the D2L</w:t>
      </w:r>
      <w:r w:rsidRPr="00530E86">
        <w:rPr>
          <w:i/>
          <w:color w:val="00B050"/>
        </w:rPr>
        <w:t xml:space="preserve"> calendar tool. Regardless of which you choose, be consistent, and keep your calendar </w:t>
      </w:r>
      <w:proofErr w:type="gramStart"/>
      <w:r w:rsidRPr="00530E86">
        <w:rPr>
          <w:i/>
          <w:color w:val="00B050"/>
        </w:rPr>
        <w:t>up-to-date</w:t>
      </w:r>
      <w:proofErr w:type="gramEnd"/>
      <w:r w:rsidRPr="00530E86">
        <w:rPr>
          <w:i/>
          <w:color w:val="00B050"/>
        </w:rPr>
        <w:t xml:space="preserve"> to help students follow along, reduce confusion, and emphasize time on task</w:t>
      </w:r>
    </w:p>
    <w:p w14:paraId="29AA8A62" w14:textId="77777777" w:rsidR="00114907" w:rsidRPr="002D5CCA" w:rsidRDefault="00932F71" w:rsidP="00AE322C">
      <w:pPr>
        <w:pStyle w:val="Heading2"/>
      </w:pPr>
      <w:r w:rsidRPr="002D5CCA">
        <w:lastRenderedPageBreak/>
        <w:t xml:space="preserve">Part 4: </w:t>
      </w:r>
      <w:r w:rsidR="00114907" w:rsidRPr="002D5CCA">
        <w:t>Grading Policy</w:t>
      </w:r>
    </w:p>
    <w:p w14:paraId="0E8B94D1" w14:textId="77777777" w:rsidR="00114907" w:rsidRPr="002D5CCA" w:rsidRDefault="00114907" w:rsidP="00AE322C">
      <w:pPr>
        <w:pStyle w:val="Heading3"/>
      </w:pPr>
      <w:r w:rsidRPr="002D5CCA">
        <w:t>Graded Course Activities</w:t>
      </w:r>
    </w:p>
    <w:p w14:paraId="1BD8C6C8" w14:textId="77777777" w:rsidR="003B7BAA" w:rsidRDefault="003B7BAA" w:rsidP="003B7BAA">
      <w:r w:rsidRPr="002D5CCA">
        <w:t>The table below describes the graded course activities including points and activity description. The first column includes the points possible, and the second column includes a description for each activity.</w:t>
      </w:r>
    </w:p>
    <w:p w14:paraId="664EAA9D" w14:textId="77777777" w:rsidR="00F846EA" w:rsidRPr="002D5CCA" w:rsidRDefault="00F846EA" w:rsidP="003B7BAA"/>
    <w:tbl>
      <w:tblPr>
        <w:tblpPr w:leftFromText="180" w:rightFromText="180" w:vertAnchor="text" w:horzAnchor="page" w:tblpX="1909" w:tblpY="151"/>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1"/>
        <w:gridCol w:w="6024"/>
      </w:tblGrid>
      <w:tr w:rsidR="005227A7" w:rsidRPr="00166D8D" w14:paraId="35BBBAF3" w14:textId="1E71A9B5" w:rsidTr="005227A7">
        <w:trPr>
          <w:trHeight w:val="287"/>
          <w:tblHeader/>
        </w:trPr>
        <w:tc>
          <w:tcPr>
            <w:tcW w:w="0" w:type="auto"/>
          </w:tcPr>
          <w:p w14:paraId="72F43F92" w14:textId="77777777" w:rsidR="005227A7" w:rsidRPr="00166D8D" w:rsidRDefault="005227A7" w:rsidP="0048220D">
            <w:pPr>
              <w:tabs>
                <w:tab w:val="right" w:pos="2421"/>
              </w:tabs>
              <w:rPr>
                <w:rFonts w:cs="Verdana"/>
                <w:b/>
                <w:i/>
                <w:kern w:val="1"/>
                <w:szCs w:val="32"/>
              </w:rPr>
            </w:pPr>
            <w:r w:rsidRPr="00166D8D">
              <w:rPr>
                <w:b/>
                <w:i/>
              </w:rPr>
              <w:t>Points</w:t>
            </w:r>
            <w:r w:rsidRPr="00166D8D">
              <w:rPr>
                <w:b/>
                <w:i/>
              </w:rPr>
              <w:tab/>
            </w:r>
          </w:p>
        </w:tc>
        <w:tc>
          <w:tcPr>
            <w:tcW w:w="6024" w:type="dxa"/>
          </w:tcPr>
          <w:p w14:paraId="1F37AB84" w14:textId="77777777" w:rsidR="005227A7" w:rsidRPr="00166D8D" w:rsidRDefault="005227A7" w:rsidP="0048220D">
            <w:pPr>
              <w:rPr>
                <w:rFonts w:cs="Verdana"/>
                <w:b/>
                <w:i/>
                <w:kern w:val="1"/>
                <w:szCs w:val="32"/>
              </w:rPr>
            </w:pPr>
            <w:r w:rsidRPr="00166D8D">
              <w:rPr>
                <w:b/>
                <w:i/>
              </w:rPr>
              <w:t>Description</w:t>
            </w:r>
          </w:p>
        </w:tc>
      </w:tr>
      <w:tr w:rsidR="005227A7" w:rsidRPr="00166D8D" w14:paraId="7B8727D2" w14:textId="4BFE68CB" w:rsidTr="005227A7">
        <w:trPr>
          <w:trHeight w:val="556"/>
          <w:tblHeader/>
        </w:trPr>
        <w:tc>
          <w:tcPr>
            <w:tcW w:w="0" w:type="auto"/>
          </w:tcPr>
          <w:p w14:paraId="7DFFC780" w14:textId="77777777" w:rsidR="005227A7" w:rsidRPr="00530E86" w:rsidRDefault="005227A7" w:rsidP="0048220D">
            <w:pPr>
              <w:rPr>
                <w:rFonts w:cs="Verdana"/>
                <w:color w:val="00B050"/>
                <w:kern w:val="1"/>
                <w:szCs w:val="32"/>
              </w:rPr>
            </w:pPr>
            <w:r w:rsidRPr="00530E86">
              <w:rPr>
                <w:color w:val="00B050"/>
              </w:rPr>
              <w:t>#</w:t>
            </w:r>
          </w:p>
        </w:tc>
        <w:tc>
          <w:tcPr>
            <w:tcW w:w="6024" w:type="dxa"/>
          </w:tcPr>
          <w:p w14:paraId="589587CA" w14:textId="77777777" w:rsidR="005227A7" w:rsidRPr="00530E86" w:rsidRDefault="005227A7" w:rsidP="0048220D">
            <w:pPr>
              <w:rPr>
                <w:rFonts w:cs="Verdana"/>
                <w:i/>
                <w:color w:val="00B050"/>
                <w:kern w:val="1"/>
                <w:szCs w:val="32"/>
              </w:rPr>
            </w:pPr>
            <w:r w:rsidRPr="00530E86">
              <w:rPr>
                <w:i/>
                <w:color w:val="00B050"/>
              </w:rPr>
              <w:t xml:space="preserve">Item 1 (List all activities, tests, etc. that will determine the students’ final grade) </w:t>
            </w:r>
          </w:p>
        </w:tc>
      </w:tr>
      <w:tr w:rsidR="005227A7" w:rsidRPr="00166D8D" w14:paraId="68444FF7" w14:textId="7A7052DF" w:rsidTr="005227A7">
        <w:trPr>
          <w:trHeight w:val="268"/>
          <w:tblHeader/>
        </w:trPr>
        <w:tc>
          <w:tcPr>
            <w:tcW w:w="0" w:type="auto"/>
          </w:tcPr>
          <w:p w14:paraId="0B0FA285" w14:textId="77777777" w:rsidR="005227A7" w:rsidRPr="00530E86" w:rsidRDefault="005227A7" w:rsidP="0048220D">
            <w:pPr>
              <w:rPr>
                <w:rFonts w:cs="Verdana"/>
                <w:color w:val="00B050"/>
                <w:kern w:val="1"/>
                <w:szCs w:val="32"/>
              </w:rPr>
            </w:pPr>
            <w:r w:rsidRPr="00530E86">
              <w:rPr>
                <w:color w:val="00B050"/>
              </w:rPr>
              <w:t>#</w:t>
            </w:r>
          </w:p>
        </w:tc>
        <w:tc>
          <w:tcPr>
            <w:tcW w:w="6024" w:type="dxa"/>
          </w:tcPr>
          <w:p w14:paraId="71DA8C46" w14:textId="77777777" w:rsidR="005227A7" w:rsidRPr="00530E86" w:rsidRDefault="005227A7" w:rsidP="0048220D">
            <w:pPr>
              <w:rPr>
                <w:rFonts w:cs="Verdana"/>
                <w:i/>
                <w:color w:val="00B050"/>
                <w:kern w:val="1"/>
                <w:szCs w:val="32"/>
              </w:rPr>
            </w:pPr>
            <w:r w:rsidRPr="00530E86">
              <w:rPr>
                <w:i/>
                <w:color w:val="00B050"/>
              </w:rPr>
              <w:t>Item 2</w:t>
            </w:r>
          </w:p>
        </w:tc>
      </w:tr>
      <w:tr w:rsidR="005227A7" w:rsidRPr="00166D8D" w14:paraId="7127F563" w14:textId="17F67A1D" w:rsidTr="005227A7">
        <w:trPr>
          <w:trHeight w:val="287"/>
          <w:tblHeader/>
        </w:trPr>
        <w:tc>
          <w:tcPr>
            <w:tcW w:w="0" w:type="auto"/>
          </w:tcPr>
          <w:p w14:paraId="1FBC9E5C" w14:textId="77777777" w:rsidR="005227A7" w:rsidRPr="00166D8D" w:rsidRDefault="005227A7" w:rsidP="0048220D">
            <w:pPr>
              <w:rPr>
                <w:rFonts w:cs="Verdana"/>
                <w:kern w:val="1"/>
                <w:szCs w:val="32"/>
              </w:rPr>
            </w:pPr>
            <w:r w:rsidRPr="00166D8D">
              <w:t>100</w:t>
            </w:r>
          </w:p>
        </w:tc>
        <w:tc>
          <w:tcPr>
            <w:tcW w:w="6024" w:type="dxa"/>
          </w:tcPr>
          <w:p w14:paraId="2213EAEB" w14:textId="77777777" w:rsidR="005227A7" w:rsidRPr="00166D8D" w:rsidRDefault="005227A7" w:rsidP="0048220D">
            <w:r w:rsidRPr="00166D8D">
              <w:t>Total Points Possible</w:t>
            </w:r>
          </w:p>
        </w:tc>
      </w:tr>
    </w:tbl>
    <w:p w14:paraId="4349613C" w14:textId="3DE934A4" w:rsidR="00114907" w:rsidRPr="002D5CCA" w:rsidRDefault="6B47A7E6" w:rsidP="00AE322C">
      <w:pPr>
        <w:pStyle w:val="Heading3"/>
      </w:pPr>
      <w:r>
        <w:t>Late Work Policy</w:t>
      </w:r>
    </w:p>
    <w:p w14:paraId="71240B0B" w14:textId="00C44C1F" w:rsidR="00114907" w:rsidRDefault="00114907" w:rsidP="0048220D">
      <w:pPr>
        <w:pStyle w:val="Paragraphs"/>
        <w:ind w:left="0"/>
        <w:rPr>
          <w:i/>
          <w:color w:val="00B050"/>
        </w:rPr>
      </w:pPr>
      <w:r w:rsidRPr="00530E86">
        <w:rPr>
          <w:i/>
          <w:color w:val="00B050"/>
        </w:rPr>
        <w:t xml:space="preserve">Explain your policy here clearly to the </w:t>
      </w:r>
      <w:proofErr w:type="gramStart"/>
      <w:r w:rsidRPr="00530E86">
        <w:rPr>
          <w:i/>
          <w:color w:val="00B050"/>
        </w:rPr>
        <w:t>student</w:t>
      </w:r>
      <w:proofErr w:type="gramEnd"/>
      <w:r w:rsidR="00530E86">
        <w:rPr>
          <w:i/>
          <w:color w:val="00B050"/>
        </w:rPr>
        <w:t>.</w:t>
      </w:r>
      <w:r w:rsidRPr="00530E86">
        <w:rPr>
          <w:i/>
          <w:color w:val="00B050"/>
        </w:rPr>
        <w:t xml:space="preserve"> </w:t>
      </w:r>
    </w:p>
    <w:p w14:paraId="7E853BD8" w14:textId="0D1BBE65" w:rsidR="005227A7" w:rsidRPr="00B15C09" w:rsidRDefault="005227A7" w:rsidP="3A405E3B">
      <w:pPr>
        <w:pStyle w:val="Paragraphs"/>
        <w:ind w:left="0"/>
        <w:rPr>
          <w:rFonts w:ascii="Arial" w:hAnsi="Arial" w:cs="Arial"/>
          <w:b/>
          <w:bCs/>
          <w:color w:val="000000" w:themeColor="text1"/>
        </w:rPr>
      </w:pPr>
      <w:r w:rsidRPr="3A405E3B">
        <w:rPr>
          <w:rFonts w:ascii="Arial" w:hAnsi="Arial" w:cs="Arial"/>
          <w:b/>
          <w:bCs/>
          <w:color w:val="000000" w:themeColor="text1"/>
        </w:rPr>
        <w:t>Artificial Intelligence Policy</w:t>
      </w:r>
    </w:p>
    <w:p w14:paraId="695195EA" w14:textId="27B07332" w:rsidR="005227A7" w:rsidRPr="005227A7" w:rsidRDefault="005227A7" w:rsidP="3A405E3B">
      <w:pPr>
        <w:pStyle w:val="Paragraphs"/>
        <w:ind w:left="0"/>
        <w:rPr>
          <w:rFonts w:asciiTheme="minorHAnsi" w:hAnsiTheme="minorHAnsi" w:cstheme="minorBidi"/>
          <w:color w:val="70AD47" w:themeColor="accent6"/>
        </w:rPr>
      </w:pPr>
      <w:r w:rsidRPr="3A405E3B">
        <w:rPr>
          <w:rFonts w:asciiTheme="minorHAnsi" w:hAnsiTheme="minorHAnsi" w:cstheme="minorBidi"/>
          <w:color w:val="70AD47" w:themeColor="accent6"/>
        </w:rPr>
        <w:t>Include a statement on your AI policies for individual assignments</w:t>
      </w:r>
      <w:r w:rsidR="00B15C09" w:rsidRPr="3A405E3B">
        <w:rPr>
          <w:rFonts w:asciiTheme="minorHAnsi" w:hAnsiTheme="minorHAnsi" w:cstheme="minorBidi"/>
          <w:color w:val="70AD47" w:themeColor="accent6"/>
        </w:rPr>
        <w:t>/assessments.</w:t>
      </w:r>
    </w:p>
    <w:p w14:paraId="0EC89372" w14:textId="77777777" w:rsidR="00114907" w:rsidRPr="002D5CCA" w:rsidRDefault="00114907" w:rsidP="00AE322C">
      <w:pPr>
        <w:pStyle w:val="Heading3"/>
      </w:pPr>
      <w:r w:rsidRPr="002D5CCA">
        <w:t>Viewing Grades</w:t>
      </w:r>
    </w:p>
    <w:p w14:paraId="3FCD2600" w14:textId="77777777" w:rsidR="00114907" w:rsidRPr="00530E86" w:rsidRDefault="00114907" w:rsidP="005F2952">
      <w:pPr>
        <w:pStyle w:val="Paragraphs"/>
        <w:ind w:left="0"/>
        <w:rPr>
          <w:i/>
          <w:color w:val="00B050"/>
        </w:rPr>
      </w:pPr>
      <w:r w:rsidRPr="00530E86">
        <w:rPr>
          <w:i/>
          <w:color w:val="00B050"/>
        </w:rPr>
        <w:t xml:space="preserve">Include a statement about the timeframe of when students can expect grades here, and how they will be able to access them. Perhaps via </w:t>
      </w:r>
      <w:r w:rsidR="002349C3" w:rsidRPr="00530E86">
        <w:rPr>
          <w:i/>
          <w:color w:val="00B050"/>
        </w:rPr>
        <w:t>grades</w:t>
      </w:r>
      <w:r w:rsidRPr="00530E86">
        <w:rPr>
          <w:i/>
          <w:color w:val="00B050"/>
        </w:rPr>
        <w:t xml:space="preserve"> in</w:t>
      </w:r>
      <w:r w:rsidR="0064341F" w:rsidRPr="00530E86">
        <w:rPr>
          <w:i/>
          <w:color w:val="00B050"/>
        </w:rPr>
        <w:t xml:space="preserve"> D2L</w:t>
      </w:r>
      <w:r w:rsidRPr="00530E86">
        <w:rPr>
          <w:i/>
          <w:color w:val="00B050"/>
        </w:rPr>
        <w:t xml:space="preserve"> for example.</w:t>
      </w:r>
    </w:p>
    <w:p w14:paraId="3C37A092" w14:textId="1076B484" w:rsidR="005F2952" w:rsidRDefault="005F2952">
      <w:pPr>
        <w:rPr>
          <w:rFonts w:ascii="Arial" w:eastAsia="Times New Roman" w:hAnsi="Arial"/>
          <w:b/>
          <w:bCs/>
          <w:color w:val="000000"/>
          <w:kern w:val="1"/>
          <w:szCs w:val="26"/>
          <w:lang w:val="x-none" w:eastAsia="x-none"/>
        </w:rPr>
      </w:pPr>
    </w:p>
    <w:p w14:paraId="3D17E153" w14:textId="26AEDA3A" w:rsidR="00114907" w:rsidRPr="00530E86" w:rsidRDefault="6B47A7E6" w:rsidP="6B47A7E6">
      <w:pPr>
        <w:pStyle w:val="Heading3"/>
        <w:rPr>
          <w:color w:val="00B050"/>
          <w:lang w:val="en-US"/>
        </w:rPr>
      </w:pPr>
      <w:r w:rsidRPr="6B47A7E6">
        <w:rPr>
          <w:color w:val="00B050"/>
        </w:rPr>
        <w:t>Grade Point Assignment  (Grading Scale)</w:t>
      </w:r>
    </w:p>
    <w:p w14:paraId="582BF049" w14:textId="447AFB3C" w:rsidR="00114907" w:rsidRPr="00530E86" w:rsidRDefault="001B67A9" w:rsidP="00114907">
      <w:pPr>
        <w:rPr>
          <w:i/>
          <w:color w:val="00B050"/>
        </w:rPr>
      </w:pPr>
      <w:r w:rsidRPr="00530E86">
        <w:rPr>
          <w:i/>
          <w:color w:val="00B050"/>
        </w:rPr>
        <w:t xml:space="preserve">Note:  This table is subject to change based on how your unit’s grading scale is structured, e.g. using a numerical grade. Also be sure that the percentages assigned are what you use in your unit. </w:t>
      </w:r>
    </w:p>
    <w:p w14:paraId="28AE1722" w14:textId="77777777" w:rsidR="001B67A9" w:rsidRPr="002D5CCA" w:rsidRDefault="001B67A9" w:rsidP="00114907">
      <w:pPr>
        <w:rPr>
          <w:b/>
          <w:color w:val="008000"/>
        </w:rPr>
      </w:pPr>
    </w:p>
    <w:p w14:paraId="39BA3B6F" w14:textId="285F12EE" w:rsidR="00114907" w:rsidRDefault="003B7BAA" w:rsidP="00114907">
      <w:r w:rsidRPr="002D5CCA">
        <w:t xml:space="preserve">The table below describes the </w:t>
      </w:r>
      <w:proofErr w:type="gramStart"/>
      <w:r w:rsidRPr="002D5CCA">
        <w:t>relationships</w:t>
      </w:r>
      <w:proofErr w:type="gramEnd"/>
      <w:r w:rsidRPr="002D5CCA">
        <w:t xml:space="preserve"> between </w:t>
      </w:r>
      <w:r w:rsidR="00034754">
        <w:t>grade point</w:t>
      </w:r>
      <w:r w:rsidRPr="002D5CCA">
        <w:t xml:space="preserve">, percent, and performance. The first column </w:t>
      </w:r>
      <w:r w:rsidR="0034542B">
        <w:t>identifies</w:t>
      </w:r>
      <w:r w:rsidRPr="002D5CCA">
        <w:t xml:space="preserve"> the </w:t>
      </w:r>
      <w:r w:rsidR="00A26465">
        <w:t>grade point</w:t>
      </w:r>
      <w:r w:rsidRPr="002D5CCA">
        <w:t>. The second column describes the percentage associated with that</w:t>
      </w:r>
      <w:r w:rsidR="000D4B17">
        <w:t xml:space="preserve"> grade point</w:t>
      </w:r>
      <w:r w:rsidRPr="002D5CCA">
        <w:t>. The third column describes the performance represented by that</w:t>
      </w:r>
      <w:r w:rsidR="00D97851">
        <w:t xml:space="preserve"> </w:t>
      </w:r>
      <w:r w:rsidR="00A64432">
        <w:t>grade point</w:t>
      </w:r>
      <w:r w:rsidRPr="002D5CCA">
        <w:t xml:space="preserve"> and percentage. </w:t>
      </w:r>
    </w:p>
    <w:p w14:paraId="2B2CBFDE" w14:textId="77777777" w:rsidR="00321C40" w:rsidRPr="002D5CCA" w:rsidRDefault="00321C40" w:rsidP="00321C40"/>
    <w:tbl>
      <w:tblPr>
        <w:tblW w:w="0" w:type="auto"/>
        <w:tblInd w:w="135" w:type="dxa"/>
        <w:tblLayout w:type="fixed"/>
        <w:tblLook w:val="04A0" w:firstRow="1" w:lastRow="0" w:firstColumn="1" w:lastColumn="0" w:noHBand="0" w:noVBand="1"/>
      </w:tblPr>
      <w:tblGrid>
        <w:gridCol w:w="1440"/>
        <w:gridCol w:w="1800"/>
        <w:gridCol w:w="2430"/>
      </w:tblGrid>
      <w:tr w:rsidR="4198C17C" w14:paraId="219684F0" w14:textId="77777777" w:rsidTr="4198C17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6D1F" w14:textId="0845E2F5" w:rsidR="4198C17C" w:rsidRDefault="4198C17C">
            <w:r w:rsidRPr="4198C17C">
              <w:rPr>
                <w:rFonts w:eastAsia="Calibri" w:cs="Calibri"/>
                <w:b/>
                <w:bCs/>
                <w:i/>
                <w:iCs/>
                <w:color w:val="000000" w:themeColor="text1"/>
                <w:sz w:val="24"/>
              </w:rPr>
              <w:t xml:space="preserve">Grade Poin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C82F7" w14:textId="69FCD724" w:rsidR="4198C17C" w:rsidRDefault="4198C17C">
            <w:r w:rsidRPr="4198C17C">
              <w:rPr>
                <w:rFonts w:eastAsia="Calibri" w:cs="Calibri"/>
                <w:b/>
                <w:bCs/>
                <w:i/>
                <w:iCs/>
                <w:color w:val="000000" w:themeColor="text1"/>
                <w:sz w:val="24"/>
              </w:rPr>
              <w:t xml:space="preserve">Percentage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8D235" w14:textId="1CA149A0" w:rsidR="4198C17C" w:rsidRDefault="4198C17C">
            <w:r w:rsidRPr="4198C17C">
              <w:rPr>
                <w:rFonts w:eastAsia="Calibri" w:cs="Calibri"/>
                <w:b/>
                <w:bCs/>
                <w:i/>
                <w:iCs/>
                <w:color w:val="000000" w:themeColor="text1"/>
                <w:sz w:val="24"/>
              </w:rPr>
              <w:t xml:space="preserve">Performance </w:t>
            </w:r>
          </w:p>
        </w:tc>
      </w:tr>
      <w:tr w:rsidR="4198C17C" w14:paraId="285D745E"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0CA40" w14:textId="217B92D9" w:rsidR="4198C17C" w:rsidRDefault="4198C17C">
            <w:r w:rsidRPr="4198C17C">
              <w:rPr>
                <w:rFonts w:eastAsia="Calibri" w:cs="Calibri"/>
                <w:color w:val="000000" w:themeColor="text1"/>
                <w:sz w:val="24"/>
              </w:rPr>
              <w:t xml:space="preserve">4.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52639" w14:textId="4E84468A" w:rsidR="4198C17C" w:rsidRDefault="4198C17C">
            <w:r w:rsidRPr="4198C17C">
              <w:rPr>
                <w:rFonts w:eastAsia="Calibri" w:cs="Calibri"/>
                <w:color w:val="000000" w:themeColor="text1"/>
                <w:sz w:val="24"/>
              </w:rPr>
              <w:t xml:space="preserve">≥90%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AFC12" w14:textId="49573ACF" w:rsidR="4198C17C" w:rsidRDefault="4198C17C">
            <w:r w:rsidRPr="4198C17C">
              <w:rPr>
                <w:rFonts w:eastAsia="Calibri" w:cs="Calibri"/>
                <w:color w:val="000000" w:themeColor="text1"/>
                <w:sz w:val="24"/>
              </w:rPr>
              <w:t xml:space="preserve">Excellent Work </w:t>
            </w:r>
          </w:p>
        </w:tc>
      </w:tr>
      <w:tr w:rsidR="4198C17C" w14:paraId="1C09CD2C"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80D66A" w14:textId="3FA2F3E5" w:rsidR="4198C17C" w:rsidRDefault="4198C17C">
            <w:r w:rsidRPr="4198C17C">
              <w:rPr>
                <w:rFonts w:eastAsia="Calibri" w:cs="Calibri"/>
                <w:color w:val="000000" w:themeColor="text1"/>
                <w:sz w:val="24"/>
              </w:rPr>
              <w:t xml:space="preserve">3.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67050" w14:textId="154956A9" w:rsidR="4198C17C" w:rsidRDefault="4198C17C">
            <w:r w:rsidRPr="4198C17C">
              <w:rPr>
                <w:rFonts w:eastAsia="Calibri" w:cs="Calibri"/>
                <w:color w:val="000000" w:themeColor="text1"/>
                <w:sz w:val="24"/>
              </w:rPr>
              <w:t xml:space="preserve">85% to 8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44A46" w14:textId="09BA6DF0" w:rsidR="4198C17C" w:rsidRDefault="4198C17C">
            <w:r w:rsidRPr="4198C17C">
              <w:rPr>
                <w:rFonts w:eastAsia="Calibri" w:cs="Calibri"/>
                <w:color w:val="000000" w:themeColor="text1"/>
                <w:sz w:val="24"/>
              </w:rPr>
              <w:t xml:space="preserve">Above average </w:t>
            </w:r>
          </w:p>
        </w:tc>
      </w:tr>
      <w:tr w:rsidR="4198C17C" w14:paraId="07745167"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E1511" w14:textId="5B772650" w:rsidR="4198C17C" w:rsidRDefault="4198C17C">
            <w:r w:rsidRPr="4198C17C">
              <w:rPr>
                <w:rFonts w:eastAsia="Calibri" w:cs="Calibri"/>
                <w:color w:val="000000" w:themeColor="text1"/>
                <w:sz w:val="24"/>
              </w:rPr>
              <w:t xml:space="preserve">3.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99D82" w14:textId="5A537500" w:rsidR="4198C17C" w:rsidRDefault="4198C17C">
            <w:r w:rsidRPr="4198C17C">
              <w:rPr>
                <w:rFonts w:eastAsia="Calibri" w:cs="Calibri"/>
                <w:color w:val="000000" w:themeColor="text1"/>
                <w:sz w:val="24"/>
              </w:rPr>
              <w:t xml:space="preserve">80% to 8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AC5BA" w14:textId="3CD8D923" w:rsidR="4198C17C" w:rsidRDefault="4198C17C">
            <w:r w:rsidRPr="4198C17C">
              <w:rPr>
                <w:rFonts w:eastAsia="Calibri" w:cs="Calibri"/>
                <w:color w:val="000000" w:themeColor="text1"/>
                <w:sz w:val="24"/>
              </w:rPr>
              <w:t xml:space="preserve">Good Work </w:t>
            </w:r>
          </w:p>
        </w:tc>
      </w:tr>
      <w:tr w:rsidR="4198C17C" w14:paraId="0BC7CC22"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DD10A" w14:textId="1A395E21" w:rsidR="4198C17C" w:rsidRDefault="4198C17C">
            <w:r w:rsidRPr="4198C17C">
              <w:rPr>
                <w:rFonts w:eastAsia="Calibri" w:cs="Calibri"/>
                <w:color w:val="000000" w:themeColor="text1"/>
                <w:sz w:val="24"/>
              </w:rPr>
              <w:t xml:space="preserve">2.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CCDA1" w14:textId="239C892B" w:rsidR="4198C17C" w:rsidRDefault="4198C17C">
            <w:r w:rsidRPr="4198C17C">
              <w:rPr>
                <w:rFonts w:eastAsia="Calibri" w:cs="Calibri"/>
                <w:color w:val="000000" w:themeColor="text1"/>
                <w:sz w:val="24"/>
              </w:rPr>
              <w:t xml:space="preserve">75% to 7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F4F35" w14:textId="169A8AD9" w:rsidR="4198C17C" w:rsidRDefault="4198C17C">
            <w:r w:rsidRPr="4198C17C">
              <w:rPr>
                <w:rFonts w:eastAsia="Calibri" w:cs="Calibri"/>
                <w:color w:val="000000" w:themeColor="text1"/>
                <w:sz w:val="24"/>
              </w:rPr>
              <w:t xml:space="preserve">Mostly Good Work </w:t>
            </w:r>
          </w:p>
        </w:tc>
      </w:tr>
      <w:tr w:rsidR="4198C17C" w14:paraId="36A5CA74"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DCFC4" w14:textId="03D3CA65" w:rsidR="4198C17C" w:rsidRDefault="4198C17C">
            <w:r w:rsidRPr="4198C17C">
              <w:rPr>
                <w:rFonts w:eastAsia="Calibri" w:cs="Calibri"/>
                <w:color w:val="000000" w:themeColor="text1"/>
                <w:sz w:val="24"/>
              </w:rPr>
              <w:t xml:space="preserve">2.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C88EE" w14:textId="7D578B71" w:rsidR="4198C17C" w:rsidRDefault="4198C17C">
            <w:r w:rsidRPr="4198C17C">
              <w:rPr>
                <w:rFonts w:eastAsia="Calibri" w:cs="Calibri"/>
                <w:color w:val="000000" w:themeColor="text1"/>
                <w:sz w:val="24"/>
              </w:rPr>
              <w:t xml:space="preserve">70% to 7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36C04" w14:textId="0497003F" w:rsidR="4198C17C" w:rsidRDefault="4198C17C">
            <w:r w:rsidRPr="4198C17C">
              <w:rPr>
                <w:rFonts w:eastAsia="Calibri" w:cs="Calibri"/>
                <w:color w:val="000000" w:themeColor="text1"/>
                <w:sz w:val="24"/>
              </w:rPr>
              <w:t xml:space="preserve">Average work </w:t>
            </w:r>
          </w:p>
        </w:tc>
      </w:tr>
      <w:tr w:rsidR="4198C17C" w14:paraId="0CBD1764"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C57F9" w14:textId="13198B9F" w:rsidR="4198C17C" w:rsidRDefault="4198C17C">
            <w:r w:rsidRPr="4198C17C">
              <w:rPr>
                <w:rFonts w:eastAsia="Calibri" w:cs="Calibri"/>
                <w:color w:val="000000" w:themeColor="text1"/>
                <w:sz w:val="24"/>
              </w:rPr>
              <w:lastRenderedPageBreak/>
              <w:t xml:space="preserve">1.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3BC3B" w14:textId="4CD5409B" w:rsidR="4198C17C" w:rsidRDefault="4198C17C">
            <w:r w:rsidRPr="4198C17C">
              <w:rPr>
                <w:rFonts w:eastAsia="Calibri" w:cs="Calibri"/>
                <w:color w:val="000000" w:themeColor="text1"/>
                <w:sz w:val="24"/>
              </w:rPr>
              <w:t xml:space="preserve">65% to 6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A2DE7" w14:textId="4292C6FB" w:rsidR="4198C17C" w:rsidRDefault="4198C17C">
            <w:r w:rsidRPr="4198C17C">
              <w:rPr>
                <w:rFonts w:eastAsia="Calibri" w:cs="Calibri"/>
                <w:color w:val="000000" w:themeColor="text1"/>
                <w:sz w:val="24"/>
              </w:rPr>
              <w:t xml:space="preserve">Below average work </w:t>
            </w:r>
          </w:p>
        </w:tc>
      </w:tr>
      <w:tr w:rsidR="4198C17C" w14:paraId="2AC01A22"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85EC6" w14:textId="2E4C252E" w:rsidR="4198C17C" w:rsidRDefault="4198C17C">
            <w:r w:rsidRPr="4198C17C">
              <w:rPr>
                <w:rFonts w:eastAsia="Calibri" w:cs="Calibri"/>
                <w:color w:val="000000" w:themeColor="text1"/>
                <w:sz w:val="24"/>
              </w:rPr>
              <w:t xml:space="preserve">1.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D2DAF" w14:textId="10C82A9E" w:rsidR="4198C17C" w:rsidRDefault="4198C17C">
            <w:r w:rsidRPr="4198C17C">
              <w:rPr>
                <w:rFonts w:eastAsia="Calibri" w:cs="Calibri"/>
                <w:color w:val="000000" w:themeColor="text1"/>
                <w:sz w:val="24"/>
              </w:rPr>
              <w:t xml:space="preserve">60% to 6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FCB08" w14:textId="6257A5D3" w:rsidR="4198C17C" w:rsidRDefault="4198C17C">
            <w:r w:rsidRPr="4198C17C">
              <w:rPr>
                <w:rFonts w:eastAsia="Calibri" w:cs="Calibri"/>
                <w:color w:val="000000" w:themeColor="text1"/>
                <w:sz w:val="24"/>
              </w:rPr>
              <w:t xml:space="preserve">Poor work </w:t>
            </w:r>
          </w:p>
        </w:tc>
      </w:tr>
      <w:tr w:rsidR="4198C17C" w14:paraId="20FB350D"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E0BC1" w14:textId="712AF832" w:rsidR="4198C17C" w:rsidRDefault="4198C17C">
            <w:r w:rsidRPr="4198C17C">
              <w:rPr>
                <w:rFonts w:eastAsia="Calibri" w:cs="Calibri"/>
                <w:color w:val="000000" w:themeColor="text1"/>
                <w:sz w:val="24"/>
              </w:rPr>
              <w:t xml:space="preserve">0.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48E0A" w14:textId="2015A19A" w:rsidR="4198C17C" w:rsidRDefault="4198C17C">
            <w:r w:rsidRPr="4198C17C">
              <w:rPr>
                <w:rFonts w:eastAsia="Calibri" w:cs="Calibri"/>
                <w:color w:val="000000" w:themeColor="text1"/>
                <w:sz w:val="24"/>
              </w:rPr>
              <w:t xml:space="preserve">≤5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803F0" w14:textId="6F1806B7" w:rsidR="4198C17C" w:rsidRDefault="4198C17C">
            <w:r w:rsidRPr="4198C17C">
              <w:rPr>
                <w:rFonts w:eastAsia="Calibri" w:cs="Calibri"/>
                <w:color w:val="000000" w:themeColor="text1"/>
                <w:sz w:val="24"/>
              </w:rPr>
              <w:t>Failing work</w:t>
            </w:r>
          </w:p>
        </w:tc>
      </w:tr>
    </w:tbl>
    <w:p w14:paraId="08F2095E" w14:textId="64C511B3" w:rsidR="005F2952" w:rsidRDefault="005F2952" w:rsidP="005F2952">
      <w:pPr>
        <w:rPr>
          <w:rFonts w:eastAsia="Times New Roman"/>
          <w:color w:val="000000"/>
          <w:kern w:val="1"/>
          <w:sz w:val="32"/>
          <w:szCs w:val="32"/>
          <w:lang w:val="x-none" w:eastAsia="x-none"/>
        </w:rPr>
      </w:pPr>
      <w:r>
        <w:br w:type="page"/>
      </w:r>
    </w:p>
    <w:p w14:paraId="485E0C9A" w14:textId="77777777" w:rsidR="00114907" w:rsidRPr="002D5CCA" w:rsidRDefault="00114907" w:rsidP="00AE322C">
      <w:pPr>
        <w:pStyle w:val="Heading2"/>
        <w:rPr>
          <w:szCs w:val="28"/>
        </w:rPr>
      </w:pPr>
      <w:r w:rsidRPr="002D5CCA">
        <w:lastRenderedPageBreak/>
        <w:t>Part 5: Course Policies</w:t>
      </w:r>
    </w:p>
    <w:p w14:paraId="5B1650CA" w14:textId="77777777" w:rsidR="00E23389" w:rsidRPr="002D5CCA" w:rsidRDefault="00E23389" w:rsidP="00AE322C">
      <w:pPr>
        <w:pStyle w:val="Heading3"/>
      </w:pPr>
      <w:r w:rsidRPr="002D5CCA">
        <w:t>Commit to Integrity</w:t>
      </w:r>
      <w:r w:rsidR="0063141F" w:rsidRPr="002D5CCA">
        <w:t xml:space="preserve">: </w:t>
      </w:r>
      <w:r w:rsidRPr="002D5CCA">
        <w:t>Academic Honesty</w:t>
      </w:r>
    </w:p>
    <w:p w14:paraId="022639A4" w14:textId="77777777" w:rsidR="00E23389" w:rsidRPr="002D5CCA" w:rsidRDefault="00E23389" w:rsidP="005B2B65">
      <w:r w:rsidRPr="002D5CCA">
        <w:t xml:space="preserve">Article 2.3.3 of the </w:t>
      </w:r>
      <w:hyperlink r:id="rId26" w:history="1">
        <w:r w:rsidRPr="002D5CCA">
          <w:rPr>
            <w:color w:val="3A6939"/>
            <w:u w:val="single" w:color="3A6939"/>
          </w:rPr>
          <w:t>Academic Freedom Report</w:t>
        </w:r>
      </w:hyperlink>
      <w:r w:rsidRPr="002D5CCA">
        <w:t xml:space="preserve"> states that "The student shares with the faculty the responsibility for maintaining the integrity of scholarship, grades, and professional standards." In addition,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r:id="rId27" w:history="1">
        <w:r w:rsidRPr="002D5CCA">
          <w:rPr>
            <w:color w:val="3A6939"/>
            <w:u w:val="single" w:color="3A6939"/>
          </w:rPr>
          <w:t>Spartan Life: Student Handbook and Resource Guide</w:t>
        </w:r>
      </w:hyperlink>
      <w:r w:rsidRPr="002D5CCA">
        <w:t xml:space="preserve"> and/or the MSU Web site: </w:t>
      </w:r>
      <w:hyperlink r:id="rId28" w:history="1">
        <w:r w:rsidRPr="002D5CCA">
          <w:rPr>
            <w:color w:val="3A6939"/>
            <w:u w:val="single" w:color="3A6939"/>
          </w:rPr>
          <w:t>www.msu.edu</w:t>
        </w:r>
      </w:hyperlink>
      <w:r w:rsidRPr="002D5CCA">
        <w:t>.)</w:t>
      </w:r>
    </w:p>
    <w:p w14:paraId="0F7DFD68" w14:textId="77777777" w:rsidR="00E23389" w:rsidRPr="002D5CCA" w:rsidRDefault="00E23389" w:rsidP="00E23389">
      <w:pPr>
        <w:widowControl w:val="0"/>
        <w:autoSpaceDE w:val="0"/>
        <w:autoSpaceDN w:val="0"/>
        <w:adjustRightInd w:val="0"/>
        <w:rPr>
          <w:rFonts w:cs="Arial"/>
          <w:szCs w:val="22"/>
        </w:rPr>
      </w:pPr>
    </w:p>
    <w:p w14:paraId="6F6F346E" w14:textId="77777777" w:rsidR="00E23389" w:rsidRDefault="00E23389" w:rsidP="005B2B65">
      <w:r w:rsidRPr="002D5CCA">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w:t>
      </w:r>
      <w:proofErr w:type="gramStart"/>
      <w:r w:rsidRPr="002D5CCA">
        <w:t>completed</w:t>
      </w:r>
      <w:proofErr w:type="gramEnd"/>
      <w:r w:rsidRPr="002D5CCA">
        <w:t xml:space="preserve"> for another course to satisfy the requirements for this course. Also, you are not authorized to use the www.allmsu.com Web site to complete any course work </w:t>
      </w:r>
      <w:proofErr w:type="gramStart"/>
      <w:r w:rsidRPr="002D5CCA">
        <w:t>in</w:t>
      </w:r>
      <w:proofErr w:type="gramEnd"/>
      <w:r w:rsidRPr="002D5CCA">
        <w:t xml:space="preserve"> this course. Students who violate MSU academic integrity rules may receive a penalty grade, including a failing grade on the assignment or in the course. Contact your instructor if you are unsure about the appropriateness of your course work. (See also the </w:t>
      </w:r>
      <w:hyperlink r:id="rId29" w:history="1">
        <w:r w:rsidRPr="002D5CCA">
          <w:rPr>
            <w:color w:val="3A6939"/>
            <w:u w:val="single" w:color="3A6939"/>
          </w:rPr>
          <w:t>Academic Integrity</w:t>
        </w:r>
      </w:hyperlink>
      <w:r w:rsidRPr="002D5CCA">
        <w:t xml:space="preserve"> webpage.)</w:t>
      </w:r>
    </w:p>
    <w:p w14:paraId="5F805719" w14:textId="77777777" w:rsidR="00D14D02" w:rsidRDefault="00D14D02" w:rsidP="005B2B65"/>
    <w:p w14:paraId="0B9018DE" w14:textId="37106787" w:rsidR="00D14D02" w:rsidRPr="00D14D02" w:rsidRDefault="00D14D02" w:rsidP="3A405E3B">
      <w:pPr>
        <w:rPr>
          <w:b/>
          <w:bCs/>
        </w:rPr>
      </w:pPr>
      <w:r w:rsidRPr="3A405E3B">
        <w:rPr>
          <w:b/>
          <w:bCs/>
        </w:rPr>
        <w:t>Use of Artificial Intelligence (AI)</w:t>
      </w:r>
    </w:p>
    <w:p w14:paraId="45A26215" w14:textId="77777777" w:rsidR="00D14D02" w:rsidRPr="00D14D02" w:rsidRDefault="00D14D02" w:rsidP="3A405E3B">
      <w:pPr>
        <w:rPr>
          <w:b/>
          <w:bCs/>
        </w:rPr>
      </w:pPr>
    </w:p>
    <w:p w14:paraId="7BAA2D62" w14:textId="22041B0F" w:rsidR="00D14D02" w:rsidRPr="00D14D02" w:rsidRDefault="00D14D02" w:rsidP="3A405E3B">
      <w:pPr>
        <w:rPr>
          <w:rFonts w:asciiTheme="minorHAnsi" w:hAnsiTheme="minorHAnsi" w:cstheme="minorBidi"/>
          <w:b/>
          <w:bCs/>
        </w:rPr>
      </w:pPr>
      <w:r w:rsidRPr="3A405E3B">
        <w:rPr>
          <w:rFonts w:asciiTheme="minorHAnsi" w:hAnsiTheme="minorHAnsi" w:cstheme="minorBidi"/>
          <w:color w:val="000000" w:themeColor="text1"/>
        </w:rPr>
        <w:t>We are living in an exciting time when artificial intelligence can help us create new things, such as text, images, music, or code, from existing data and models. This is called generative AI, and it has many possibilities for improving our education. We can use it to enhance our learning, spark our creativity, and try new ways of teaching and testing.</w:t>
      </w:r>
    </w:p>
    <w:p w14:paraId="119DC130" w14:textId="62EF879C" w:rsidR="00D14D02" w:rsidRPr="00D14D02" w:rsidRDefault="00D14D02" w:rsidP="3A405E3B">
      <w:pPr>
        <w:rPr>
          <w:rFonts w:asciiTheme="minorHAnsi" w:hAnsiTheme="minorHAnsi" w:cstheme="minorBidi"/>
          <w:b/>
          <w:bCs/>
        </w:rPr>
      </w:pPr>
      <w:r w:rsidRPr="3A405E3B">
        <w:rPr>
          <w:rFonts w:asciiTheme="minorHAnsi" w:hAnsiTheme="minorHAnsi" w:cstheme="minorBidi"/>
          <w:b/>
          <w:bCs/>
        </w:rPr>
        <w:t xml:space="preserve"> </w:t>
      </w:r>
    </w:p>
    <w:p w14:paraId="32C8E697" w14:textId="341694F1" w:rsidR="00D14D02" w:rsidRPr="00D14D02" w:rsidRDefault="00D14D02" w:rsidP="3A405E3B">
      <w:pPr>
        <w:rPr>
          <w:rFonts w:asciiTheme="minorHAnsi" w:hAnsiTheme="minorHAnsi" w:cstheme="minorBidi"/>
        </w:rPr>
      </w:pPr>
      <w:r w:rsidRPr="3A405E3B">
        <w:rPr>
          <w:rFonts w:asciiTheme="minorHAnsi" w:hAnsiTheme="minorHAnsi" w:cstheme="minorBidi"/>
        </w:rPr>
        <w:t xml:space="preserve">Michigan State University does not have a blanket policy for </w:t>
      </w:r>
      <w:proofErr w:type="gramStart"/>
      <w:r w:rsidRPr="3A405E3B">
        <w:rPr>
          <w:rFonts w:asciiTheme="minorHAnsi" w:hAnsiTheme="minorHAnsi" w:cstheme="minorBidi"/>
        </w:rPr>
        <w:t>use</w:t>
      </w:r>
      <w:proofErr w:type="gramEnd"/>
      <w:r w:rsidRPr="3A405E3B">
        <w:rPr>
          <w:rFonts w:asciiTheme="minorHAnsi" w:hAnsiTheme="minorHAnsi" w:cstheme="minorBidi"/>
        </w:rPr>
        <w:t xml:space="preserve"> of AI in courses. As an </w:t>
      </w:r>
      <w:r w:rsidR="003E4FB1">
        <w:rPr>
          <w:rFonts w:asciiTheme="minorHAnsi" w:hAnsiTheme="minorHAnsi" w:cstheme="minorBidi"/>
        </w:rPr>
        <w:t>student</w:t>
      </w:r>
      <w:r w:rsidRPr="3A405E3B">
        <w:rPr>
          <w:rFonts w:asciiTheme="minorHAnsi" w:hAnsiTheme="minorHAnsi" w:cstheme="minorBidi"/>
        </w:rPr>
        <w:t xml:space="preserve">, you should </w:t>
      </w:r>
      <w:r w:rsidR="008651AB">
        <w:rPr>
          <w:rFonts w:asciiTheme="minorHAnsi" w:hAnsiTheme="minorHAnsi" w:cstheme="minorBidi"/>
        </w:rPr>
        <w:t>follow the policies of your instructor.</w:t>
      </w:r>
      <w:r w:rsidRPr="3A405E3B">
        <w:rPr>
          <w:rFonts w:asciiTheme="minorHAnsi" w:hAnsiTheme="minorHAnsi" w:cstheme="minorBidi"/>
        </w:rPr>
        <w:t xml:space="preserve"> </w:t>
      </w:r>
    </w:p>
    <w:p w14:paraId="1CDADF4C" w14:textId="77777777" w:rsidR="00D14D02" w:rsidRPr="00D14D02" w:rsidRDefault="00D14D02" w:rsidP="3A405E3B">
      <w:pPr>
        <w:rPr>
          <w:rFonts w:asciiTheme="minorHAnsi" w:hAnsiTheme="minorHAnsi" w:cstheme="minorBidi"/>
        </w:rPr>
      </w:pPr>
    </w:p>
    <w:p w14:paraId="285CF125" w14:textId="66DA13C2" w:rsidR="00D14D02" w:rsidRPr="00D14D02" w:rsidRDefault="00D14D02" w:rsidP="3A405E3B">
      <w:pPr>
        <w:rPr>
          <w:rFonts w:asciiTheme="minorHAnsi" w:hAnsiTheme="minorHAnsi" w:cstheme="minorBidi"/>
        </w:rPr>
      </w:pPr>
      <w:hyperlink r:id="rId30">
        <w:r w:rsidRPr="3A405E3B">
          <w:rPr>
            <w:rStyle w:val="Hyperlink"/>
            <w:rFonts w:asciiTheme="minorHAnsi" w:hAnsiTheme="minorHAnsi" w:cstheme="minorBidi"/>
          </w:rPr>
          <w:t>CANR Resources for AI</w:t>
        </w:r>
      </w:hyperlink>
    </w:p>
    <w:p w14:paraId="457802C6" w14:textId="77777777" w:rsidR="00E23389" w:rsidRPr="002D5CCA" w:rsidRDefault="00E23389" w:rsidP="00AE322C">
      <w:pPr>
        <w:pStyle w:val="Heading3"/>
      </w:pPr>
      <w:r w:rsidRPr="002D5CCA">
        <w:t>Inform Your Instructor of Any Accommodations Needed</w:t>
      </w:r>
    </w:p>
    <w:p w14:paraId="280F3CC6" w14:textId="77777777" w:rsidR="00E23389" w:rsidRPr="002D5CCA" w:rsidRDefault="00E23389" w:rsidP="008F2448">
      <w:pPr>
        <w:keepLines/>
      </w:pPr>
      <w:r w:rsidRPr="002D5CCA">
        <w:t xml:space="preserve">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w:t>
      </w:r>
      <w:proofErr w:type="gramStart"/>
      <w:r w:rsidRPr="002D5CCA">
        <w:t>an accommodation</w:t>
      </w:r>
      <w:proofErr w:type="gramEnd"/>
      <w:r w:rsidRPr="002D5CCA">
        <w:t xml:space="preserve">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14:paraId="584049AD" w14:textId="284E8359" w:rsidR="00E23389" w:rsidRPr="00387069" w:rsidRDefault="00E23389" w:rsidP="00AE322C">
      <w:pPr>
        <w:pStyle w:val="Heading3"/>
        <w:rPr>
          <w:lang w:val="en-US"/>
        </w:rPr>
      </w:pPr>
      <w:r w:rsidRPr="002D5CCA">
        <w:t>Participation</w:t>
      </w:r>
      <w:r w:rsidR="00387069">
        <w:rPr>
          <w:lang w:val="en-US"/>
        </w:rPr>
        <w:t xml:space="preserve"> and Engagement</w:t>
      </w:r>
    </w:p>
    <w:p w14:paraId="16A2F814" w14:textId="77777777" w:rsidR="00387069" w:rsidRDefault="00387069" w:rsidP="00387069">
      <w:r>
        <w:t xml:space="preserve">During all classes, the instructor expects students to be fully engaged and prepared to discuss reading assignments. Students are encouraged to ask questions of the instructor, guest speakers, and their peers. </w:t>
      </w:r>
    </w:p>
    <w:p w14:paraId="0513DB3B" w14:textId="77777777" w:rsidR="00387069" w:rsidRDefault="00387069" w:rsidP="00387069"/>
    <w:p w14:paraId="65CE103E" w14:textId="77777777" w:rsidR="00387069" w:rsidRDefault="00387069" w:rsidP="00387069">
      <w:r>
        <w:t>Active participation includes, but is not limited to, the following behaviors:</w:t>
      </w:r>
    </w:p>
    <w:p w14:paraId="2D520200" w14:textId="77777777" w:rsidR="00387069" w:rsidRDefault="00387069" w:rsidP="6B47A7E6">
      <w:pPr>
        <w:pStyle w:val="ListParagraph"/>
        <w:numPr>
          <w:ilvl w:val="0"/>
          <w:numId w:val="38"/>
        </w:numPr>
        <w:rPr>
          <w:szCs w:val="22"/>
        </w:rPr>
      </w:pPr>
      <w:r>
        <w:t>Asking and answering questions of the instructors, peers, or guest speakers</w:t>
      </w:r>
    </w:p>
    <w:p w14:paraId="3E238DEC" w14:textId="77777777" w:rsidR="00387069" w:rsidRDefault="00387069" w:rsidP="6B47A7E6">
      <w:pPr>
        <w:pStyle w:val="ListParagraph"/>
        <w:numPr>
          <w:ilvl w:val="0"/>
          <w:numId w:val="38"/>
        </w:numPr>
        <w:rPr>
          <w:szCs w:val="22"/>
        </w:rPr>
      </w:pPr>
      <w:r>
        <w:t>Bringing forth new ideas, information, or perspectives to academic conversations</w:t>
      </w:r>
    </w:p>
    <w:p w14:paraId="75085AFE" w14:textId="77777777" w:rsidR="00387069" w:rsidRDefault="00387069" w:rsidP="6B47A7E6">
      <w:pPr>
        <w:pStyle w:val="ListParagraph"/>
        <w:numPr>
          <w:ilvl w:val="0"/>
          <w:numId w:val="38"/>
        </w:numPr>
        <w:rPr>
          <w:szCs w:val="22"/>
        </w:rPr>
      </w:pPr>
      <w:r>
        <w:t>Discussing your readings and reflections with instructors and peers</w:t>
      </w:r>
    </w:p>
    <w:p w14:paraId="5C97AE52" w14:textId="77777777" w:rsidR="00387069" w:rsidRDefault="00387069" w:rsidP="6B47A7E6">
      <w:pPr>
        <w:pStyle w:val="ListParagraph"/>
        <w:numPr>
          <w:ilvl w:val="0"/>
          <w:numId w:val="38"/>
        </w:numPr>
        <w:rPr>
          <w:szCs w:val="22"/>
        </w:rPr>
      </w:pPr>
      <w:r>
        <w:t>Meeting with the instructors to discuss your interests, assignments, or project</w:t>
      </w:r>
    </w:p>
    <w:p w14:paraId="420756EE" w14:textId="77777777" w:rsidR="00387069" w:rsidRDefault="00387069" w:rsidP="6B47A7E6">
      <w:pPr>
        <w:pStyle w:val="ListParagraph"/>
        <w:numPr>
          <w:ilvl w:val="0"/>
          <w:numId w:val="38"/>
        </w:numPr>
        <w:rPr>
          <w:szCs w:val="22"/>
        </w:rPr>
      </w:pPr>
      <w:r>
        <w:t>Questioning information presented and discussed</w:t>
      </w:r>
    </w:p>
    <w:p w14:paraId="2E9ECBD1" w14:textId="77777777" w:rsidR="00387069" w:rsidRDefault="00387069" w:rsidP="6B47A7E6">
      <w:pPr>
        <w:pStyle w:val="ListParagraph"/>
        <w:numPr>
          <w:ilvl w:val="0"/>
          <w:numId w:val="38"/>
        </w:numPr>
        <w:rPr>
          <w:szCs w:val="22"/>
        </w:rPr>
      </w:pPr>
      <w:r>
        <w:t>Participating in small group discussions and activities</w:t>
      </w:r>
    </w:p>
    <w:p w14:paraId="1CFDE539" w14:textId="77777777" w:rsidR="00387069" w:rsidRDefault="00387069" w:rsidP="6B47A7E6">
      <w:pPr>
        <w:pStyle w:val="ListParagraph"/>
        <w:numPr>
          <w:ilvl w:val="0"/>
          <w:numId w:val="38"/>
        </w:numPr>
        <w:rPr>
          <w:szCs w:val="22"/>
        </w:rPr>
      </w:pPr>
      <w:r>
        <w:t>Assuming responsibility for personal behavior and learning</w:t>
      </w:r>
    </w:p>
    <w:p w14:paraId="534F7C72" w14:textId="77777777" w:rsidR="00387069" w:rsidRDefault="00387069" w:rsidP="00387069"/>
    <w:p w14:paraId="2B65F8DB" w14:textId="77777777" w:rsidR="00387069" w:rsidRDefault="00387069" w:rsidP="00387069">
      <w:r>
        <w:t>While working on group projects, students should be mindful of other students in their group; therefore, it is important for all participants to exercise:</w:t>
      </w:r>
    </w:p>
    <w:p w14:paraId="0208C26D" w14:textId="77777777" w:rsidR="00387069" w:rsidRDefault="00387069" w:rsidP="00387069">
      <w:r>
        <w:t>•</w:t>
      </w:r>
      <w:r>
        <w:tab/>
        <w:t>Respect for themselves, each other</w:t>
      </w:r>
    </w:p>
    <w:p w14:paraId="25179369" w14:textId="4D400D99" w:rsidR="00387069" w:rsidRDefault="00387069" w:rsidP="00387069">
      <w:r>
        <w:t>•</w:t>
      </w:r>
      <w:r>
        <w:tab/>
        <w:t>Openness and a positive attitude toward new ideas and other’s ideas</w:t>
      </w:r>
    </w:p>
    <w:p w14:paraId="147EE563" w14:textId="77777777" w:rsidR="00387069" w:rsidRDefault="00387069" w:rsidP="00387069">
      <w:r>
        <w:t>•</w:t>
      </w:r>
      <w:r>
        <w:tab/>
        <w:t>Flexibility and tolerance of ambiguity</w:t>
      </w:r>
    </w:p>
    <w:p w14:paraId="66465B4F" w14:textId="77777777" w:rsidR="00387069" w:rsidRDefault="00387069" w:rsidP="00387069">
      <w:proofErr w:type="gramStart"/>
      <w:r>
        <w:t>•</w:t>
      </w:r>
      <w:r>
        <w:tab/>
        <w:t>Good communications</w:t>
      </w:r>
      <w:proofErr w:type="gramEnd"/>
      <w:r>
        <w:t xml:space="preserve"> amongst themselves</w:t>
      </w:r>
      <w:r w:rsidR="00E23389" w:rsidRPr="002D5CCA">
        <w:t>.</w:t>
      </w:r>
    </w:p>
    <w:p w14:paraId="2C11866B" w14:textId="77777777" w:rsidR="00387069" w:rsidRDefault="00387069" w:rsidP="00387069">
      <w:pPr>
        <w:rPr>
          <w:i/>
          <w:color w:val="00B050"/>
        </w:rPr>
      </w:pPr>
    </w:p>
    <w:p w14:paraId="35576982" w14:textId="13288724" w:rsidR="00E23389" w:rsidRPr="00530E86" w:rsidRDefault="00387069" w:rsidP="00387069">
      <w:pPr>
        <w:rPr>
          <w:i/>
          <w:color w:val="00B050"/>
        </w:rPr>
      </w:pPr>
      <w:r>
        <w:rPr>
          <w:i/>
          <w:color w:val="00B050"/>
        </w:rPr>
        <w:t xml:space="preserve">Attendance policy: </w:t>
      </w:r>
      <w:r w:rsidR="00E23389" w:rsidRPr="00530E86">
        <w:rPr>
          <w:i/>
          <w:color w:val="00B050"/>
        </w:rPr>
        <w:t xml:space="preserve">Enter specific points regarding attendance policy here. </w:t>
      </w:r>
    </w:p>
    <w:p w14:paraId="75777D22" w14:textId="77777777" w:rsidR="006F586D" w:rsidRPr="00530E86" w:rsidRDefault="006F586D" w:rsidP="006F586D">
      <w:pPr>
        <w:rPr>
          <w:i/>
          <w:color w:val="00B050"/>
        </w:rPr>
      </w:pPr>
    </w:p>
    <w:p w14:paraId="04088A8D" w14:textId="2F4553DF" w:rsidR="00E23389" w:rsidRDefault="00E23389" w:rsidP="006F586D">
      <w:pPr>
        <w:rPr>
          <w:i/>
          <w:color w:val="00B050"/>
        </w:rPr>
      </w:pPr>
      <w:r w:rsidRPr="00530E86">
        <w:rPr>
          <w:i/>
          <w:color w:val="00B050"/>
        </w:rPr>
        <w:t>If you monitor, track, and/or score student participation, explain how you will keep track and how often students should be accessing the course. If appropriate, mention that you will be using D2L tracking tool, discussions, chat sessions, and group work, to monitor their participation in the course</w:t>
      </w:r>
      <w:proofErr w:type="gramStart"/>
      <w:r w:rsidRPr="00530E86">
        <w:rPr>
          <w:i/>
          <w:color w:val="00B050"/>
        </w:rPr>
        <w:t xml:space="preserve">.  </w:t>
      </w:r>
      <w:proofErr w:type="gramEnd"/>
    </w:p>
    <w:p w14:paraId="11AF57C6" w14:textId="7E4E58A0" w:rsidR="00387069" w:rsidRDefault="00387069" w:rsidP="006F586D">
      <w:pPr>
        <w:rPr>
          <w:i/>
          <w:color w:val="00B050"/>
        </w:rPr>
      </w:pPr>
    </w:p>
    <w:p w14:paraId="1EAAEFB5" w14:textId="3F544F08" w:rsidR="00387069" w:rsidRPr="00530E86" w:rsidRDefault="00387069" w:rsidP="006F586D">
      <w:pPr>
        <w:rPr>
          <w:i/>
          <w:color w:val="00B050"/>
        </w:rPr>
      </w:pPr>
      <w:r>
        <w:rPr>
          <w:i/>
          <w:color w:val="00B050"/>
        </w:rPr>
        <w:t xml:space="preserve">Technology use: If you use any special technology e.g. clickers, </w:t>
      </w:r>
      <w:proofErr w:type="spellStart"/>
      <w:r>
        <w:rPr>
          <w:i/>
          <w:color w:val="00B050"/>
        </w:rPr>
        <w:t>Tophat</w:t>
      </w:r>
      <w:proofErr w:type="spellEnd"/>
      <w:r>
        <w:rPr>
          <w:i/>
          <w:color w:val="00B050"/>
        </w:rPr>
        <w:t xml:space="preserve"> </w:t>
      </w:r>
      <w:proofErr w:type="spellStart"/>
      <w:r>
        <w:rPr>
          <w:i/>
          <w:color w:val="00B050"/>
        </w:rPr>
        <w:t>etc</w:t>
      </w:r>
      <w:proofErr w:type="spellEnd"/>
      <w:r>
        <w:rPr>
          <w:i/>
          <w:color w:val="00B050"/>
        </w:rPr>
        <w:t>, please add instructions here.</w:t>
      </w:r>
    </w:p>
    <w:p w14:paraId="79A4B598" w14:textId="77777777" w:rsidR="00E23389" w:rsidRPr="002D5CCA" w:rsidRDefault="00E23389" w:rsidP="00AE322C">
      <w:pPr>
        <w:pStyle w:val="Heading3"/>
      </w:pPr>
      <w:r w:rsidRPr="002D5CCA">
        <w:t>Complete Assignments</w:t>
      </w:r>
    </w:p>
    <w:p w14:paraId="3ED77A1C" w14:textId="77777777" w:rsidR="006F586D" w:rsidRDefault="00E23389" w:rsidP="006F586D">
      <w:r w:rsidRPr="002D5CCA">
        <w:rPr>
          <w:bCs/>
        </w:rPr>
        <w:t xml:space="preserve">Assignments for this course will be submitted electronically through </w:t>
      </w:r>
      <w:r w:rsidRPr="00530E86">
        <w:rPr>
          <w:bCs/>
          <w:i/>
          <w:color w:val="00B050"/>
        </w:rPr>
        <w:t>D2L</w:t>
      </w:r>
      <w:r w:rsidRPr="002D5CCA">
        <w:rPr>
          <w:bCs/>
        </w:rPr>
        <w:t xml:space="preserve"> unless otherwise instructed</w:t>
      </w:r>
      <w:r w:rsidRPr="002D5CCA">
        <w:rPr>
          <w:b/>
          <w:bCs/>
        </w:rPr>
        <w:t>.</w:t>
      </w:r>
      <w:r w:rsidRPr="002D5CCA">
        <w:t xml:space="preserve"> Assignments must be submitted by the given deadline or special permission must be requested from </w:t>
      </w:r>
      <w:proofErr w:type="gramStart"/>
      <w:r w:rsidRPr="002D5CCA">
        <w:t>instructor</w:t>
      </w:r>
      <w:proofErr w:type="gramEnd"/>
      <w:r w:rsidRPr="002D5CCA">
        <w:t xml:space="preserve"> </w:t>
      </w:r>
      <w:r w:rsidRPr="002D5CCA">
        <w:rPr>
          <w:iCs/>
        </w:rPr>
        <w:t>before the due date</w:t>
      </w:r>
      <w:r w:rsidRPr="002D5CCA">
        <w:t xml:space="preserve">. Extensions will not be given beyond the next assignment except under extreme circumstances. </w:t>
      </w:r>
      <w:r w:rsidR="006F586D">
        <w:br/>
      </w:r>
    </w:p>
    <w:p w14:paraId="6B74619B" w14:textId="77777777" w:rsidR="00E23389" w:rsidRPr="002D5CCA" w:rsidRDefault="00E23389" w:rsidP="006F586D">
      <w:r w:rsidRPr="002D5CCA">
        <w:t xml:space="preserve">All discussion assignments must be completed by the assignment due date and time. </w:t>
      </w:r>
      <w:proofErr w:type="gramStart"/>
      <w:r w:rsidRPr="002D5CCA">
        <w:t>Late</w:t>
      </w:r>
      <w:proofErr w:type="gramEnd"/>
      <w:r w:rsidRPr="002D5CCA">
        <w:t xml:space="preserve"> or missing discussion assignments will affect the student’s grade.</w:t>
      </w:r>
    </w:p>
    <w:p w14:paraId="6AD1648D" w14:textId="04F77073" w:rsidR="00E23389" w:rsidRDefault="00E23389" w:rsidP="00E23389">
      <w:pPr>
        <w:rPr>
          <w:color w:val="800000"/>
          <w:szCs w:val="22"/>
        </w:rPr>
      </w:pPr>
    </w:p>
    <w:p w14:paraId="23A1A04E" w14:textId="4B61D181" w:rsidR="00EB1EAB" w:rsidRDefault="00EB1EAB" w:rsidP="00E23389">
      <w:pPr>
        <w:rPr>
          <w:color w:val="800000"/>
          <w:szCs w:val="22"/>
        </w:rPr>
      </w:pPr>
    </w:p>
    <w:p w14:paraId="2D393086" w14:textId="77777777" w:rsidR="00EB1EAB" w:rsidRDefault="00EB1EAB" w:rsidP="00E23389">
      <w:pPr>
        <w:rPr>
          <w:color w:val="800000"/>
          <w:szCs w:val="22"/>
        </w:rPr>
      </w:pPr>
      <w:r>
        <w:rPr>
          <w:color w:val="800000"/>
          <w:szCs w:val="22"/>
        </w:rPr>
        <w:t>PART 6:  GENERAL COLLEGE AND UNIVERSITY POLICIES</w:t>
      </w:r>
    </w:p>
    <w:p w14:paraId="24D9CD8D" w14:textId="77777777" w:rsidR="00EB1EAB" w:rsidRDefault="00EB1EAB" w:rsidP="00E23389">
      <w:pPr>
        <w:rPr>
          <w:color w:val="800000"/>
          <w:szCs w:val="22"/>
        </w:rPr>
      </w:pPr>
    </w:p>
    <w:p w14:paraId="266D487C" w14:textId="04C5FC1E" w:rsidR="00EB1EAB" w:rsidRDefault="09EDFE77" w:rsidP="17F87F4E">
      <w:pPr>
        <w:rPr>
          <w:color w:val="800000"/>
        </w:rPr>
      </w:pPr>
      <w:r w:rsidRPr="3A405E3B">
        <w:rPr>
          <w:color w:val="800000"/>
        </w:rPr>
        <w:t>All other general college and university policies applicable to this course are available at</w:t>
      </w:r>
      <w:r w:rsidR="23C0176A" w:rsidRPr="3A405E3B">
        <w:rPr>
          <w:color w:val="800000"/>
        </w:rPr>
        <w:t xml:space="preserve"> </w:t>
      </w:r>
      <w:hyperlink r:id="rId31">
        <w:r w:rsidR="2B538896" w:rsidRPr="3A405E3B">
          <w:rPr>
            <w:rStyle w:val="Hyperlink"/>
          </w:rPr>
          <w:t>https://www.canr.msu.edu/facultystaff/policies</w:t>
        </w:r>
        <w:r w:rsidRPr="3A405E3B">
          <w:rPr>
            <w:rStyle w:val="Hyperlink"/>
          </w:rPr>
          <w:t>.</w:t>
        </w:r>
      </w:hyperlink>
      <w:r w:rsidR="47F2E689" w:rsidRPr="3A405E3B">
        <w:rPr>
          <w:color w:val="800000"/>
        </w:rPr>
        <w:t xml:space="preserve"> Please review these policies.</w:t>
      </w:r>
    </w:p>
    <w:p w14:paraId="13C2FA91" w14:textId="2A2C614B" w:rsidR="00EB1EAB" w:rsidRDefault="6B47A7E6" w:rsidP="00E23389">
      <w:pPr>
        <w:rPr>
          <w:color w:val="800000"/>
          <w:szCs w:val="22"/>
        </w:rPr>
      </w:pPr>
      <w:r w:rsidRPr="13A5FD16">
        <w:rPr>
          <w:color w:val="800000"/>
        </w:rPr>
        <w:t xml:space="preserve">Topics covered in these general policies include: </w:t>
      </w:r>
    </w:p>
    <w:p w14:paraId="582823CD" w14:textId="4722CBA9" w:rsidR="00EB1EAB" w:rsidRDefault="59127EF9" w:rsidP="13A5FD16">
      <w:pPr>
        <w:pStyle w:val="ListParagraph"/>
        <w:numPr>
          <w:ilvl w:val="0"/>
          <w:numId w:val="37"/>
        </w:numPr>
        <w:rPr>
          <w:color w:val="800000"/>
          <w:szCs w:val="22"/>
        </w:rPr>
      </w:pPr>
      <w:r w:rsidRPr="13A5FD16">
        <w:rPr>
          <w:color w:val="800000"/>
        </w:rPr>
        <w:t>Students with disabiliti</w:t>
      </w:r>
      <w:r w:rsidR="60A2C231" w:rsidRPr="13A5FD16">
        <w:rPr>
          <w:color w:val="800000"/>
        </w:rPr>
        <w:t>e</w:t>
      </w:r>
      <w:r w:rsidRPr="13A5FD16">
        <w:rPr>
          <w:color w:val="800000"/>
        </w:rPr>
        <w:t xml:space="preserve">s, Resource Center for Persons with Disabilities (RCPD) and accommodations </w:t>
      </w:r>
    </w:p>
    <w:p w14:paraId="2E698D3F" w14:textId="7F8296BB" w:rsidR="00EB1EAB" w:rsidRDefault="7BCDD768" w:rsidP="13A5FD16">
      <w:pPr>
        <w:pStyle w:val="ListParagraph"/>
        <w:numPr>
          <w:ilvl w:val="0"/>
          <w:numId w:val="37"/>
        </w:numPr>
        <w:rPr>
          <w:color w:val="800000"/>
          <w:szCs w:val="22"/>
        </w:rPr>
      </w:pPr>
      <w:r w:rsidRPr="13A5FD16">
        <w:rPr>
          <w:color w:val="800000"/>
        </w:rPr>
        <w:t>Student rights under the family educational rights and privacy act (FERPA)</w:t>
      </w:r>
    </w:p>
    <w:p w14:paraId="7F741623" w14:textId="0535E02D" w:rsidR="00EB1EAB" w:rsidRDefault="7BCDD768" w:rsidP="13A5FD16">
      <w:pPr>
        <w:pStyle w:val="ListParagraph"/>
        <w:numPr>
          <w:ilvl w:val="1"/>
          <w:numId w:val="37"/>
        </w:numPr>
        <w:rPr>
          <w:color w:val="800000"/>
        </w:rPr>
      </w:pPr>
      <w:r w:rsidRPr="13A5FD16">
        <w:rPr>
          <w:color w:val="800000"/>
        </w:rPr>
        <w:t>Student release authorization form</w:t>
      </w:r>
    </w:p>
    <w:p w14:paraId="3E5BC9B8" w14:textId="402A2550" w:rsidR="00EB1EAB" w:rsidRDefault="59127EF9" w:rsidP="13A5FD16">
      <w:pPr>
        <w:pStyle w:val="ListParagraph"/>
        <w:numPr>
          <w:ilvl w:val="0"/>
          <w:numId w:val="37"/>
        </w:numPr>
        <w:rPr>
          <w:color w:val="800000"/>
          <w:szCs w:val="22"/>
        </w:rPr>
      </w:pPr>
      <w:r w:rsidRPr="13A5FD16">
        <w:rPr>
          <w:color w:val="800000"/>
        </w:rPr>
        <w:t>Religious holiday policies</w:t>
      </w:r>
    </w:p>
    <w:p w14:paraId="7845642F" w14:textId="386F5A22" w:rsidR="00EB1EAB" w:rsidRDefault="59127EF9" w:rsidP="13A5FD16">
      <w:pPr>
        <w:pStyle w:val="ListParagraph"/>
        <w:numPr>
          <w:ilvl w:val="0"/>
          <w:numId w:val="37"/>
        </w:numPr>
        <w:rPr>
          <w:color w:val="800000"/>
        </w:rPr>
      </w:pPr>
      <w:r w:rsidRPr="13A5FD16">
        <w:rPr>
          <w:color w:val="800000"/>
        </w:rPr>
        <w:lastRenderedPageBreak/>
        <w:t>Grief absence policies</w:t>
      </w:r>
    </w:p>
    <w:p w14:paraId="383BA5AD" w14:textId="08513133" w:rsidR="00EB1EAB" w:rsidRDefault="59127EF9" w:rsidP="13A5FD16">
      <w:pPr>
        <w:pStyle w:val="ListParagraph"/>
        <w:numPr>
          <w:ilvl w:val="0"/>
          <w:numId w:val="37"/>
        </w:numPr>
        <w:rPr>
          <w:color w:val="800000"/>
        </w:rPr>
      </w:pPr>
      <w:r w:rsidRPr="13A5FD16">
        <w:rPr>
          <w:color w:val="800000"/>
        </w:rPr>
        <w:t>Students in distress policies</w:t>
      </w:r>
    </w:p>
    <w:p w14:paraId="44825BF8" w14:textId="7601C783" w:rsidR="00EB1EAB" w:rsidRDefault="020A79F8" w:rsidP="13A5FD16">
      <w:pPr>
        <w:pStyle w:val="ListParagraph"/>
        <w:numPr>
          <w:ilvl w:val="0"/>
          <w:numId w:val="37"/>
        </w:numPr>
        <w:rPr>
          <w:color w:val="800000"/>
          <w:szCs w:val="22"/>
        </w:rPr>
      </w:pPr>
      <w:r w:rsidRPr="13A5FD16">
        <w:rPr>
          <w:color w:val="800000"/>
        </w:rPr>
        <w:t>MSU student athlete policies</w:t>
      </w:r>
    </w:p>
    <w:p w14:paraId="05D761C9" w14:textId="6A82B566" w:rsidR="00EB1EAB" w:rsidRDefault="59127EF9" w:rsidP="13A5FD16">
      <w:pPr>
        <w:pStyle w:val="ListParagraph"/>
        <w:numPr>
          <w:ilvl w:val="0"/>
          <w:numId w:val="37"/>
        </w:numPr>
        <w:rPr>
          <w:color w:val="800000"/>
          <w:szCs w:val="22"/>
        </w:rPr>
      </w:pPr>
      <w:r w:rsidRPr="13A5FD16">
        <w:rPr>
          <w:color w:val="800000"/>
        </w:rPr>
        <w:t>Course add-drop policies</w:t>
      </w:r>
    </w:p>
    <w:p w14:paraId="6ACF9F16" w14:textId="4BB0BA3E" w:rsidR="00EB1EAB" w:rsidRDefault="59127EF9" w:rsidP="13A5FD16">
      <w:pPr>
        <w:pStyle w:val="ListParagraph"/>
        <w:numPr>
          <w:ilvl w:val="0"/>
          <w:numId w:val="37"/>
        </w:numPr>
        <w:rPr>
          <w:color w:val="800000"/>
          <w:szCs w:val="22"/>
        </w:rPr>
      </w:pPr>
      <w:r w:rsidRPr="13A5FD16">
        <w:rPr>
          <w:color w:val="800000"/>
        </w:rPr>
        <w:t>Honors options</w:t>
      </w:r>
    </w:p>
    <w:p w14:paraId="63F78849" w14:textId="132BD484" w:rsidR="00EB1EAB" w:rsidRDefault="59127EF9" w:rsidP="13A5FD16">
      <w:pPr>
        <w:pStyle w:val="ListParagraph"/>
        <w:numPr>
          <w:ilvl w:val="0"/>
          <w:numId w:val="37"/>
        </w:numPr>
        <w:rPr>
          <w:color w:val="800000"/>
        </w:rPr>
      </w:pPr>
      <w:r w:rsidRPr="13A5FD16">
        <w:rPr>
          <w:color w:val="800000"/>
        </w:rPr>
        <w:t>Course Management system policies</w:t>
      </w:r>
    </w:p>
    <w:p w14:paraId="5E500028" w14:textId="6AE1734E" w:rsidR="00EB1EAB" w:rsidRDefault="59127EF9" w:rsidP="13A5FD16">
      <w:pPr>
        <w:pStyle w:val="ListParagraph"/>
        <w:numPr>
          <w:ilvl w:val="0"/>
          <w:numId w:val="37"/>
        </w:numPr>
        <w:rPr>
          <w:color w:val="800000"/>
          <w:szCs w:val="22"/>
        </w:rPr>
      </w:pPr>
      <w:r w:rsidRPr="13A5FD16">
        <w:rPr>
          <w:color w:val="800000"/>
        </w:rPr>
        <w:t>Final exam policy and attendance</w:t>
      </w:r>
    </w:p>
    <w:p w14:paraId="6004A329" w14:textId="63E1C095" w:rsidR="00EB1EAB" w:rsidRDefault="59127EF9" w:rsidP="13A5FD16">
      <w:pPr>
        <w:pStyle w:val="ListParagraph"/>
        <w:numPr>
          <w:ilvl w:val="0"/>
          <w:numId w:val="37"/>
        </w:numPr>
        <w:rPr>
          <w:color w:val="800000"/>
        </w:rPr>
      </w:pPr>
      <w:r w:rsidRPr="13A5FD16">
        <w:rPr>
          <w:color w:val="800000"/>
        </w:rPr>
        <w:t>Grade dispute policies</w:t>
      </w:r>
    </w:p>
    <w:p w14:paraId="02AF176F" w14:textId="577C8C32" w:rsidR="00EB1EAB" w:rsidRDefault="00EB1EAB" w:rsidP="13A5FD16">
      <w:pPr>
        <w:pStyle w:val="ListParagraph"/>
        <w:numPr>
          <w:ilvl w:val="0"/>
          <w:numId w:val="37"/>
        </w:numPr>
        <w:rPr>
          <w:color w:val="800000"/>
        </w:rPr>
      </w:pPr>
      <w:r w:rsidRPr="13A5FD16">
        <w:rPr>
          <w:color w:val="800000"/>
        </w:rPr>
        <w:t>Acade</w:t>
      </w:r>
      <w:r w:rsidR="00387069" w:rsidRPr="13A5FD16">
        <w:rPr>
          <w:color w:val="800000"/>
        </w:rPr>
        <w:t>mic honesty and integrity,</w:t>
      </w:r>
      <w:r w:rsidR="00D23C1A" w:rsidRPr="13A5FD16">
        <w:rPr>
          <w:color w:val="800000"/>
        </w:rPr>
        <w:t xml:space="preserve"> plagiarism, </w:t>
      </w:r>
      <w:r w:rsidRPr="13A5FD16">
        <w:rPr>
          <w:color w:val="800000"/>
        </w:rPr>
        <w:t>and disciplinary procedures</w:t>
      </w:r>
    </w:p>
    <w:p w14:paraId="32B080A4" w14:textId="2A88BA5C" w:rsidR="00387069" w:rsidRDefault="6B47A7E6" w:rsidP="6B47A7E6">
      <w:pPr>
        <w:pStyle w:val="ListParagraph"/>
        <w:numPr>
          <w:ilvl w:val="0"/>
          <w:numId w:val="37"/>
        </w:numPr>
        <w:rPr>
          <w:color w:val="800000"/>
        </w:rPr>
      </w:pPr>
      <w:r w:rsidRPr="6B47A7E6">
        <w:rPr>
          <w:color w:val="800000"/>
        </w:rPr>
        <w:t>Disruptive behavior</w:t>
      </w:r>
    </w:p>
    <w:p w14:paraId="67D88E04" w14:textId="711E52D1" w:rsidR="00EB1EAB" w:rsidRDefault="00387069" w:rsidP="13A5FD16">
      <w:pPr>
        <w:pStyle w:val="ListParagraph"/>
        <w:numPr>
          <w:ilvl w:val="0"/>
          <w:numId w:val="37"/>
        </w:numPr>
        <w:rPr>
          <w:color w:val="800000"/>
        </w:rPr>
      </w:pPr>
      <w:r w:rsidRPr="13A5FD16">
        <w:rPr>
          <w:color w:val="800000"/>
        </w:rPr>
        <w:t>Harassment and discrimination policies</w:t>
      </w:r>
    </w:p>
    <w:p w14:paraId="2FE57FA1" w14:textId="49994211" w:rsidR="707478F5" w:rsidRDefault="707478F5" w:rsidP="13A5FD16">
      <w:pPr>
        <w:pStyle w:val="ListParagraph"/>
        <w:numPr>
          <w:ilvl w:val="0"/>
          <w:numId w:val="37"/>
        </w:numPr>
        <w:rPr>
          <w:color w:val="800000"/>
          <w:szCs w:val="22"/>
        </w:rPr>
      </w:pPr>
      <w:r w:rsidRPr="13A5FD16">
        <w:rPr>
          <w:color w:val="800000"/>
        </w:rPr>
        <w:t xml:space="preserve">RVSM </w:t>
      </w:r>
      <w:r w:rsidR="002C6897" w:rsidRPr="13A5FD16">
        <w:rPr>
          <w:color w:val="800000"/>
        </w:rPr>
        <w:t xml:space="preserve">University reporting protocols </w:t>
      </w:r>
    </w:p>
    <w:p w14:paraId="176FF7E1" w14:textId="791B7144" w:rsidR="72EDA81C" w:rsidRDefault="72EDA81C" w:rsidP="13A5FD16">
      <w:pPr>
        <w:pStyle w:val="ListParagraph"/>
        <w:numPr>
          <w:ilvl w:val="0"/>
          <w:numId w:val="37"/>
        </w:numPr>
        <w:rPr>
          <w:color w:val="800000"/>
          <w:szCs w:val="22"/>
        </w:rPr>
      </w:pPr>
      <w:r w:rsidRPr="13A5FD16">
        <w:rPr>
          <w:color w:val="800000"/>
        </w:rPr>
        <w:t>Limits to confidentiality</w:t>
      </w:r>
    </w:p>
    <w:p w14:paraId="07634D3F" w14:textId="0F6DE986" w:rsidR="00387069" w:rsidRDefault="00387069" w:rsidP="13A5FD16">
      <w:pPr>
        <w:pStyle w:val="ListParagraph"/>
        <w:numPr>
          <w:ilvl w:val="0"/>
          <w:numId w:val="37"/>
        </w:numPr>
        <w:rPr>
          <w:color w:val="800000"/>
        </w:rPr>
      </w:pPr>
      <w:r w:rsidRPr="13A5FD16">
        <w:rPr>
          <w:color w:val="800000"/>
        </w:rPr>
        <w:t>Social media policy</w:t>
      </w:r>
    </w:p>
    <w:p w14:paraId="44A377F0" w14:textId="1E44F56E" w:rsidR="00D23C1A" w:rsidRDefault="00D23C1A" w:rsidP="13A5FD16">
      <w:pPr>
        <w:pStyle w:val="ListParagraph"/>
        <w:numPr>
          <w:ilvl w:val="0"/>
          <w:numId w:val="37"/>
        </w:numPr>
        <w:rPr>
          <w:color w:val="800000"/>
        </w:rPr>
      </w:pPr>
      <w:r w:rsidRPr="13A5FD16">
        <w:rPr>
          <w:color w:val="800000"/>
        </w:rPr>
        <w:t>Web accessibility policies</w:t>
      </w:r>
    </w:p>
    <w:p w14:paraId="7114589D" w14:textId="050A9B75" w:rsidR="00EB1EAB" w:rsidRDefault="1581B525" w:rsidP="13A5FD16">
      <w:pPr>
        <w:pStyle w:val="ListParagraph"/>
        <w:numPr>
          <w:ilvl w:val="0"/>
          <w:numId w:val="37"/>
        </w:numPr>
        <w:rPr>
          <w:color w:val="800000"/>
          <w:szCs w:val="22"/>
        </w:rPr>
      </w:pPr>
      <w:r w:rsidRPr="13A5FD16">
        <w:rPr>
          <w:color w:val="800000"/>
        </w:rPr>
        <w:t xml:space="preserve">MSU </w:t>
      </w:r>
      <w:r w:rsidR="6CE0AC87" w:rsidRPr="13A5FD16">
        <w:rPr>
          <w:color w:val="800000"/>
        </w:rPr>
        <w:t>C</w:t>
      </w:r>
      <w:r w:rsidRPr="13A5FD16">
        <w:rPr>
          <w:color w:val="800000"/>
        </w:rPr>
        <w:t xml:space="preserve">ode of </w:t>
      </w:r>
      <w:r w:rsidR="5AE58790" w:rsidRPr="13A5FD16">
        <w:rPr>
          <w:color w:val="800000"/>
        </w:rPr>
        <w:t>T</w:t>
      </w:r>
      <w:r w:rsidRPr="13A5FD16">
        <w:rPr>
          <w:color w:val="800000"/>
        </w:rPr>
        <w:t xml:space="preserve">eaching Responsibility </w:t>
      </w:r>
    </w:p>
    <w:p w14:paraId="2AA0010A" w14:textId="1B4DEEFD" w:rsidR="00EB1EAB" w:rsidRDefault="00EB1EAB" w:rsidP="13A5FD16">
      <w:pPr>
        <w:pStyle w:val="ListParagraph"/>
        <w:numPr>
          <w:ilvl w:val="0"/>
          <w:numId w:val="37"/>
        </w:numPr>
        <w:rPr>
          <w:color w:val="800000"/>
        </w:rPr>
      </w:pPr>
      <w:r w:rsidRPr="13A5FD16">
        <w:rPr>
          <w:color w:val="800000"/>
        </w:rPr>
        <w:t xml:space="preserve">SIRS </w:t>
      </w:r>
    </w:p>
    <w:p w14:paraId="5EF241B4" w14:textId="6B34CD37" w:rsidR="00EB1EAB" w:rsidRDefault="00EB1EAB" w:rsidP="13A5FD16">
      <w:pPr>
        <w:pStyle w:val="ListParagraph"/>
        <w:numPr>
          <w:ilvl w:val="0"/>
          <w:numId w:val="37"/>
        </w:numPr>
        <w:rPr>
          <w:color w:val="800000"/>
        </w:rPr>
      </w:pPr>
      <w:r w:rsidRPr="13A5FD16">
        <w:rPr>
          <w:color w:val="800000"/>
        </w:rPr>
        <w:t>Commercialization of lecture notes</w:t>
      </w:r>
    </w:p>
    <w:p w14:paraId="63B1B263" w14:textId="7B411DCA" w:rsidR="00D23C1A" w:rsidRDefault="30F8C7BD" w:rsidP="13A5FD16">
      <w:pPr>
        <w:pStyle w:val="ListParagraph"/>
        <w:numPr>
          <w:ilvl w:val="0"/>
          <w:numId w:val="37"/>
        </w:numPr>
        <w:rPr>
          <w:color w:val="800000"/>
        </w:rPr>
      </w:pPr>
      <w:r w:rsidRPr="13A5FD16">
        <w:rPr>
          <w:color w:val="800000"/>
        </w:rPr>
        <w:t>University Learning Goals</w:t>
      </w:r>
    </w:p>
    <w:sectPr w:rsidR="00D23C1A" w:rsidSect="005C63F6">
      <w:headerReference w:type="default" r:id="rId32"/>
      <w:footerReference w:type="default" r:id="rId33"/>
      <w:footerReference w:type="first" r:id="rId3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00CC1" w14:textId="77777777" w:rsidR="004E5AB3" w:rsidRDefault="004E5AB3">
      <w:r>
        <w:separator/>
      </w:r>
    </w:p>
  </w:endnote>
  <w:endnote w:type="continuationSeparator" w:id="0">
    <w:p w14:paraId="23A16BEA" w14:textId="77777777" w:rsidR="004E5AB3" w:rsidRDefault="004E5AB3">
      <w:r>
        <w:continuationSeparator/>
      </w:r>
    </w:p>
  </w:endnote>
  <w:endnote w:type="continuationNotice" w:id="1">
    <w:p w14:paraId="11472FF1" w14:textId="77777777" w:rsidR="004E5AB3" w:rsidRDefault="004E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1DE0"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5114" w14:textId="1B7AC175" w:rsidR="00BA45F3" w:rsidRPr="00971D41" w:rsidRDefault="00BA45F3" w:rsidP="00114907">
    <w:pPr>
      <w:pStyle w:val="Footer"/>
      <w:pBdr>
        <w:top w:val="single" w:sz="4" w:space="1" w:color="auto"/>
      </w:pBdr>
      <w:rPr>
        <w:rFonts w:ascii="Arial" w:hAnsi="Arial"/>
        <w:szCs w:val="22"/>
      </w:rPr>
    </w:pPr>
    <w:r w:rsidRPr="00971D41">
      <w:rPr>
        <w:rFonts w:ascii="Arial" w:hAnsi="Arial"/>
        <w:szCs w:val="22"/>
      </w:rPr>
      <w:t>Michigan State University</w:t>
    </w:r>
    <w:r w:rsidRPr="00971D41">
      <w:rPr>
        <w:rFonts w:ascii="Arial" w:hAnsi="Arial"/>
        <w:szCs w:val="22"/>
      </w:rPr>
      <w:tab/>
    </w:r>
    <w:r w:rsidRPr="00971D41">
      <w:rPr>
        <w:rFonts w:ascii="Arial" w:hAnsi="Arial"/>
        <w:szCs w:val="22"/>
      </w:rPr>
      <w:tab/>
      <w:t xml:space="preserve">Page </w:t>
    </w:r>
    <w:r w:rsidRPr="00971D41">
      <w:rPr>
        <w:rFonts w:ascii="Arial" w:hAnsi="Arial"/>
        <w:szCs w:val="22"/>
      </w:rPr>
      <w:fldChar w:fldCharType="begin"/>
    </w:r>
    <w:r w:rsidRPr="00971D41">
      <w:rPr>
        <w:rFonts w:ascii="Arial" w:hAnsi="Arial"/>
        <w:szCs w:val="22"/>
      </w:rPr>
      <w:instrText xml:space="preserve"> PAGE </w:instrText>
    </w:r>
    <w:r w:rsidRPr="00971D41">
      <w:rPr>
        <w:rFonts w:ascii="Arial" w:hAnsi="Arial"/>
        <w:szCs w:val="22"/>
      </w:rPr>
      <w:fldChar w:fldCharType="separate"/>
    </w:r>
    <w:r w:rsidR="00C73BC2">
      <w:rPr>
        <w:rFonts w:ascii="Arial" w:hAnsi="Arial"/>
        <w:noProof/>
        <w:szCs w:val="22"/>
      </w:rPr>
      <w:t>1</w:t>
    </w:r>
    <w:r w:rsidRPr="00971D41">
      <w:rPr>
        <w:rFonts w:ascii="Arial" w:hAnsi="Arial"/>
        <w:szCs w:val="22"/>
      </w:rPr>
      <w:fldChar w:fldCharType="end"/>
    </w:r>
  </w:p>
  <w:p w14:paraId="28EB6CFF" w14:textId="77777777" w:rsidR="00BA45F3" w:rsidRDefault="00BA4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032E" w14:textId="539853BA"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3</w:t>
    </w:r>
    <w:r w:rsidRPr="00325457">
      <w:rPr>
        <w:rFonts w:ascii="Arial" w:hAnsi="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617C" w14:textId="24194F0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2</w:t>
    </w:r>
    <w:r w:rsidRPr="00325457">
      <w:rPr>
        <w:rFonts w:ascii="Arial" w:hAnsi="Arial"/>
        <w:szCs w:val="22"/>
      </w:rPr>
      <w:fldChar w:fldCharType="end"/>
    </w:r>
  </w:p>
  <w:p w14:paraId="4DB8AA89" w14:textId="77777777" w:rsidR="00BA45F3" w:rsidRDefault="00BA4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D362"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BEA2" w14:textId="16E9B10C"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5</w:t>
    </w:r>
    <w:r w:rsidRPr="00325457">
      <w:rPr>
        <w:rFonts w:ascii="Arial" w:hAnsi="Arial"/>
        <w:szCs w:val="22"/>
      </w:rPr>
      <w:fldChar w:fldCharType="end"/>
    </w:r>
  </w:p>
  <w:p w14:paraId="3C872B69" w14:textId="77777777" w:rsidR="00BA45F3" w:rsidRDefault="00BA45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1C73" w14:textId="7E819E50"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10</w:t>
    </w:r>
    <w:r w:rsidRPr="00325457">
      <w:rPr>
        <w:rFonts w:ascii="Arial" w:hAnsi="Arial"/>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E943" w14:textId="2A62C03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6</w:t>
    </w:r>
    <w:r w:rsidRPr="00325457">
      <w:rPr>
        <w:rFonts w:ascii="Arial" w:hAnsi="Arial"/>
        <w:szCs w:val="22"/>
      </w:rPr>
      <w:fldChar w:fldCharType="end"/>
    </w:r>
  </w:p>
  <w:p w14:paraId="30528715" w14:textId="77777777" w:rsidR="00BA45F3" w:rsidRDefault="00BA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F68A" w14:textId="77777777" w:rsidR="004E5AB3" w:rsidRDefault="004E5AB3">
      <w:r>
        <w:separator/>
      </w:r>
    </w:p>
  </w:footnote>
  <w:footnote w:type="continuationSeparator" w:id="0">
    <w:p w14:paraId="6C34EC88" w14:textId="77777777" w:rsidR="004E5AB3" w:rsidRDefault="004E5AB3">
      <w:r>
        <w:continuationSeparator/>
      </w:r>
    </w:p>
  </w:footnote>
  <w:footnote w:type="continuationNotice" w:id="1">
    <w:p w14:paraId="03A23BCF" w14:textId="77777777" w:rsidR="004E5AB3" w:rsidRDefault="004E5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EC3D" w14:textId="77777777" w:rsidR="00BA45F3" w:rsidRPr="005902A6" w:rsidRDefault="00BA45F3"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FCCB535" w14:textId="77777777" w:rsidR="00BA45F3" w:rsidRPr="002A1378" w:rsidRDefault="00BA45F3"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F412" w14:textId="77777777" w:rsidR="00BA45F3" w:rsidRPr="00461F4B" w:rsidRDefault="00BA45F3" w:rsidP="00450938">
    <w:pPr>
      <w:pStyle w:val="Header"/>
      <w:rPr>
        <w:i/>
        <w:color w:val="00B050"/>
      </w:rPr>
    </w:pPr>
    <w:r w:rsidRPr="00461F4B">
      <w:rPr>
        <w:b/>
        <w:i/>
        <w:color w:val="00B050"/>
      </w:rPr>
      <w:t>Course Name</w:t>
    </w:r>
    <w:r w:rsidRPr="00461F4B">
      <w:rPr>
        <w:b/>
        <w:i/>
        <w:color w:val="00B050"/>
      </w:rPr>
      <w:tab/>
    </w:r>
    <w:r w:rsidRPr="00461F4B">
      <w:rPr>
        <w:b/>
        <w:i/>
        <w:color w:val="00B050"/>
      </w:rPr>
      <w:tab/>
    </w:r>
    <w:r w:rsidRPr="00461F4B">
      <w:rPr>
        <w:i/>
        <w:color w:val="00B050"/>
      </w:rPr>
      <w:t xml:space="preserve">Semester </w:t>
    </w:r>
    <w:r w:rsidRPr="00461F4B">
      <w:rPr>
        <w:color w:val="00B050"/>
      </w:rPr>
      <w:t>Syllabus</w:t>
    </w:r>
  </w:p>
  <w:p w14:paraId="0A0F1F26" w14:textId="77777777" w:rsidR="00BA45F3" w:rsidRPr="00461F4B" w:rsidRDefault="00BA45F3" w:rsidP="00450938">
    <w:pPr>
      <w:pStyle w:val="Header"/>
      <w:rPr>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A713" w14:textId="77777777" w:rsidR="00BA45F3" w:rsidRPr="004073E0" w:rsidRDefault="00BA45F3" w:rsidP="00114907">
    <w:pPr>
      <w:pStyle w:val="Header"/>
      <w:pBdr>
        <w:bottom w:val="single" w:sz="4" w:space="1" w:color="auto"/>
      </w:pBdr>
      <w:rPr>
        <w:color w:val="008000"/>
      </w:rPr>
    </w:pPr>
    <w:r w:rsidRPr="004073E0">
      <w:rPr>
        <w:b/>
        <w:color w:val="008000"/>
      </w:rPr>
      <w:t>Course Name</w:t>
    </w:r>
    <w:r w:rsidRPr="004073E0">
      <w:rPr>
        <w:b/>
        <w:color w:val="008000"/>
      </w:rPr>
      <w:tab/>
    </w:r>
    <w:r w:rsidRPr="004073E0">
      <w:rPr>
        <w:b/>
        <w:color w:val="008000"/>
      </w:rPr>
      <w:tab/>
    </w:r>
    <w:r w:rsidRPr="004073E0">
      <w:rPr>
        <w:color w:val="008000"/>
      </w:rPr>
      <w:t>Semester Syllabu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A9F6" w14:textId="77777777" w:rsidR="00BA45F3" w:rsidRDefault="00BA45F3" w:rsidP="0011490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3AB61D6"/>
    <w:multiLevelType w:val="hybridMultilevel"/>
    <w:tmpl w:val="FFFFFFFF"/>
    <w:lvl w:ilvl="0" w:tplc="2042CEEE">
      <w:start w:val="1"/>
      <w:numFmt w:val="decimal"/>
      <w:lvlText w:val="%1."/>
      <w:lvlJc w:val="left"/>
      <w:pPr>
        <w:ind w:left="720" w:hanging="360"/>
      </w:pPr>
    </w:lvl>
    <w:lvl w:ilvl="1" w:tplc="016AA55C">
      <w:start w:val="1"/>
      <w:numFmt w:val="lowerLetter"/>
      <w:lvlText w:val="%2."/>
      <w:lvlJc w:val="left"/>
      <w:pPr>
        <w:ind w:left="1440" w:hanging="360"/>
      </w:pPr>
    </w:lvl>
    <w:lvl w:ilvl="2" w:tplc="528674AA">
      <w:start w:val="1"/>
      <w:numFmt w:val="lowerRoman"/>
      <w:lvlText w:val="%3."/>
      <w:lvlJc w:val="right"/>
      <w:pPr>
        <w:ind w:left="2160" w:hanging="180"/>
      </w:pPr>
    </w:lvl>
    <w:lvl w:ilvl="3" w:tplc="16400344">
      <w:start w:val="1"/>
      <w:numFmt w:val="decimal"/>
      <w:lvlText w:val="%4."/>
      <w:lvlJc w:val="left"/>
      <w:pPr>
        <w:ind w:left="2880" w:hanging="360"/>
      </w:pPr>
    </w:lvl>
    <w:lvl w:ilvl="4" w:tplc="8ED28058">
      <w:start w:val="1"/>
      <w:numFmt w:val="lowerLetter"/>
      <w:lvlText w:val="%5."/>
      <w:lvlJc w:val="left"/>
      <w:pPr>
        <w:ind w:left="3600" w:hanging="360"/>
      </w:pPr>
    </w:lvl>
    <w:lvl w:ilvl="5" w:tplc="3FEEF170">
      <w:start w:val="1"/>
      <w:numFmt w:val="lowerRoman"/>
      <w:lvlText w:val="%6."/>
      <w:lvlJc w:val="right"/>
      <w:pPr>
        <w:ind w:left="4320" w:hanging="180"/>
      </w:pPr>
    </w:lvl>
    <w:lvl w:ilvl="6" w:tplc="200E1DD6">
      <w:start w:val="1"/>
      <w:numFmt w:val="decimal"/>
      <w:lvlText w:val="%7."/>
      <w:lvlJc w:val="left"/>
      <w:pPr>
        <w:ind w:left="5040" w:hanging="360"/>
      </w:pPr>
    </w:lvl>
    <w:lvl w:ilvl="7" w:tplc="DA6622AE">
      <w:start w:val="1"/>
      <w:numFmt w:val="lowerLetter"/>
      <w:lvlText w:val="%8."/>
      <w:lvlJc w:val="left"/>
      <w:pPr>
        <w:ind w:left="5760" w:hanging="360"/>
      </w:pPr>
    </w:lvl>
    <w:lvl w:ilvl="8" w:tplc="E00CDA0C">
      <w:start w:val="1"/>
      <w:numFmt w:val="lowerRoman"/>
      <w:lvlText w:val="%9."/>
      <w:lvlJc w:val="right"/>
      <w:pPr>
        <w:ind w:left="6480" w:hanging="180"/>
      </w:pPr>
    </w:lvl>
  </w:abstractNum>
  <w:abstractNum w:abstractNumId="15" w15:restartNumberingAfterBreak="0">
    <w:nsid w:val="0C030D8B"/>
    <w:multiLevelType w:val="hybridMultilevel"/>
    <w:tmpl w:val="63F2AA06"/>
    <w:lvl w:ilvl="0" w:tplc="480C5C00">
      <w:start w:val="1"/>
      <w:numFmt w:val="decimal"/>
      <w:lvlText w:val="%1."/>
      <w:lvlJc w:val="left"/>
      <w:pPr>
        <w:ind w:left="720" w:hanging="360"/>
      </w:pPr>
    </w:lvl>
    <w:lvl w:ilvl="1" w:tplc="D0088294">
      <w:start w:val="1"/>
      <w:numFmt w:val="lowerLetter"/>
      <w:lvlText w:val="%2."/>
      <w:lvlJc w:val="left"/>
      <w:pPr>
        <w:ind w:left="1440" w:hanging="360"/>
      </w:pPr>
    </w:lvl>
    <w:lvl w:ilvl="2" w:tplc="D8ACF9F2">
      <w:start w:val="1"/>
      <w:numFmt w:val="lowerRoman"/>
      <w:lvlText w:val="%3."/>
      <w:lvlJc w:val="right"/>
      <w:pPr>
        <w:ind w:left="2160" w:hanging="180"/>
      </w:pPr>
    </w:lvl>
    <w:lvl w:ilvl="3" w:tplc="48DA5DD8">
      <w:start w:val="1"/>
      <w:numFmt w:val="decimal"/>
      <w:lvlText w:val="%4."/>
      <w:lvlJc w:val="left"/>
      <w:pPr>
        <w:ind w:left="2880" w:hanging="360"/>
      </w:pPr>
    </w:lvl>
    <w:lvl w:ilvl="4" w:tplc="BCC67ABC">
      <w:start w:val="1"/>
      <w:numFmt w:val="lowerLetter"/>
      <w:lvlText w:val="%5."/>
      <w:lvlJc w:val="left"/>
      <w:pPr>
        <w:ind w:left="3600" w:hanging="360"/>
      </w:pPr>
    </w:lvl>
    <w:lvl w:ilvl="5" w:tplc="F07EB642">
      <w:start w:val="1"/>
      <w:numFmt w:val="lowerRoman"/>
      <w:lvlText w:val="%6."/>
      <w:lvlJc w:val="right"/>
      <w:pPr>
        <w:ind w:left="4320" w:hanging="180"/>
      </w:pPr>
    </w:lvl>
    <w:lvl w:ilvl="6" w:tplc="A360386E">
      <w:start w:val="1"/>
      <w:numFmt w:val="decimal"/>
      <w:lvlText w:val="%7."/>
      <w:lvlJc w:val="left"/>
      <w:pPr>
        <w:ind w:left="5040" w:hanging="360"/>
      </w:pPr>
    </w:lvl>
    <w:lvl w:ilvl="7" w:tplc="3F42355E">
      <w:start w:val="1"/>
      <w:numFmt w:val="lowerLetter"/>
      <w:lvlText w:val="%8."/>
      <w:lvlJc w:val="left"/>
      <w:pPr>
        <w:ind w:left="5760" w:hanging="360"/>
      </w:pPr>
    </w:lvl>
    <w:lvl w:ilvl="8" w:tplc="DD5E1302">
      <w:start w:val="1"/>
      <w:numFmt w:val="lowerRoman"/>
      <w:lvlText w:val="%9."/>
      <w:lvlJc w:val="right"/>
      <w:pPr>
        <w:ind w:left="6480" w:hanging="180"/>
      </w:pPr>
    </w:lvl>
  </w:abstractNum>
  <w:abstractNum w:abstractNumId="16"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3"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703A9"/>
    <w:multiLevelType w:val="hybridMultilevel"/>
    <w:tmpl w:val="55EC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E2654"/>
    <w:multiLevelType w:val="hybridMultilevel"/>
    <w:tmpl w:val="56C0590E"/>
    <w:lvl w:ilvl="0" w:tplc="FFFFFFFF">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5"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651261">
    <w:abstractNumId w:val="15"/>
  </w:num>
  <w:num w:numId="2" w16cid:durableId="273562265">
    <w:abstractNumId w:val="11"/>
  </w:num>
  <w:num w:numId="3" w16cid:durableId="1365860289">
    <w:abstractNumId w:val="12"/>
  </w:num>
  <w:num w:numId="4" w16cid:durableId="1626691993">
    <w:abstractNumId w:val="19"/>
  </w:num>
  <w:num w:numId="5" w16cid:durableId="61218906">
    <w:abstractNumId w:val="13"/>
  </w:num>
  <w:num w:numId="6" w16cid:durableId="1624117315">
    <w:abstractNumId w:val="22"/>
  </w:num>
  <w:num w:numId="7" w16cid:durableId="278419687">
    <w:abstractNumId w:val="16"/>
  </w:num>
  <w:num w:numId="8" w16cid:durableId="978190498">
    <w:abstractNumId w:val="21"/>
  </w:num>
  <w:num w:numId="9" w16cid:durableId="1243173916">
    <w:abstractNumId w:val="36"/>
  </w:num>
  <w:num w:numId="10" w16cid:durableId="1478952777">
    <w:abstractNumId w:val="34"/>
  </w:num>
  <w:num w:numId="11" w16cid:durableId="632291502">
    <w:abstractNumId w:val="33"/>
  </w:num>
  <w:num w:numId="12" w16cid:durableId="875002914">
    <w:abstractNumId w:val="30"/>
  </w:num>
  <w:num w:numId="13" w16cid:durableId="2131245827">
    <w:abstractNumId w:val="10"/>
  </w:num>
  <w:num w:numId="14" w16cid:durableId="808790206">
    <w:abstractNumId w:val="23"/>
  </w:num>
  <w:num w:numId="15" w16cid:durableId="536820819">
    <w:abstractNumId w:val="17"/>
  </w:num>
  <w:num w:numId="16" w16cid:durableId="1770733375">
    <w:abstractNumId w:val="37"/>
  </w:num>
  <w:num w:numId="17" w16cid:durableId="852036444">
    <w:abstractNumId w:val="25"/>
  </w:num>
  <w:num w:numId="18" w16cid:durableId="114715647">
    <w:abstractNumId w:val="29"/>
  </w:num>
  <w:num w:numId="19" w16cid:durableId="629088181">
    <w:abstractNumId w:val="20"/>
  </w:num>
  <w:num w:numId="20" w16cid:durableId="726225597">
    <w:abstractNumId w:val="27"/>
  </w:num>
  <w:num w:numId="21" w16cid:durableId="183901787">
    <w:abstractNumId w:val="31"/>
  </w:num>
  <w:num w:numId="22" w16cid:durableId="423961808">
    <w:abstractNumId w:val="28"/>
  </w:num>
  <w:num w:numId="23" w16cid:durableId="197010396">
    <w:abstractNumId w:val="8"/>
  </w:num>
  <w:num w:numId="24" w16cid:durableId="389958020">
    <w:abstractNumId w:val="7"/>
  </w:num>
  <w:num w:numId="25" w16cid:durableId="1657761638">
    <w:abstractNumId w:val="6"/>
  </w:num>
  <w:num w:numId="26" w16cid:durableId="2057272140">
    <w:abstractNumId w:val="5"/>
  </w:num>
  <w:num w:numId="27" w16cid:durableId="583995127">
    <w:abstractNumId w:val="9"/>
  </w:num>
  <w:num w:numId="28" w16cid:durableId="56326649">
    <w:abstractNumId w:val="4"/>
  </w:num>
  <w:num w:numId="29" w16cid:durableId="1226068244">
    <w:abstractNumId w:val="3"/>
  </w:num>
  <w:num w:numId="30" w16cid:durableId="1688629236">
    <w:abstractNumId w:val="2"/>
  </w:num>
  <w:num w:numId="31" w16cid:durableId="332151859">
    <w:abstractNumId w:val="1"/>
  </w:num>
  <w:num w:numId="32" w16cid:durableId="43676653">
    <w:abstractNumId w:val="0"/>
  </w:num>
  <w:num w:numId="33" w16cid:durableId="801769838">
    <w:abstractNumId w:val="24"/>
  </w:num>
  <w:num w:numId="34" w16cid:durableId="592126524">
    <w:abstractNumId w:val="18"/>
  </w:num>
  <w:num w:numId="35" w16cid:durableId="84151660">
    <w:abstractNumId w:val="26"/>
  </w:num>
  <w:num w:numId="36" w16cid:durableId="1986741120">
    <w:abstractNumId w:val="35"/>
  </w:num>
  <w:num w:numId="37" w16cid:durableId="1472820464">
    <w:abstractNumId w:val="32"/>
  </w:num>
  <w:num w:numId="38" w16cid:durableId="1162506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0A"/>
    <w:rsid w:val="00003871"/>
    <w:rsid w:val="000119BC"/>
    <w:rsid w:val="00034754"/>
    <w:rsid w:val="00070ABA"/>
    <w:rsid w:val="00071543"/>
    <w:rsid w:val="000D4B17"/>
    <w:rsid w:val="000E777C"/>
    <w:rsid w:val="00114907"/>
    <w:rsid w:val="00147990"/>
    <w:rsid w:val="001504F9"/>
    <w:rsid w:val="00166D8D"/>
    <w:rsid w:val="001713E1"/>
    <w:rsid w:val="00195BDF"/>
    <w:rsid w:val="001B67A9"/>
    <w:rsid w:val="001C583F"/>
    <w:rsid w:val="00217AC1"/>
    <w:rsid w:val="002349C3"/>
    <w:rsid w:val="00256F14"/>
    <w:rsid w:val="00282401"/>
    <w:rsid w:val="002A4FB2"/>
    <w:rsid w:val="002A6378"/>
    <w:rsid w:val="002C6897"/>
    <w:rsid w:val="002D0E21"/>
    <w:rsid w:val="002D16E5"/>
    <w:rsid w:val="002D5CCA"/>
    <w:rsid w:val="0031305D"/>
    <w:rsid w:val="00321C40"/>
    <w:rsid w:val="00325457"/>
    <w:rsid w:val="00344F61"/>
    <w:rsid w:val="0034542B"/>
    <w:rsid w:val="00373BDE"/>
    <w:rsid w:val="00387069"/>
    <w:rsid w:val="003A6E37"/>
    <w:rsid w:val="003B7BAA"/>
    <w:rsid w:val="003C0774"/>
    <w:rsid w:val="003E0856"/>
    <w:rsid w:val="003E4501"/>
    <w:rsid w:val="003E4FB1"/>
    <w:rsid w:val="00434450"/>
    <w:rsid w:val="00450938"/>
    <w:rsid w:val="00461F4B"/>
    <w:rsid w:val="0048220D"/>
    <w:rsid w:val="0048784E"/>
    <w:rsid w:val="004B57EF"/>
    <w:rsid w:val="004E5AB3"/>
    <w:rsid w:val="004F1382"/>
    <w:rsid w:val="005227A7"/>
    <w:rsid w:val="00530E86"/>
    <w:rsid w:val="00551210"/>
    <w:rsid w:val="005B1DB5"/>
    <w:rsid w:val="005B2B65"/>
    <w:rsid w:val="005C63F6"/>
    <w:rsid w:val="005D0912"/>
    <w:rsid w:val="005F2952"/>
    <w:rsid w:val="005F36F6"/>
    <w:rsid w:val="00612ED2"/>
    <w:rsid w:val="00627129"/>
    <w:rsid w:val="00631390"/>
    <w:rsid w:val="0063141F"/>
    <w:rsid w:val="0064341F"/>
    <w:rsid w:val="00662FC7"/>
    <w:rsid w:val="00694C7A"/>
    <w:rsid w:val="006D4C47"/>
    <w:rsid w:val="006E015B"/>
    <w:rsid w:val="006E41B2"/>
    <w:rsid w:val="006F586D"/>
    <w:rsid w:val="00725622"/>
    <w:rsid w:val="007471AF"/>
    <w:rsid w:val="00766928"/>
    <w:rsid w:val="00767EBC"/>
    <w:rsid w:val="007F2AE1"/>
    <w:rsid w:val="00825558"/>
    <w:rsid w:val="008651AB"/>
    <w:rsid w:val="008A4CE5"/>
    <w:rsid w:val="008D2BB0"/>
    <w:rsid w:val="008F2448"/>
    <w:rsid w:val="00921740"/>
    <w:rsid w:val="00932F71"/>
    <w:rsid w:val="00961DBF"/>
    <w:rsid w:val="00971D41"/>
    <w:rsid w:val="009B3228"/>
    <w:rsid w:val="009D0859"/>
    <w:rsid w:val="009D2DFA"/>
    <w:rsid w:val="009F2B0A"/>
    <w:rsid w:val="00A15AC8"/>
    <w:rsid w:val="00A26465"/>
    <w:rsid w:val="00A37D4B"/>
    <w:rsid w:val="00A64432"/>
    <w:rsid w:val="00A64F35"/>
    <w:rsid w:val="00A82D2B"/>
    <w:rsid w:val="00A8745B"/>
    <w:rsid w:val="00AA0A1A"/>
    <w:rsid w:val="00AB080C"/>
    <w:rsid w:val="00AE322C"/>
    <w:rsid w:val="00AF7BAC"/>
    <w:rsid w:val="00AF7F7D"/>
    <w:rsid w:val="00B15C09"/>
    <w:rsid w:val="00BA45F3"/>
    <w:rsid w:val="00BB0FE6"/>
    <w:rsid w:val="00BB2C97"/>
    <w:rsid w:val="00BB3DD2"/>
    <w:rsid w:val="00BB5CA3"/>
    <w:rsid w:val="00C121F3"/>
    <w:rsid w:val="00C53FBB"/>
    <w:rsid w:val="00C55BBA"/>
    <w:rsid w:val="00C73BC2"/>
    <w:rsid w:val="00C769FC"/>
    <w:rsid w:val="00C771DF"/>
    <w:rsid w:val="00CB57B2"/>
    <w:rsid w:val="00CE5548"/>
    <w:rsid w:val="00D14D02"/>
    <w:rsid w:val="00D23C1A"/>
    <w:rsid w:val="00D5277C"/>
    <w:rsid w:val="00D721A7"/>
    <w:rsid w:val="00D85979"/>
    <w:rsid w:val="00D862BB"/>
    <w:rsid w:val="00D87340"/>
    <w:rsid w:val="00D87559"/>
    <w:rsid w:val="00D9574D"/>
    <w:rsid w:val="00D97851"/>
    <w:rsid w:val="00DA14DA"/>
    <w:rsid w:val="00DA7DAF"/>
    <w:rsid w:val="00E16BD5"/>
    <w:rsid w:val="00E23389"/>
    <w:rsid w:val="00E4665D"/>
    <w:rsid w:val="00E50E63"/>
    <w:rsid w:val="00E617BA"/>
    <w:rsid w:val="00E82956"/>
    <w:rsid w:val="00EB1EAB"/>
    <w:rsid w:val="00EC3B49"/>
    <w:rsid w:val="00F10EAE"/>
    <w:rsid w:val="00F27113"/>
    <w:rsid w:val="00F846EA"/>
    <w:rsid w:val="00F8592B"/>
    <w:rsid w:val="00FA0FD0"/>
    <w:rsid w:val="020A79F8"/>
    <w:rsid w:val="09748FE4"/>
    <w:rsid w:val="09EDFE77"/>
    <w:rsid w:val="13A5FD16"/>
    <w:rsid w:val="146BF9D3"/>
    <w:rsid w:val="1581B525"/>
    <w:rsid w:val="15DE2923"/>
    <w:rsid w:val="17F87F4E"/>
    <w:rsid w:val="1AFAA36F"/>
    <w:rsid w:val="23BE6BF8"/>
    <w:rsid w:val="23C0176A"/>
    <w:rsid w:val="243CA657"/>
    <w:rsid w:val="2A65D559"/>
    <w:rsid w:val="2B538896"/>
    <w:rsid w:val="2F124989"/>
    <w:rsid w:val="30F8C7BD"/>
    <w:rsid w:val="35B03189"/>
    <w:rsid w:val="3A405E3B"/>
    <w:rsid w:val="3BD4B871"/>
    <w:rsid w:val="40B70786"/>
    <w:rsid w:val="4106E475"/>
    <w:rsid w:val="4198C17C"/>
    <w:rsid w:val="448D676A"/>
    <w:rsid w:val="47F2E689"/>
    <w:rsid w:val="482A3B24"/>
    <w:rsid w:val="4E45CAB5"/>
    <w:rsid w:val="551D9F01"/>
    <w:rsid w:val="59127EF9"/>
    <w:rsid w:val="5AE58790"/>
    <w:rsid w:val="5B78F3A0"/>
    <w:rsid w:val="5D307EF8"/>
    <w:rsid w:val="5E8A2DC4"/>
    <w:rsid w:val="5EEA0A42"/>
    <w:rsid w:val="5F16F467"/>
    <w:rsid w:val="6017FDD8"/>
    <w:rsid w:val="60A2C231"/>
    <w:rsid w:val="612731CE"/>
    <w:rsid w:val="640B80AD"/>
    <w:rsid w:val="65B54423"/>
    <w:rsid w:val="6B47A7E6"/>
    <w:rsid w:val="6CE0AC87"/>
    <w:rsid w:val="6E69813C"/>
    <w:rsid w:val="707478F5"/>
    <w:rsid w:val="72EDA81C"/>
    <w:rsid w:val="77927F9B"/>
    <w:rsid w:val="7918AAE1"/>
    <w:rsid w:val="79957955"/>
    <w:rsid w:val="7BCDD768"/>
    <w:rsid w:val="7F1479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00"/>
  <w15:docId w15:val="{70E23429-9DE6-497A-AF80-A080E3E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eastAsia="Times New Roman" w:hAnsi="Arial"/>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6E41B2"/>
    <w:pPr>
      <w:spacing w:after="120"/>
      <w:outlineLvl w:val="2"/>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6E41B2"/>
    <w:rPr>
      <w:rFonts w:ascii="Arial" w:eastAsia="Times New Roman" w:hAnsi="Arial"/>
      <w:b/>
      <w:bCs/>
      <w:color w:val="000000"/>
      <w:kern w:val="1"/>
      <w:sz w:val="22"/>
      <w:szCs w:val="26"/>
      <w:lang w:val="x-none" w:eastAsia="x-none"/>
    </w:rPr>
  </w:style>
  <w:style w:type="paragraph" w:customStyle="1" w:styleId="ColorfulList-Accent11">
    <w:name w:val="Colorful List - Accent 11"/>
    <w:basedOn w:val="Paragraphs"/>
    <w:uiPriority w:val="34"/>
    <w:qFormat/>
    <w:rsid w:val="001010CF"/>
    <w:pPr>
      <w:numPr>
        <w:numId w:val="4"/>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paragraph" w:customStyle="1" w:styleId="paragraph">
    <w:name w:val="paragraph"/>
    <w:basedOn w:val="Normal"/>
    <w:rsid w:val="00344F6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344F61"/>
  </w:style>
  <w:style w:type="character" w:customStyle="1" w:styleId="eop">
    <w:name w:val="eop"/>
    <w:basedOn w:val="DefaultParagraphFont"/>
    <w:rsid w:val="00344F61"/>
  </w:style>
  <w:style w:type="character" w:styleId="UnresolvedMention">
    <w:name w:val="Unresolved Mention"/>
    <w:basedOn w:val="DefaultParagraphFont"/>
    <w:uiPriority w:val="99"/>
    <w:semiHidden/>
    <w:unhideWhenUsed/>
    <w:rsid w:val="00D1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813983970">
      <w:bodyDiv w:val="1"/>
      <w:marLeft w:val="0"/>
      <w:marRight w:val="0"/>
      <w:marTop w:val="0"/>
      <w:marBottom w:val="0"/>
      <w:divBdr>
        <w:top w:val="none" w:sz="0" w:space="0" w:color="auto"/>
        <w:left w:val="none" w:sz="0" w:space="0" w:color="auto"/>
        <w:bottom w:val="none" w:sz="0" w:space="0" w:color="auto"/>
        <w:right w:val="none" w:sz="0" w:space="0" w:color="auto"/>
      </w:divBdr>
      <w:divsChild>
        <w:div w:id="200678673">
          <w:marLeft w:val="0"/>
          <w:marRight w:val="0"/>
          <w:marTop w:val="0"/>
          <w:marBottom w:val="0"/>
          <w:divBdr>
            <w:top w:val="none" w:sz="0" w:space="0" w:color="auto"/>
            <w:left w:val="none" w:sz="0" w:space="0" w:color="auto"/>
            <w:bottom w:val="none" w:sz="0" w:space="0" w:color="auto"/>
            <w:right w:val="none" w:sz="0" w:space="0" w:color="auto"/>
          </w:divBdr>
        </w:div>
        <w:div w:id="867789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thelp@msu.edu" TargetMode="External"/><Relationship Id="rId26" Type="http://schemas.openxmlformats.org/officeDocument/2006/relationships/hyperlink" Target="http://splife.studentlife.msu.edu/academic-freedom-for-students-at-michigan-state-university"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ch.msu.edu/support/help/" TargetMode="Externa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help.d2l.msu.edu/" TargetMode="External"/><Relationship Id="rId20" Type="http://schemas.openxmlformats.org/officeDocument/2006/relationships/header" Target="header2.xml"/><Relationship Id="rId29" Type="http://schemas.openxmlformats.org/officeDocument/2006/relationships/hyperlink" Target="https://www.msu.edu/~ombud/academic-integrit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help.d2l.msu.edu/" TargetMode="External"/><Relationship Id="rId23" Type="http://schemas.openxmlformats.org/officeDocument/2006/relationships/header" Target="header3.xml"/><Relationship Id="rId28" Type="http://schemas.openxmlformats.org/officeDocument/2006/relationships/hyperlink" Target="http://www.msu.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pd.msu.edu/get-started" TargetMode="External"/><Relationship Id="rId31" Type="http://schemas.openxmlformats.org/officeDocument/2006/relationships/hyperlink" Target="https://www.canr.msu.edu/facultystaff/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msu.edu/dls/" TargetMode="External"/><Relationship Id="rId22" Type="http://schemas.openxmlformats.org/officeDocument/2006/relationships/footer" Target="footer4.xml"/><Relationship Id="rId27" Type="http://schemas.openxmlformats.org/officeDocument/2006/relationships/hyperlink" Target="http://splife.studentlife.msu.edu/" TargetMode="External"/><Relationship Id="rId30" Type="http://schemas.openxmlformats.org/officeDocument/2006/relationships/hyperlink" Target="mailto:https://www.canr.msu.edu/facultystaff/artificial-intelligen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50D7FAF93A541841B0C42F52DBE52" ma:contentTypeVersion="8" ma:contentTypeDescription="Create a new document." ma:contentTypeScope="" ma:versionID="3a96248b73c147a07237a0e5c1fb70c5">
  <xsd:schema xmlns:xsd="http://www.w3.org/2001/XMLSchema" xmlns:xs="http://www.w3.org/2001/XMLSchema" xmlns:p="http://schemas.microsoft.com/office/2006/metadata/properties" xmlns:ns2="99a2edba-b96a-49be-b65e-14c147689863" xmlns:ns3="5f18c392-a0ca-4da5-876a-4c243bf2168c" targetNamespace="http://schemas.microsoft.com/office/2006/metadata/properties" ma:root="true" ma:fieldsID="77a83682116236b2918184e2daad66cd" ns2:_="" ns3:_="">
    <xsd:import namespace="99a2edba-b96a-49be-b65e-14c147689863"/>
    <xsd:import namespace="5f18c392-a0ca-4da5-876a-4c243bf21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edba-b96a-49be-b65e-14c147689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8c392-a0ca-4da5-876a-4c243bf21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AA6D-19D0-46E4-9DFE-C407FCB86D79}">
  <ds:schemaRefs>
    <ds:schemaRef ds:uri="http://schemas.microsoft.com/sharepoint/v3/contenttype/forms"/>
  </ds:schemaRefs>
</ds:datastoreItem>
</file>

<file path=customXml/itemProps2.xml><?xml version="1.0" encoding="utf-8"?>
<ds:datastoreItem xmlns:ds="http://schemas.openxmlformats.org/officeDocument/2006/customXml" ds:itemID="{A2202DCC-742E-4E88-BF81-58D35E5F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edba-b96a-49be-b65e-14c147689863"/>
    <ds:schemaRef ds:uri="5f18c392-a0ca-4da5-876a-4c243bf2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FECE1-8749-4FA6-9148-96514087E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688F6-6393-4797-90B7-C7D567BEAAFF}">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078</Words>
  <Characters>11849</Characters>
  <Application>Microsoft Office Word</Application>
  <DocSecurity>0</DocSecurity>
  <Lines>98</Lines>
  <Paragraphs>27</Paragraphs>
  <ScaleCrop>false</ScaleCrop>
  <Company>CSUS - ATCS</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Howe, David</cp:lastModifiedBy>
  <cp:revision>2</cp:revision>
  <cp:lastPrinted>2009-10-05T22:26:00Z</cp:lastPrinted>
  <dcterms:created xsi:type="dcterms:W3CDTF">2025-04-29T15:40:00Z</dcterms:created>
  <dcterms:modified xsi:type="dcterms:W3CDTF">2025-04-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0D7FAF93A541841B0C42F52DBE52</vt:lpwstr>
  </property>
  <property fmtid="{D5CDD505-2E9C-101B-9397-08002B2CF9AE}" pid="3" name="AuthorIds_UIVersion_3584">
    <vt:lpwstr>18</vt:lpwstr>
  </property>
</Properties>
</file>